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AD4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06F3B2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е высшего образования</w:t>
      </w:r>
    </w:p>
    <w:p w14:paraId="163C65F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6215E3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14:paraId="6927825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дж информатики и программирования </w:t>
      </w:r>
    </w:p>
    <w:p w14:paraId="2BC0768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903652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80A561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555FEB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  </w:t>
      </w:r>
      <w:r w:rsidRPr="0021647F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09.02.07 Информационные системы и программирование </w:t>
      </w:r>
    </w:p>
    <w:p w14:paraId="044D8082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47AF4E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1D000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496EB5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CEC6B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63AB169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8EF8E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ПРОИЗВОДСТВЕННОЙ ПРАКТИКЕ </w:t>
      </w:r>
    </w:p>
    <w:p w14:paraId="48EF590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38758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02B203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модуль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М.02 Осуществление интеграции </w:t>
      </w:r>
    </w:p>
    <w:p w14:paraId="1873E65F" w14:textId="77777777" w:rsidR="0021647F" w:rsidRPr="0021647F" w:rsidRDefault="0021647F" w:rsidP="0021647F">
      <w:pPr>
        <w:spacing w:after="0" w:line="240" w:lineRule="auto"/>
        <w:ind w:left="354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граммных модулей</w:t>
      </w: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 </w:t>
      </w:r>
    </w:p>
    <w:p w14:paraId="315996B7" w14:textId="77777777" w:rsidR="0021647F" w:rsidRPr="0021647F" w:rsidRDefault="0021647F" w:rsidP="0021647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наименование профессионального модуля)</w:t>
      </w:r>
    </w:p>
    <w:p w14:paraId="54F7B9E7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A3C170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40BC75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8A950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14:paraId="7883A359" w14:textId="77777777" w:rsidR="0021647F" w:rsidRPr="0021647F" w:rsidRDefault="0021647F" w:rsidP="0021647F">
      <w:pPr>
        <w:tabs>
          <w:tab w:val="left" w:pos="5245"/>
          <w:tab w:val="left" w:pos="538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обучающийся учебной группы №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4ИСИП-619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6D1E98EC" w14:textId="41FE19CD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B1429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. А. Подлегаев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</w:p>
    <w:p w14:paraId="49DD7E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515891C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</w:p>
    <w:p w14:paraId="4DDCEFDB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EA94B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верил:</w:t>
      </w:r>
    </w:p>
    <w:p w14:paraId="55587A30" w14:textId="77777777" w:rsidR="0021647F" w:rsidRPr="0021647F" w:rsidRDefault="0021647F" w:rsidP="0021647F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руководитель практики от колледжа:</w:t>
      </w:r>
    </w:p>
    <w:p w14:paraId="3E545C61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568C004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.Г. Пташкин </w:t>
      </w:r>
    </w:p>
    <w:p w14:paraId="5E9B3DEE" w14:textId="77777777" w:rsidR="0021647F" w:rsidRPr="0021647F" w:rsidRDefault="0021647F" w:rsidP="0021647F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04A3C38F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14:paraId="1991EE3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6D50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14:paraId="12C3D254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68A22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219081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ва</w:t>
      </w:r>
    </w:p>
    <w:p w14:paraId="4CB172B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23</w:t>
      </w:r>
    </w:p>
    <w:p w14:paraId="3DADC18D" w14:textId="2ECD0A7A" w:rsidR="0021647F" w:rsidRDefault="0021647F" w:rsidP="0021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0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C413F" w14:textId="3A336FCD" w:rsidR="0021647F" w:rsidRPr="00890B89" w:rsidRDefault="00890B8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0B89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29BCD59B" w14:textId="57026741" w:rsidR="00BC77B5" w:rsidRDefault="002164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05933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3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4C5B56A7" w14:textId="687C1C8C" w:rsidR="00BC77B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4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ГЛАВА 1. ПРЕДПРОЕКТНОЕ ИССЛЕДОВА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4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718191C" w14:textId="33C398CF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5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1 Описание предметной област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5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22883C36" w14:textId="3221FBB6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6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2 Сравнительный анализ программ аналого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6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F7AB2D1" w14:textId="26C0ABBD" w:rsidR="00BC77B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7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BC77B5">
              <w:rPr>
                <w:rFonts w:eastAsiaTheme="minorEastAsia"/>
                <w:noProof/>
                <w:lang w:eastAsia="ru-RU"/>
              </w:rPr>
              <w:tab/>
            </w:r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7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7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12AD58B" w14:textId="70AAFA90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8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4 Характеристика инструментальных средст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8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8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34EF243" w14:textId="7C687D30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9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5 Обоснование выбора инструментальных средств разработк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9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0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6B0DA17" w14:textId="78937C02" w:rsidR="00BC77B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0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ГЛАВА 2. ПРАКТИЧЕСКАЯ ЧАСТЬ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0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2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29ABA349" w14:textId="457B4E53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1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1 Анализ требований и определение спецификаций ПО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1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2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38A3F5D2" w14:textId="4D3CE617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2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2 Проектирование программного обеспечения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2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51A4C04" w14:textId="716C0D3A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3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3 Разработка программного обеспечения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3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6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CE2D6F2" w14:textId="169C1529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4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4 Отладка и тестирование программы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4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55CE32D" w14:textId="29F17307" w:rsidR="00BC77B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5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5 Руководство по использованию программы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5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783DFFB" w14:textId="0E16AFE9" w:rsidR="00BC77B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6" w:history="1">
            <w:r w:rsidR="00BC77B5" w:rsidRPr="003A4F1A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6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8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79348795" w14:textId="13B4F77F" w:rsidR="00BC77B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7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7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9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F425271" w14:textId="66911730" w:rsidR="00BC77B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8" w:history="1">
            <w:r w:rsidR="00BC77B5" w:rsidRPr="003A4F1A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8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40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313FD512" w14:textId="5E61A7DE" w:rsidR="0021647F" w:rsidRDefault="0021647F">
          <w:r w:rsidRPr="00901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5B8438" w14:textId="77777777" w:rsidR="00547969" w:rsidRPr="00900969" w:rsidRDefault="00547969" w:rsidP="0054796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22685483"/>
      <w:bookmarkStart w:id="1" w:name="_Toc134505933"/>
      <w:r w:rsidRPr="00900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DFB418F" w14:textId="0C0EA3A2" w:rsidR="0029018D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E74C42" w:rsidRPr="00900969">
        <w:rPr>
          <w:rFonts w:ascii="Times New Roman" w:hAnsi="Times New Roman" w:cs="Times New Roman"/>
          <w:sz w:val="28"/>
          <w:szCs w:val="28"/>
        </w:rPr>
        <w:t>В современном мире люди всё чаще сталкиваются с необходимостью общаться на разных языках.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вязанное с этим повышение спроса на услуги переводчиков </w:t>
      </w:r>
      <w:r w:rsidR="00487E90" w:rsidRPr="00900969">
        <w:rPr>
          <w:rFonts w:ascii="Times New Roman" w:hAnsi="Times New Roman" w:cs="Times New Roman"/>
          <w:sz w:val="28"/>
          <w:szCs w:val="28"/>
        </w:rPr>
        <w:t>определяет важность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оздания новых инструментов, которые помогут людям переводить тексты быстрее и эффективн</w:t>
      </w:r>
      <w:r w:rsidR="00E74C42" w:rsidRPr="00900969">
        <w:rPr>
          <w:rFonts w:ascii="Times New Roman" w:hAnsi="Times New Roman" w:cs="Times New Roman"/>
          <w:sz w:val="28"/>
          <w:szCs w:val="28"/>
        </w:rPr>
        <w:t>ее</w:t>
      </w:r>
      <w:r w:rsidR="00727C9E" w:rsidRPr="00900969">
        <w:rPr>
          <w:rFonts w:ascii="Times New Roman" w:hAnsi="Times New Roman" w:cs="Times New Roman"/>
          <w:sz w:val="28"/>
          <w:szCs w:val="28"/>
        </w:rPr>
        <w:t>, а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мультиплатформен</w:t>
      </w:r>
      <w:r w:rsidR="00727C9E" w:rsidRPr="00900969">
        <w:rPr>
          <w:rFonts w:ascii="Times New Roman" w:hAnsi="Times New Roman" w:cs="Times New Roman"/>
          <w:sz w:val="28"/>
          <w:szCs w:val="28"/>
        </w:rPr>
        <w:t>ность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переводчика позволит пользователям получать перевод на разных устройствах и в любой ситуации. </w:t>
      </w:r>
      <w:r w:rsidR="00D52905" w:rsidRPr="00900969">
        <w:rPr>
          <w:rFonts w:ascii="Times New Roman" w:hAnsi="Times New Roman" w:cs="Times New Roman"/>
          <w:sz w:val="28"/>
          <w:szCs w:val="28"/>
        </w:rPr>
        <w:t>К тому же ф</w:t>
      </w:r>
      <w:r w:rsidR="007E516E" w:rsidRPr="00900969">
        <w:rPr>
          <w:rFonts w:ascii="Times New Roman" w:hAnsi="Times New Roman" w:cs="Times New Roman"/>
          <w:sz w:val="28"/>
          <w:szCs w:val="28"/>
        </w:rPr>
        <w:t>ункция р</w:t>
      </w:r>
      <w:r w:rsidR="00727C9E" w:rsidRPr="00900969">
        <w:rPr>
          <w:rFonts w:ascii="Times New Roman" w:hAnsi="Times New Roman" w:cs="Times New Roman"/>
          <w:sz w:val="28"/>
          <w:szCs w:val="28"/>
        </w:rPr>
        <w:t>аспознавани</w:t>
      </w:r>
      <w:r w:rsidR="007E516E" w:rsidRPr="00900969">
        <w:rPr>
          <w:rFonts w:ascii="Times New Roman" w:hAnsi="Times New Roman" w:cs="Times New Roman"/>
          <w:sz w:val="28"/>
          <w:szCs w:val="28"/>
        </w:rPr>
        <w:t>я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текста становится все более востребованной</w:t>
      </w:r>
      <w:r w:rsidR="007E516E" w:rsidRPr="009009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A5F2C" w:rsidRPr="00900969">
        <w:rPr>
          <w:rFonts w:ascii="Times New Roman" w:hAnsi="Times New Roman" w:cs="Times New Roman"/>
          <w:sz w:val="28"/>
          <w:szCs w:val="28"/>
        </w:rPr>
        <w:t>даёт возможность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легко переводить текст, который находится вне интернета, например, фотографируя текст на бумажном документе. </w:t>
      </w:r>
      <w:r w:rsidR="00D52905" w:rsidRPr="00900969">
        <w:rPr>
          <w:rFonts w:ascii="Times New Roman" w:hAnsi="Times New Roman" w:cs="Times New Roman"/>
          <w:sz w:val="28"/>
          <w:szCs w:val="28"/>
        </w:rPr>
        <w:t>Исходя из вышеизложенного, можно заключить, что разработка мультиплатформенного переводчика с распознаванием текста является актуальной задачей, которая будет полезна для широкой аудитории пользователей в современном мире.</w:t>
      </w:r>
    </w:p>
    <w:p w14:paraId="2382B46D" w14:textId="3E97EFA6" w:rsidR="00105B8A" w:rsidRPr="00900969" w:rsidRDefault="00105B8A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CE2CF2" w:rsidRPr="00900969">
        <w:rPr>
          <w:rFonts w:ascii="Times New Roman" w:hAnsi="Times New Roman" w:cs="Times New Roman"/>
          <w:sz w:val="28"/>
          <w:szCs w:val="28"/>
        </w:rPr>
        <w:t>Целью проекта является разработка мультиплатформенного переводчика с распознаванием текста.</w:t>
      </w:r>
    </w:p>
    <w:p w14:paraId="7E561CA8" w14:textId="71EE27A2" w:rsidR="0029018D" w:rsidRPr="00900969" w:rsidRDefault="00CE2CF2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были определены следующие задачи</w:t>
      </w:r>
      <w:r w:rsidR="0029018D" w:rsidRPr="00900969">
        <w:rPr>
          <w:rFonts w:ascii="Times New Roman" w:hAnsi="Times New Roman" w:cs="Times New Roman"/>
          <w:sz w:val="28"/>
          <w:szCs w:val="28"/>
        </w:rPr>
        <w:t>:</w:t>
      </w:r>
    </w:p>
    <w:p w14:paraId="4896508B" w14:textId="087652D8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</w:t>
      </w:r>
      <w:r w:rsidR="008B2EAA" w:rsidRPr="00900969">
        <w:rPr>
          <w:szCs w:val="28"/>
        </w:rPr>
        <w:t>роанализировать</w:t>
      </w:r>
      <w:r w:rsidR="0029018D" w:rsidRPr="00900969">
        <w:rPr>
          <w:szCs w:val="28"/>
        </w:rPr>
        <w:t xml:space="preserve"> существующи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мультиплатформенны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переводчик</w:t>
      </w:r>
      <w:r w:rsidR="004A0E7B" w:rsidRPr="00900969">
        <w:rPr>
          <w:szCs w:val="28"/>
        </w:rPr>
        <w:t>и</w:t>
      </w:r>
      <w:r w:rsidR="0029018D" w:rsidRPr="00900969">
        <w:rPr>
          <w:szCs w:val="28"/>
        </w:rPr>
        <w:t xml:space="preserve"> и систем</w:t>
      </w:r>
      <w:r w:rsidR="004A0E7B" w:rsidRPr="00900969">
        <w:rPr>
          <w:szCs w:val="28"/>
        </w:rPr>
        <w:t>ы</w:t>
      </w:r>
      <w:r w:rsidR="0029018D" w:rsidRPr="00900969">
        <w:rPr>
          <w:szCs w:val="28"/>
        </w:rPr>
        <w:t xml:space="preserve"> распознавания текста</w:t>
      </w:r>
      <w:r w:rsidRPr="00900969">
        <w:rPr>
          <w:szCs w:val="28"/>
        </w:rPr>
        <w:t>;</w:t>
      </w:r>
    </w:p>
    <w:p w14:paraId="3CC72F23" w14:textId="09B679CD" w:rsidR="00400BF9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определить инструментальную базу для разработки приложения;</w:t>
      </w:r>
    </w:p>
    <w:p w14:paraId="58898475" w14:textId="697CE1C3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изучить требования и спецификацию ПО;</w:t>
      </w:r>
    </w:p>
    <w:p w14:paraId="3A1B5AEB" w14:textId="778C126A" w:rsidR="00400BF9" w:rsidRPr="00900969" w:rsidRDefault="00F605C4" w:rsidP="00400BF9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азработать</w:t>
      </w:r>
      <w:r w:rsidR="0029018D" w:rsidRPr="00900969">
        <w:rPr>
          <w:szCs w:val="28"/>
        </w:rPr>
        <w:t xml:space="preserve"> архитектур</w:t>
      </w:r>
      <w:r w:rsidR="00CF6108" w:rsidRPr="00900969">
        <w:rPr>
          <w:szCs w:val="28"/>
        </w:rPr>
        <w:t>у</w:t>
      </w:r>
      <w:r w:rsidR="0029018D" w:rsidRPr="00900969">
        <w:rPr>
          <w:szCs w:val="28"/>
        </w:rPr>
        <w:t xml:space="preserve"> мультиплатформенного переводчика с распознаванием текста</w:t>
      </w:r>
      <w:r w:rsidRPr="00900969">
        <w:rPr>
          <w:szCs w:val="28"/>
        </w:rPr>
        <w:t>;</w:t>
      </w:r>
    </w:p>
    <w:p w14:paraId="10AF65A5" w14:textId="1CF60D4C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еализовать</w:t>
      </w:r>
      <w:r w:rsidR="0029018D" w:rsidRPr="00900969">
        <w:rPr>
          <w:szCs w:val="28"/>
        </w:rPr>
        <w:t xml:space="preserve"> разработанн</w:t>
      </w:r>
      <w:r w:rsidR="008B2EAA" w:rsidRPr="00900969">
        <w:rPr>
          <w:szCs w:val="28"/>
        </w:rPr>
        <w:t>ую</w:t>
      </w:r>
      <w:r w:rsidR="0029018D" w:rsidRPr="00900969">
        <w:rPr>
          <w:szCs w:val="28"/>
        </w:rPr>
        <w:t xml:space="preserve"> архитектур</w:t>
      </w:r>
      <w:r w:rsidR="008B2EAA" w:rsidRPr="00900969">
        <w:rPr>
          <w:szCs w:val="28"/>
        </w:rPr>
        <w:t>у</w:t>
      </w:r>
      <w:r w:rsidRPr="00900969">
        <w:rPr>
          <w:szCs w:val="28"/>
        </w:rPr>
        <w:t>;</w:t>
      </w:r>
    </w:p>
    <w:p w14:paraId="4FE19AA2" w14:textId="503A8D8D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ровести отладку и тестирование программы</w:t>
      </w:r>
      <w:r w:rsidR="00232283" w:rsidRPr="00900969">
        <w:rPr>
          <w:szCs w:val="28"/>
        </w:rPr>
        <w:t>;</w:t>
      </w:r>
    </w:p>
    <w:p w14:paraId="6E50693F" w14:textId="05AB19C3" w:rsidR="00232283" w:rsidRPr="00900969" w:rsidRDefault="00232283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азработать руководство по использованию программы.</w:t>
      </w:r>
    </w:p>
    <w:p w14:paraId="68F033A8" w14:textId="5D04C500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tab/>
        <w:t xml:space="preserve">Объектом дипломного проекта </w:t>
      </w:r>
      <w:r w:rsidR="00B507E1" w:rsidRPr="00900969">
        <w:rPr>
          <w:szCs w:val="28"/>
        </w:rPr>
        <w:t xml:space="preserve">являются </w:t>
      </w:r>
      <w:r w:rsidR="00634245" w:rsidRPr="00900969">
        <w:rPr>
          <w:szCs w:val="28"/>
        </w:rPr>
        <w:t>мультиплатформенные</w:t>
      </w:r>
      <w:r w:rsidR="00B507E1" w:rsidRPr="00900969">
        <w:rPr>
          <w:szCs w:val="28"/>
        </w:rPr>
        <w:t xml:space="preserve"> приложения-переводчики.</w:t>
      </w:r>
    </w:p>
    <w:p w14:paraId="4750EE54" w14:textId="7BA1C585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lastRenderedPageBreak/>
        <w:tab/>
        <w:t xml:space="preserve">Предметом проекта являются инструменты и технологии разработки </w:t>
      </w:r>
      <w:r w:rsidR="008C4891" w:rsidRPr="00900969">
        <w:rPr>
          <w:szCs w:val="28"/>
        </w:rPr>
        <w:t xml:space="preserve">программного обеспечения </w:t>
      </w:r>
      <w:r w:rsidRPr="00900969">
        <w:rPr>
          <w:szCs w:val="28"/>
        </w:rPr>
        <w:t>мультиплатформенного переводчика с распознаванием текста.</w:t>
      </w:r>
    </w:p>
    <w:p w14:paraId="39280BF8" w14:textId="10CC74B1" w:rsidR="0029018D" w:rsidRPr="00900969" w:rsidRDefault="0029018D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Одной из особенностей предлагаемого переводчика является его мультиплатформенность. Это означает, что </w:t>
      </w:r>
      <w:r w:rsidR="00413A77" w:rsidRPr="00900969">
        <w:rPr>
          <w:rFonts w:ascii="Times New Roman" w:hAnsi="Times New Roman" w:cs="Times New Roman"/>
          <w:sz w:val="28"/>
          <w:szCs w:val="28"/>
        </w:rPr>
        <w:t>может быть разработано под различны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операционны</w:t>
      </w:r>
      <w:r w:rsidR="00413A77" w:rsidRPr="00900969">
        <w:rPr>
          <w:rFonts w:ascii="Times New Roman" w:hAnsi="Times New Roman" w:cs="Times New Roman"/>
          <w:sz w:val="28"/>
          <w:szCs w:val="28"/>
        </w:rPr>
        <w:t>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13A77" w:rsidRPr="00900969">
        <w:rPr>
          <w:rFonts w:ascii="Times New Roman" w:hAnsi="Times New Roman" w:cs="Times New Roman"/>
          <w:sz w:val="28"/>
          <w:szCs w:val="28"/>
        </w:rPr>
        <w:t>ы</w:t>
      </w:r>
      <w:r w:rsidRPr="00900969">
        <w:rPr>
          <w:rFonts w:ascii="Times New Roman" w:hAnsi="Times New Roman" w:cs="Times New Roman"/>
          <w:sz w:val="28"/>
          <w:szCs w:val="28"/>
        </w:rPr>
        <w:t>, таких как Windows и Android, что значительно расширяет круг потенциальных пользователей.</w:t>
      </w:r>
    </w:p>
    <w:p w14:paraId="04BDEA89" w14:textId="43C1148F" w:rsidR="00547969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поставленных задач будут применяться следующие</w:t>
      </w:r>
    </w:p>
    <w:p w14:paraId="04DB4B3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инструментальные средства, языки проектирования и разработки</w:t>
      </w:r>
    </w:p>
    <w:p w14:paraId="6BE0138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программного обеспечения:</w:t>
      </w:r>
    </w:p>
    <w:p w14:paraId="0E591601" w14:textId="3C506064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C#;</w:t>
      </w:r>
    </w:p>
    <w:p w14:paraId="0AADEBA0" w14:textId="66ECACEE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Kotlin;</w:t>
      </w:r>
    </w:p>
    <w:p w14:paraId="4D3502A3" w14:textId="11E53032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Visual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 xml:space="preserve"> 2022;</w:t>
      </w:r>
    </w:p>
    <w:p w14:paraId="05B2F2D2" w14:textId="0188A93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Android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>;</w:t>
      </w:r>
    </w:p>
    <w:p w14:paraId="2E571FA4" w14:textId="5ED998DA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к</w:t>
      </w:r>
      <w:r w:rsidR="00547969" w:rsidRPr="00900969">
        <w:rPr>
          <w:szCs w:val="28"/>
        </w:rPr>
        <w:t>омпактная встраиваемая СУБД SQLite</w:t>
      </w:r>
      <w:r w:rsidR="00547969" w:rsidRPr="00900969">
        <w:rPr>
          <w:szCs w:val="28"/>
          <w:lang w:val="en-US"/>
        </w:rPr>
        <w:t>;</w:t>
      </w:r>
    </w:p>
    <w:p w14:paraId="5F65AA59" w14:textId="478498F8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с</w:t>
      </w:r>
      <w:r w:rsidR="00547969" w:rsidRPr="00900969">
        <w:rPr>
          <w:szCs w:val="28"/>
        </w:rPr>
        <w:t>ервис для проектирования диаграмм Draw.io;</w:t>
      </w:r>
    </w:p>
    <w:p w14:paraId="5A44F504" w14:textId="5C26D13C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т</w:t>
      </w:r>
      <w:r w:rsidR="00547969" w:rsidRPr="00900969">
        <w:rPr>
          <w:szCs w:val="28"/>
        </w:rPr>
        <w:t>екстовый редактор Microsoft Word;</w:t>
      </w:r>
    </w:p>
    <w:p w14:paraId="22788EBE" w14:textId="2637BFA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п</w:t>
      </w:r>
      <w:r w:rsidR="00547969" w:rsidRPr="00900969">
        <w:rPr>
          <w:szCs w:val="28"/>
        </w:rPr>
        <w:t>рограмма подготовки и просмотра презентаций Microsoft PowerPoint.</w:t>
      </w:r>
    </w:p>
    <w:p w14:paraId="2CD8D5BC" w14:textId="7D8D591F" w:rsidR="009E3258" w:rsidRPr="00900969" w:rsidRDefault="009E3258" w:rsidP="00D11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Cs w:val="28"/>
        </w:rPr>
        <w:tab/>
      </w:r>
      <w:r w:rsidRPr="00900969">
        <w:rPr>
          <w:rFonts w:ascii="Times New Roman" w:hAnsi="Times New Roman" w:cs="Times New Roman"/>
          <w:sz w:val="28"/>
          <w:szCs w:val="28"/>
        </w:rPr>
        <w:t xml:space="preserve">Таким образом будут описываться процессы разработки мультиплатформенного переводчика с распознаванием текста, используя .net framework для desktop-приложения и Android </w:t>
      </w:r>
      <w:r w:rsidR="00553514" w:rsidRPr="009009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900969">
        <w:rPr>
          <w:rFonts w:ascii="Times New Roman" w:hAnsi="Times New Roman" w:cs="Times New Roman"/>
          <w:sz w:val="28"/>
          <w:szCs w:val="28"/>
        </w:rPr>
        <w:t xml:space="preserve"> для мобильного приложения. В данной работе будут использоваться следующие инструменты:</w:t>
      </w:r>
    </w:p>
    <w:p w14:paraId="158C6ABC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  <w:lang w:val="en-US"/>
        </w:rPr>
      </w:pPr>
      <w:r w:rsidRPr="00900969">
        <w:rPr>
          <w:szCs w:val="28"/>
          <w:lang w:val="en-US"/>
        </w:rPr>
        <w:t xml:space="preserve">Visual Studio(.net framework) </w:t>
      </w:r>
      <w:r w:rsidRPr="00900969">
        <w:rPr>
          <w:szCs w:val="28"/>
        </w:rPr>
        <w:t>для</w:t>
      </w:r>
      <w:r w:rsidRPr="00900969">
        <w:rPr>
          <w:szCs w:val="28"/>
          <w:lang w:val="en-US"/>
        </w:rPr>
        <w:t xml:space="preserve"> desktop-</w:t>
      </w:r>
      <w:r w:rsidRPr="00900969">
        <w:rPr>
          <w:szCs w:val="28"/>
        </w:rPr>
        <w:t>приложения</w:t>
      </w:r>
      <w:r w:rsidRPr="00900969">
        <w:rPr>
          <w:szCs w:val="28"/>
          <w:lang w:val="en-US"/>
        </w:rPr>
        <w:t>;</w:t>
      </w:r>
    </w:p>
    <w:p w14:paraId="46E7752E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PI Google Переводчика;</w:t>
      </w:r>
    </w:p>
    <w:p w14:paraId="3887391B" w14:textId="78A222BE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</w:t>
      </w:r>
      <w:r w:rsidR="00C00842" w:rsidRPr="00900969">
        <w:rPr>
          <w:szCs w:val="28"/>
          <w:lang w:val="en-US"/>
        </w:rPr>
        <w:t>n</w:t>
      </w:r>
      <w:r w:rsidRPr="00900969">
        <w:rPr>
          <w:szCs w:val="28"/>
        </w:rPr>
        <w:t>droid studio для мобильного приложения;</w:t>
      </w:r>
    </w:p>
    <w:p w14:paraId="36A6A104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ML Kit для машинного перевода текста</w:t>
      </w:r>
    </w:p>
    <w:p w14:paraId="03C24C08" w14:textId="317BF8FC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Методы распознавания текста.</w:t>
      </w:r>
    </w:p>
    <w:p w14:paraId="076DB0A5" w14:textId="77777777" w:rsidR="00547969" w:rsidRPr="00900969" w:rsidRDefault="00547969" w:rsidP="0054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1E6630" w14:textId="77777777" w:rsidR="00547969" w:rsidRPr="00547969" w:rsidRDefault="00547969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685484"/>
      <w:bookmarkStart w:id="3" w:name="_Toc134505934"/>
      <w:r w:rsidRPr="00547969">
        <w:rPr>
          <w:rFonts w:ascii="Times New Roman" w:hAnsi="Times New Roman" w:cs="Times New Roman"/>
          <w:color w:val="auto"/>
        </w:rPr>
        <w:lastRenderedPageBreak/>
        <w:t>ГЛАВА 1. ПРЕДПРОЕКТНОЕ ИССЛЕДОВАНИЕ</w:t>
      </w:r>
      <w:bookmarkEnd w:id="2"/>
      <w:bookmarkEnd w:id="3"/>
    </w:p>
    <w:p w14:paraId="2742F46A" w14:textId="77777777" w:rsidR="00547969" w:rsidRPr="00547969" w:rsidRDefault="00547969" w:rsidP="005479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685485"/>
      <w:bookmarkStart w:id="5" w:name="_Toc134505935"/>
      <w:r w:rsidRPr="00547969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4"/>
      <w:bookmarkEnd w:id="5"/>
    </w:p>
    <w:p w14:paraId="57E7946B" w14:textId="71751D85" w:rsidR="00900969" w:rsidRPr="004A666D" w:rsidRDefault="00547969" w:rsidP="00900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725E9" w:rsidRPr="00900969">
        <w:rPr>
          <w:rFonts w:ascii="Times New Roman" w:hAnsi="Times New Roman" w:cs="Times New Roman"/>
          <w:sz w:val="28"/>
          <w:szCs w:val="28"/>
        </w:rPr>
        <w:t>В качестве предметной области данной работы выбрано приложение</w:t>
      </w:r>
      <w:r w:rsidR="00900969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0725E9" w:rsidRPr="00900969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 w:rsidR="00D358D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725E9" w:rsidRPr="00900969">
        <w:rPr>
          <w:rFonts w:ascii="Times New Roman" w:hAnsi="Times New Roman" w:cs="Times New Roman"/>
          <w:sz w:val="28"/>
          <w:szCs w:val="28"/>
        </w:rPr>
        <w:t xml:space="preserve">, </w:t>
      </w:r>
      <w:r w:rsidR="00900969">
        <w:rPr>
          <w:rFonts w:ascii="Times New Roman" w:hAnsi="Times New Roman" w:cs="Times New Roman"/>
          <w:sz w:val="28"/>
          <w:szCs w:val="28"/>
        </w:rPr>
        <w:t>основная</w:t>
      </w:r>
      <w:r w:rsidR="003B5C79" w:rsidRPr="00900969">
        <w:rPr>
          <w:rFonts w:ascii="Times New Roman" w:hAnsi="Times New Roman" w:cs="Times New Roman"/>
          <w:sz w:val="28"/>
          <w:szCs w:val="28"/>
        </w:rPr>
        <w:t xml:space="preserve"> функция которого </w:t>
      </w:r>
      <w:r w:rsidR="00900969">
        <w:rPr>
          <w:rFonts w:ascii="Times New Roman" w:hAnsi="Times New Roman" w:cs="Times New Roman"/>
          <w:sz w:val="28"/>
          <w:szCs w:val="28"/>
        </w:rPr>
        <w:t>-</w:t>
      </w:r>
      <w:r w:rsidR="003B5C79" w:rsidRPr="00900969">
        <w:rPr>
          <w:rFonts w:ascii="Times New Roman" w:hAnsi="Times New Roman" w:cs="Times New Roman"/>
          <w:sz w:val="28"/>
          <w:szCs w:val="28"/>
        </w:rPr>
        <w:t xml:space="preserve"> перевод текста 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на один из выбранных языков. Пользователями приложения могут быть как частные лица, так и представители бизнес-среды. Для перевода </w:t>
      </w:r>
      <w:r w:rsidR="007F1F4E">
        <w:rPr>
          <w:rFonts w:ascii="Times New Roman" w:hAnsi="Times New Roman" w:cs="Times New Roman"/>
          <w:sz w:val="28"/>
          <w:szCs w:val="28"/>
        </w:rPr>
        <w:t>можно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7F1F4E">
        <w:rPr>
          <w:rFonts w:ascii="Times New Roman" w:hAnsi="Times New Roman" w:cs="Times New Roman"/>
          <w:sz w:val="28"/>
          <w:szCs w:val="28"/>
        </w:rPr>
        <w:t>ть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D6E2A">
        <w:rPr>
          <w:rFonts w:ascii="Times New Roman" w:hAnsi="Times New Roman" w:cs="Times New Roman"/>
          <w:sz w:val="28"/>
          <w:szCs w:val="28"/>
        </w:rPr>
        <w:t>ы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частной переписки мессенджеров и электронной почты, материалы сайтов, тексты документов</w:t>
      </w:r>
      <w:r w:rsidR="00900969" w:rsidRPr="004A666D">
        <w:rPr>
          <w:rFonts w:ascii="Times New Roman" w:hAnsi="Times New Roman" w:cs="Times New Roman"/>
          <w:sz w:val="28"/>
          <w:szCs w:val="28"/>
        </w:rPr>
        <w:t>, и други</w:t>
      </w:r>
      <w:r w:rsidR="00900969">
        <w:rPr>
          <w:rFonts w:ascii="Times New Roman" w:hAnsi="Times New Roman" w:cs="Times New Roman"/>
          <w:sz w:val="28"/>
          <w:szCs w:val="28"/>
        </w:rPr>
        <w:t>е</w:t>
      </w:r>
      <w:r w:rsidR="00900969" w:rsidRPr="004A666D">
        <w:rPr>
          <w:rFonts w:ascii="Times New Roman" w:hAnsi="Times New Roman" w:cs="Times New Roman"/>
          <w:sz w:val="28"/>
          <w:szCs w:val="28"/>
        </w:rPr>
        <w:t xml:space="preserve"> тип</w:t>
      </w:r>
      <w:r w:rsidR="00900969">
        <w:rPr>
          <w:rFonts w:ascii="Times New Roman" w:hAnsi="Times New Roman" w:cs="Times New Roman"/>
          <w:sz w:val="28"/>
          <w:szCs w:val="28"/>
        </w:rPr>
        <w:t>ы</w:t>
      </w:r>
      <w:r w:rsidR="00900969" w:rsidRPr="004A666D">
        <w:rPr>
          <w:rFonts w:ascii="Times New Roman" w:hAnsi="Times New Roman" w:cs="Times New Roman"/>
          <w:sz w:val="28"/>
          <w:szCs w:val="28"/>
        </w:rPr>
        <w:t xml:space="preserve"> текстов.</w:t>
      </w:r>
    </w:p>
    <w:p w14:paraId="1205B3CF" w14:textId="7FC7FDA1" w:rsidR="00BA1C03" w:rsidRPr="00900969" w:rsidRDefault="003B5C79" w:rsidP="003B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Переводчик </w:t>
      </w:r>
      <w:r w:rsidR="00193A7C" w:rsidRPr="00900969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900969">
        <w:rPr>
          <w:rFonts w:ascii="Times New Roman" w:hAnsi="Times New Roman" w:cs="Times New Roman"/>
          <w:sz w:val="28"/>
          <w:szCs w:val="28"/>
        </w:rPr>
        <w:t xml:space="preserve"> людям понимать друг друга </w:t>
      </w:r>
      <w:r w:rsidR="006B2F2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00969">
        <w:rPr>
          <w:rFonts w:ascii="Times New Roman" w:hAnsi="Times New Roman" w:cs="Times New Roman"/>
          <w:sz w:val="28"/>
          <w:szCs w:val="28"/>
        </w:rPr>
        <w:t>если они</w:t>
      </w:r>
      <w:r w:rsidR="006B2F2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00969">
        <w:rPr>
          <w:rFonts w:ascii="Times New Roman" w:hAnsi="Times New Roman" w:cs="Times New Roman"/>
          <w:sz w:val="28"/>
          <w:szCs w:val="28"/>
        </w:rPr>
        <w:t xml:space="preserve"> носители разных языко</w:t>
      </w:r>
      <w:r w:rsidR="003B1851" w:rsidRPr="00900969">
        <w:rPr>
          <w:rFonts w:ascii="Times New Roman" w:hAnsi="Times New Roman" w:cs="Times New Roman"/>
          <w:sz w:val="28"/>
          <w:szCs w:val="28"/>
        </w:rPr>
        <w:t>в,</w:t>
      </w:r>
      <w:r w:rsidR="00193A7C" w:rsidRPr="00900969">
        <w:rPr>
          <w:rFonts w:ascii="Times New Roman" w:hAnsi="Times New Roman" w:cs="Times New Roman"/>
          <w:sz w:val="28"/>
          <w:szCs w:val="28"/>
        </w:rPr>
        <w:t xml:space="preserve"> благодаря чему языковой барьер между ними </w:t>
      </w:r>
      <w:r w:rsidR="00F05010" w:rsidRPr="00F05010">
        <w:rPr>
          <w:rFonts w:ascii="Times New Roman" w:hAnsi="Times New Roman" w:cs="Times New Roman"/>
          <w:sz w:val="28"/>
          <w:szCs w:val="28"/>
        </w:rPr>
        <w:t>может быть преодолен</w:t>
      </w:r>
      <w:r w:rsidR="00193A7C" w:rsidRPr="00900969">
        <w:rPr>
          <w:rFonts w:ascii="Times New Roman" w:hAnsi="Times New Roman" w:cs="Times New Roman"/>
          <w:sz w:val="28"/>
          <w:szCs w:val="28"/>
        </w:rPr>
        <w:t>.</w:t>
      </w:r>
    </w:p>
    <w:p w14:paraId="0E4D8C13" w14:textId="064FDF19" w:rsidR="00D43360" w:rsidRPr="00900969" w:rsidRDefault="00A01C64" w:rsidP="00D43360">
      <w:pPr>
        <w:pStyle w:val="12"/>
        <w:rPr>
          <w:lang w:eastAsia="en-US"/>
        </w:rPr>
      </w:pPr>
      <w:r w:rsidRPr="00A01C64">
        <w:rPr>
          <w:color w:val="auto"/>
          <w:lang w:eastAsia="en-US"/>
        </w:rPr>
        <w:t xml:space="preserve">Крайне актуальным функционалом представляется оперативный перевод текста с </w:t>
      </w:r>
      <w:r w:rsidR="00D358D2">
        <w:rPr>
          <w:color w:val="auto"/>
          <w:lang w:eastAsia="en-US"/>
        </w:rPr>
        <w:t>голоса</w:t>
      </w:r>
      <w:r w:rsidRPr="00A01C64">
        <w:rPr>
          <w:color w:val="auto"/>
          <w:lang w:eastAsia="en-US"/>
        </w:rPr>
        <w:t>, что сокращает время в процессе перевода и не требует отдельного ввода текста вручную.</w:t>
      </w:r>
      <w:r w:rsidR="006C5331" w:rsidRPr="00A01C64">
        <w:rPr>
          <w:color w:val="auto"/>
          <w:lang w:eastAsia="en-US"/>
        </w:rPr>
        <w:t xml:space="preserve"> </w:t>
      </w:r>
      <w:r w:rsidR="00D43360" w:rsidRPr="00900969">
        <w:rPr>
          <w:lang w:eastAsia="en-US"/>
        </w:rPr>
        <w:t>Таким образом можно сделать вывод, что приложение должно включать в себя следующие функции:</w:t>
      </w:r>
    </w:p>
    <w:p w14:paraId="6BE5D3E6" w14:textId="18303A23" w:rsidR="00D43360" w:rsidRPr="00900969" w:rsidRDefault="00D43360" w:rsidP="00D43360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еревод текста;</w:t>
      </w:r>
    </w:p>
    <w:p w14:paraId="68B375E8" w14:textId="52A6EA2D" w:rsidR="00D43360" w:rsidRPr="00900969" w:rsidRDefault="004A6B1C" w:rsidP="003B1851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 xml:space="preserve">распознавание текста с </w:t>
      </w:r>
      <w:r w:rsidR="00D358D2">
        <w:rPr>
          <w:szCs w:val="28"/>
        </w:rPr>
        <w:t>голоса</w:t>
      </w:r>
      <w:r w:rsidR="00D43360" w:rsidRPr="00900969">
        <w:rPr>
          <w:szCs w:val="28"/>
        </w:rPr>
        <w:t>.</w:t>
      </w:r>
    </w:p>
    <w:p w14:paraId="2260F6B6" w14:textId="1100B47F" w:rsidR="005C3541" w:rsidRPr="00900969" w:rsidRDefault="006511E6" w:rsidP="006511E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505936"/>
      <w:r w:rsidRPr="009009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3541" w:rsidRPr="009009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2A0F72" w:rsidRPr="00900969">
        <w:rPr>
          <w:rFonts w:ascii="Times New Roman" w:hAnsi="Times New Roman" w:cs="Times New Roman"/>
          <w:color w:val="auto"/>
          <w:sz w:val="28"/>
          <w:szCs w:val="28"/>
        </w:rPr>
        <w:t xml:space="preserve"> Сравнительный анализ программ аналогов</w:t>
      </w:r>
      <w:bookmarkEnd w:id="6"/>
    </w:p>
    <w:p w14:paraId="2106FDD8" w14:textId="32B16E2B" w:rsidR="004F2B51" w:rsidRPr="00900969" w:rsidRDefault="004F2B51" w:rsidP="004F2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Для проведения сравнительного анализа были выбраны несколько программ-аналогов, которые имеют похожие функции и предназначены для использования </w:t>
      </w:r>
      <w:r w:rsidR="008E3225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Pr="00900969">
        <w:rPr>
          <w:rFonts w:ascii="Times New Roman" w:hAnsi="Times New Roman" w:cs="Times New Roman"/>
          <w:sz w:val="28"/>
          <w:szCs w:val="28"/>
        </w:rPr>
        <w:t>. В данном разделе будет проведен анализ каждой из этих программ по нескольким критериям</w:t>
      </w:r>
      <w:r w:rsidR="007410E3">
        <w:rPr>
          <w:rFonts w:ascii="Times New Roman" w:hAnsi="Times New Roman" w:cs="Times New Roman"/>
          <w:sz w:val="28"/>
          <w:szCs w:val="28"/>
        </w:rPr>
        <w:t>.</w:t>
      </w:r>
    </w:p>
    <w:p w14:paraId="2445073C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Качество перевода: будет проанализировано качество перевода каждой программы, с учетом точности перевода и способности распознавать различные языки.</w:t>
      </w:r>
    </w:p>
    <w:p w14:paraId="07335261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Удобство использования: будет оценено удобство использования каждой программы, включая интерфейс пользователя и доступность функций.</w:t>
      </w:r>
    </w:p>
    <w:p w14:paraId="56EC14F3" w14:textId="607FF48F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Совместимость: будет рассмотрена совместимость каждой программы с различными операционными системами и устройствами.</w:t>
      </w:r>
    </w:p>
    <w:p w14:paraId="39EC9395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lastRenderedPageBreak/>
        <w:t>Стоимость: будет оценена стоимость каждой программы, включая цену за использование и возможные дополнительные расходы.</w:t>
      </w:r>
    </w:p>
    <w:p w14:paraId="43E684C9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Дополнительные функции: будет рассмотрено наличие дополнительных функций в каждой программе, таких как возможность использования голосового ввода или функций машинного обучения.</w:t>
      </w:r>
    </w:p>
    <w:p w14:paraId="69346615" w14:textId="77777777" w:rsidR="008A19A3" w:rsidRPr="00900969" w:rsidRDefault="008A19A3" w:rsidP="008A1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ECFE9" w14:textId="053E39D6" w:rsidR="005C3541" w:rsidRPr="00900969" w:rsidRDefault="004F2B51" w:rsidP="005C3541">
      <w:pPr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Программный продукт «</w:t>
      </w:r>
      <w:r w:rsidR="00D358D2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1166EC8F" w14:textId="04E7CBFA" w:rsidR="00CA1D43" w:rsidRPr="00900969" w:rsidRDefault="00CA1D43" w:rsidP="00CA1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Онлайн-переводчик </w:t>
      </w:r>
      <w:r w:rsidR="008E3225">
        <w:rPr>
          <w:rFonts w:ascii="Times New Roman" w:hAnsi="Times New Roman" w:cs="Times New Roman"/>
          <w:sz w:val="28"/>
          <w:szCs w:val="28"/>
        </w:rPr>
        <w:t>«</w:t>
      </w:r>
      <w:r w:rsidR="00D358D2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="008E3225">
        <w:rPr>
          <w:rFonts w:ascii="Times New Roman" w:hAnsi="Times New Roman" w:cs="Times New Roman"/>
          <w:sz w:val="28"/>
          <w:szCs w:val="28"/>
        </w:rPr>
        <w:t>»</w:t>
      </w:r>
      <w:r w:rsidRPr="00900969">
        <w:rPr>
          <w:rFonts w:ascii="Times New Roman" w:hAnsi="Times New Roman" w:cs="Times New Roman"/>
          <w:sz w:val="28"/>
          <w:szCs w:val="28"/>
        </w:rPr>
        <w:t>, который распространяется бесплатно и способен не только к переводу введенного текста, но и любого выделенного. Просматривая сайты на иностранном и, как правило, малознакомом языке очень сложно обойтись без бесплатного онлайн-переводчика.</w:t>
      </w:r>
    </w:p>
    <w:p w14:paraId="76D1DF1D" w14:textId="33C39F4C" w:rsidR="001555BC" w:rsidRPr="008E3225" w:rsidRDefault="001555BC" w:rsidP="00155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5BC">
        <w:rPr>
          <w:rFonts w:ascii="Times New Roman" w:hAnsi="Times New Roman" w:cs="Times New Roman"/>
          <w:sz w:val="28"/>
          <w:szCs w:val="28"/>
        </w:rPr>
        <w:tab/>
        <w:t xml:space="preserve">Приложение генерирует достаточно точный перевод. Он выполняется быстро для текста небольшого объёма. </w:t>
      </w:r>
      <w:r w:rsidR="008E3225" w:rsidRPr="001555BC">
        <w:rPr>
          <w:rFonts w:ascii="Times New Roman" w:hAnsi="Times New Roman" w:cs="Times New Roman"/>
          <w:sz w:val="28"/>
          <w:szCs w:val="28"/>
        </w:rPr>
        <w:t>Программа удобная</w:t>
      </w:r>
      <w:r w:rsidRPr="001555BC">
        <w:rPr>
          <w:rFonts w:ascii="Times New Roman" w:hAnsi="Times New Roman" w:cs="Times New Roman"/>
          <w:sz w:val="28"/>
          <w:szCs w:val="28"/>
        </w:rPr>
        <w:t xml:space="preserve"> в использовании, совместима со всеми версиями 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 </w:t>
      </w:r>
      <w:r w:rsidR="008E3225" w:rsidRPr="008E3225">
        <w:rPr>
          <w:rFonts w:ascii="Times New Roman" w:hAnsi="Times New Roman" w:cs="Times New Roman"/>
          <w:sz w:val="28"/>
          <w:szCs w:val="28"/>
        </w:rPr>
        <w:t>6</w:t>
      </w:r>
      <w:r w:rsidRPr="001555BC">
        <w:rPr>
          <w:rFonts w:ascii="Times New Roman" w:hAnsi="Times New Roman" w:cs="Times New Roman"/>
          <w:sz w:val="28"/>
          <w:szCs w:val="28"/>
        </w:rPr>
        <w:t>. К тому же приложение бесплатно</w:t>
      </w:r>
      <w:r w:rsidR="008E3225">
        <w:rPr>
          <w:rFonts w:ascii="Times New Roman" w:hAnsi="Times New Roman" w:cs="Times New Roman"/>
          <w:sz w:val="28"/>
          <w:szCs w:val="28"/>
        </w:rPr>
        <w:t>е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62193A" w14:textId="1EE639D2" w:rsidR="00A23B4F" w:rsidRPr="00900969" w:rsidRDefault="008E3225" w:rsidP="00A23B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54191" wp14:editId="16C21F05">
            <wp:extent cx="1912835" cy="3924100"/>
            <wp:effectExtent l="0" t="0" r="0" b="635"/>
            <wp:docPr id="23" name="Рисунок 23" descr="Скачать переводчик без интернета (офлайн) - с английского на русский на  Андроид и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переводчик без интернета (офлайн) - с английского на русский на  Андроид и 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34" cy="40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138B" w14:textId="2D414DFF" w:rsidR="00A23B4F" w:rsidRPr="00900969" w:rsidRDefault="00A23B4F" w:rsidP="00A23B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1. Скриншот программы-аналога «</w:t>
      </w:r>
      <w:r w:rsidR="008E3225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5CE615EC" w14:textId="4F2F6CC8" w:rsidR="004F2B51" w:rsidRPr="00900969" w:rsidRDefault="004F2B51" w:rsidP="005C35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lastRenderedPageBreak/>
        <w:tab/>
        <w:t>Программный продукт «</w:t>
      </w:r>
      <w:r w:rsidR="008E3225" w:rsidRPr="008E322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2BDEB19C" w14:textId="27D588A0" w:rsidR="00F36C4C" w:rsidRPr="00900969" w:rsidRDefault="002E2BD6" w:rsidP="00F3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="00F36C4C" w:rsidRPr="00900969">
        <w:rPr>
          <w:rFonts w:ascii="Times New Roman" w:hAnsi="Times New Roman" w:cs="Times New Roman"/>
          <w:sz w:val="28"/>
          <w:szCs w:val="28"/>
        </w:rPr>
        <w:t>- это программа для перевода текста и распознавания речи на различных языках, доступная для использования на Windows и Android.</w:t>
      </w:r>
    </w:p>
    <w:p w14:paraId="14895C7D" w14:textId="2C9AED6D" w:rsidR="002E2BD6" w:rsidRPr="00900969" w:rsidRDefault="00F36C4C" w:rsidP="002E2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 xml:space="preserve">Основной функцией </w:t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Pr="00900969">
        <w:rPr>
          <w:rFonts w:ascii="Times New Roman" w:hAnsi="Times New Roman" w:cs="Times New Roman"/>
          <w:sz w:val="28"/>
          <w:szCs w:val="28"/>
        </w:rPr>
        <w:t>является перевод текста с одного языка на другой. Программа поддерживает более 100 языков, включая многие редкие языки.</w:t>
      </w:r>
    </w:p>
    <w:p w14:paraId="50CA3FE8" w14:textId="1C5011F5" w:rsidR="00F801AD" w:rsidRPr="00900969" w:rsidRDefault="00C06D83" w:rsidP="00F80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и с</w:t>
      </w:r>
      <w:r w:rsidR="00F36C4C" w:rsidRPr="00900969">
        <w:rPr>
          <w:rFonts w:ascii="Times New Roman" w:hAnsi="Times New Roman" w:cs="Times New Roman"/>
          <w:sz w:val="28"/>
          <w:szCs w:val="28"/>
        </w:rPr>
        <w:t>корость и точность перевода зависит от объема текста</w:t>
      </w:r>
      <w:r w:rsidR="00F801AD" w:rsidRPr="00900969">
        <w:rPr>
          <w:rFonts w:ascii="Times New Roman" w:hAnsi="Times New Roman" w:cs="Times New Roman"/>
          <w:sz w:val="28"/>
          <w:szCs w:val="28"/>
        </w:rPr>
        <w:t>.</w:t>
      </w:r>
      <w:r w:rsidR="005D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01AD" w:rsidRPr="00900969">
        <w:rPr>
          <w:rFonts w:ascii="Times New Roman" w:hAnsi="Times New Roman" w:cs="Times New Roman"/>
          <w:sz w:val="28"/>
          <w:szCs w:val="28"/>
        </w:rPr>
        <w:t>рограмма компактная и удобная в использовании</w:t>
      </w:r>
      <w:r w:rsidR="005D2E07">
        <w:rPr>
          <w:rFonts w:ascii="Times New Roman" w:hAnsi="Times New Roman" w:cs="Times New Roman"/>
          <w:sz w:val="28"/>
          <w:szCs w:val="28"/>
        </w:rPr>
        <w:t xml:space="preserve"> и</w:t>
      </w:r>
      <w:r w:rsidR="00F801AD" w:rsidRPr="00900969">
        <w:rPr>
          <w:rFonts w:ascii="Times New Roman" w:hAnsi="Times New Roman" w:cs="Times New Roman"/>
          <w:sz w:val="28"/>
          <w:szCs w:val="28"/>
        </w:rPr>
        <w:t xml:space="preserve"> совместима с</w:t>
      </w:r>
      <w:r w:rsidR="007C6952" w:rsidRPr="00900969">
        <w:rPr>
          <w:rFonts w:ascii="Times New Roman" w:hAnsi="Times New Roman" w:cs="Times New Roman"/>
          <w:sz w:val="28"/>
          <w:szCs w:val="28"/>
        </w:rPr>
        <w:t xml:space="preserve"> Windows и Android</w:t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. </w:t>
      </w:r>
      <w:r w:rsidR="005D2E07">
        <w:rPr>
          <w:rFonts w:ascii="Times New Roman" w:hAnsi="Times New Roman" w:cs="Times New Roman"/>
          <w:sz w:val="28"/>
          <w:szCs w:val="28"/>
        </w:rPr>
        <w:t xml:space="preserve">К дополнительным функциям можно отнести </w:t>
      </w:r>
      <w:r w:rsidR="00F36C4C" w:rsidRPr="00900969">
        <w:rPr>
          <w:rFonts w:ascii="Times New Roman" w:hAnsi="Times New Roman" w:cs="Times New Roman"/>
          <w:sz w:val="28"/>
          <w:szCs w:val="28"/>
        </w:rPr>
        <w:t>в</w:t>
      </w:r>
      <w:r w:rsidR="007C6952" w:rsidRPr="00900969">
        <w:rPr>
          <w:rFonts w:ascii="Times New Roman" w:hAnsi="Times New Roman" w:cs="Times New Roman"/>
          <w:sz w:val="28"/>
          <w:szCs w:val="28"/>
        </w:rPr>
        <w:t>озможность пользоваться офлайн</w:t>
      </w:r>
      <w:r w:rsidR="00F36C4C" w:rsidRPr="00900969">
        <w:rPr>
          <w:rFonts w:ascii="Times New Roman" w:hAnsi="Times New Roman" w:cs="Times New Roman"/>
          <w:sz w:val="28"/>
          <w:szCs w:val="28"/>
        </w:rPr>
        <w:t>, воспроизведение переводимого и переведённого текста</w:t>
      </w:r>
      <w:r w:rsidR="00F801AD" w:rsidRPr="00900969">
        <w:rPr>
          <w:rFonts w:ascii="Times New Roman" w:hAnsi="Times New Roman" w:cs="Times New Roman"/>
          <w:sz w:val="28"/>
          <w:szCs w:val="28"/>
        </w:rPr>
        <w:t>.</w:t>
      </w:r>
    </w:p>
    <w:p w14:paraId="1E6C79C1" w14:textId="68236622" w:rsidR="004F2B51" w:rsidRPr="00900969" w:rsidRDefault="008E3225" w:rsidP="00EC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3ABC8" wp14:editId="5ABB2E9F">
            <wp:extent cx="2268280" cy="4802909"/>
            <wp:effectExtent l="0" t="0" r="0" b="0"/>
            <wp:docPr id="24" name="Рисунок 24" descr="Обзор популярных онлайн-переводчик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зор популярных онлайн-переводчиков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30" cy="48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D97F" w14:textId="1285039A" w:rsidR="00EC240D" w:rsidRPr="00900969" w:rsidRDefault="00EC240D" w:rsidP="00EC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2. Скриншот программы-аналога «</w:t>
      </w:r>
      <w:r w:rsidR="002651F5" w:rsidRPr="002651F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7CE57496" w14:textId="446A8F92" w:rsidR="005C3541" w:rsidRPr="0094212A" w:rsidRDefault="00A57ED8" w:rsidP="00BC377C">
      <w:pPr>
        <w:pStyle w:val="2"/>
        <w:numPr>
          <w:ilvl w:val="1"/>
          <w:numId w:val="2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505937"/>
      <w:r w:rsidRPr="00A57ED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14:paraId="0854DED6" w14:textId="5113807C" w:rsidR="00C8662B" w:rsidRPr="00BC377C" w:rsidRDefault="00552CEC" w:rsidP="00D358D2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ри первом запуске приложения пользователя будет </w:t>
      </w:r>
      <w:r w:rsidR="00C8662B">
        <w:rPr>
          <w:szCs w:val="28"/>
        </w:rPr>
        <w:t>отображаться</w:t>
      </w:r>
      <w:r>
        <w:rPr>
          <w:szCs w:val="28"/>
        </w:rPr>
        <w:t xml:space="preserve"> главное окно. </w:t>
      </w:r>
      <w:r w:rsidR="00D358D2">
        <w:rPr>
          <w:szCs w:val="28"/>
        </w:rPr>
        <w:t>По центру</w:t>
      </w:r>
      <w:r>
        <w:rPr>
          <w:szCs w:val="28"/>
        </w:rPr>
        <w:t xml:space="preserve"> находится </w:t>
      </w:r>
      <w:r w:rsidR="00C8662B">
        <w:rPr>
          <w:szCs w:val="28"/>
        </w:rPr>
        <w:t>главная страница,</w:t>
      </w:r>
      <w:r>
        <w:rPr>
          <w:szCs w:val="28"/>
        </w:rPr>
        <w:t xml:space="preserve"> на которой будет</w:t>
      </w:r>
      <w:r w:rsidR="00C8662B">
        <w:rPr>
          <w:szCs w:val="28"/>
        </w:rPr>
        <w:t xml:space="preserve"> </w:t>
      </w:r>
      <w:r w:rsidR="00C8662B">
        <w:rPr>
          <w:szCs w:val="28"/>
        </w:rPr>
        <w:lastRenderedPageBreak/>
        <w:t>функция перевода</w:t>
      </w:r>
      <w:r>
        <w:rPr>
          <w:szCs w:val="28"/>
        </w:rPr>
        <w:t xml:space="preserve">, </w:t>
      </w:r>
      <w:r w:rsidR="00D358D2">
        <w:rPr>
          <w:szCs w:val="28"/>
        </w:rPr>
        <w:t>справа-сверху</w:t>
      </w:r>
      <w:r>
        <w:rPr>
          <w:szCs w:val="28"/>
        </w:rPr>
        <w:t xml:space="preserve"> –</w:t>
      </w:r>
      <w:r w:rsidR="00D358D2">
        <w:rPr>
          <w:szCs w:val="28"/>
        </w:rPr>
        <w:t xml:space="preserve"> кнопка троеточия</w:t>
      </w:r>
      <w:r>
        <w:rPr>
          <w:szCs w:val="28"/>
        </w:rPr>
        <w:t>, в которо</w:t>
      </w:r>
      <w:r w:rsidR="00D358D2">
        <w:rPr>
          <w:szCs w:val="28"/>
        </w:rPr>
        <w:t>й</w:t>
      </w:r>
      <w:r>
        <w:rPr>
          <w:szCs w:val="28"/>
        </w:rPr>
        <w:t xml:space="preserve"> будет доступно </w:t>
      </w:r>
      <w:r w:rsidR="00D358D2">
        <w:rPr>
          <w:szCs w:val="28"/>
        </w:rPr>
        <w:t>3</w:t>
      </w:r>
      <w:r>
        <w:rPr>
          <w:szCs w:val="28"/>
        </w:rPr>
        <w:t xml:space="preserve"> раздела</w:t>
      </w:r>
      <w:r w:rsidR="00C8662B">
        <w:rPr>
          <w:szCs w:val="28"/>
        </w:rPr>
        <w:t>:</w:t>
      </w:r>
      <w:r w:rsidR="00BC377C" w:rsidRPr="00BC377C">
        <w:rPr>
          <w:szCs w:val="28"/>
        </w:rPr>
        <w:t xml:space="preserve"> </w:t>
      </w:r>
      <w:r w:rsidR="00C8662B" w:rsidRPr="00BC377C">
        <w:rPr>
          <w:szCs w:val="28"/>
        </w:rPr>
        <w:t>раздел истории</w:t>
      </w:r>
      <w:r w:rsidR="00D358D2">
        <w:rPr>
          <w:szCs w:val="28"/>
        </w:rPr>
        <w:t xml:space="preserve"> и</w:t>
      </w:r>
      <w:r w:rsidR="00BC377C" w:rsidRPr="00BC377C">
        <w:rPr>
          <w:szCs w:val="28"/>
        </w:rPr>
        <w:t xml:space="preserve"> </w:t>
      </w:r>
      <w:r w:rsidR="00C8662B" w:rsidRPr="00BC377C">
        <w:rPr>
          <w:szCs w:val="28"/>
        </w:rPr>
        <w:t>раздел настроек.</w:t>
      </w:r>
    </w:p>
    <w:p w14:paraId="59CAD6EF" w14:textId="0BDA9DC0" w:rsidR="00C8662B" w:rsidRDefault="00C8662B" w:rsidP="00C8662B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В разделе истории пользователю будет отображаться </w:t>
      </w:r>
      <w:r w:rsidR="00595C7A">
        <w:rPr>
          <w:szCs w:val="28"/>
        </w:rPr>
        <w:t>страница,</w:t>
      </w:r>
      <w:r>
        <w:rPr>
          <w:szCs w:val="28"/>
        </w:rPr>
        <w:t xml:space="preserve"> </w:t>
      </w:r>
      <w:r w:rsidR="005E4DDF">
        <w:rPr>
          <w:szCs w:val="28"/>
        </w:rPr>
        <w:t>на которой будет история переводов и доступные языки. Историю переводов он сможет просматривать и/или удалять не нужную.</w:t>
      </w:r>
    </w:p>
    <w:p w14:paraId="7217CFCD" w14:textId="374F61D9" w:rsidR="005E4DDF" w:rsidRDefault="005E4DDF" w:rsidP="00C8662B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В разделе настроек будет доступно пользователю изменение размера шрифта, а также </w:t>
      </w:r>
      <w:r w:rsidR="00D40ACF">
        <w:rPr>
          <w:szCs w:val="28"/>
        </w:rPr>
        <w:t>изменение цветовой темы приложения</w:t>
      </w:r>
    </w:p>
    <w:p w14:paraId="566E0CC8" w14:textId="77777777" w:rsidR="003E678B" w:rsidRPr="003E678B" w:rsidRDefault="003E678B" w:rsidP="00130000">
      <w:pPr>
        <w:pStyle w:val="ab"/>
        <w:spacing w:after="0" w:line="360" w:lineRule="auto"/>
        <w:ind w:firstLine="0"/>
        <w:rPr>
          <w:bCs/>
          <w:iCs/>
          <w:szCs w:val="28"/>
        </w:rPr>
      </w:pPr>
      <w:r w:rsidRPr="003E678B">
        <w:rPr>
          <w:bCs/>
          <w:iCs/>
          <w:szCs w:val="28"/>
        </w:rPr>
        <w:t>Эксплуатационные требования для разрабатываемого приложения:</w:t>
      </w:r>
    </w:p>
    <w:p w14:paraId="246FDB86" w14:textId="7BABCA74" w:rsidR="003E678B" w:rsidRPr="00D40ACF" w:rsidRDefault="003E678B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Операционная система: </w:t>
      </w:r>
      <w:r w:rsidR="00D40ACF">
        <w:rPr>
          <w:szCs w:val="28"/>
          <w:lang w:val="en-US"/>
        </w:rPr>
        <w:t>Android</w:t>
      </w:r>
      <w:r w:rsidR="00E22C91">
        <w:rPr>
          <w:szCs w:val="28"/>
        </w:rPr>
        <w:t xml:space="preserve"> 1</w:t>
      </w:r>
      <w:r w:rsidR="00D40ACF" w:rsidRPr="00D40ACF">
        <w:rPr>
          <w:szCs w:val="28"/>
        </w:rPr>
        <w:t>3</w:t>
      </w:r>
    </w:p>
    <w:p w14:paraId="028A934F" w14:textId="320D2B31" w:rsidR="003E678B" w:rsidRPr="00D40ACF" w:rsidRDefault="003E678B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Минимальная система: </w:t>
      </w:r>
      <w:r w:rsidR="00D40ACF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="00D40ACF" w:rsidRPr="00D40ACF">
        <w:rPr>
          <w:szCs w:val="28"/>
        </w:rPr>
        <w:t>5</w:t>
      </w:r>
    </w:p>
    <w:p w14:paraId="410AEB07" w14:textId="0E4003C2" w:rsidR="003E678B" w:rsidRPr="003E678B" w:rsidRDefault="003E678B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rFonts w:eastAsia="TimesNewRoman"/>
          <w:bCs/>
          <w:iCs/>
          <w:szCs w:val="28"/>
        </w:rPr>
        <w:t>Требуемые разрешения: Доступ в интернет</w:t>
      </w:r>
    </w:p>
    <w:p w14:paraId="0E6D9362" w14:textId="0C5B1374" w:rsidR="00547969" w:rsidRPr="00547969" w:rsidRDefault="00547969" w:rsidP="005479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685486"/>
      <w:bookmarkStart w:id="9" w:name="_Toc134505938"/>
      <w:r w:rsidRPr="0054796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C354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4796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инструментальных средств</w:t>
      </w:r>
      <w:bookmarkEnd w:id="8"/>
      <w:bookmarkEnd w:id="9"/>
    </w:p>
    <w:p w14:paraId="69EB4274" w14:textId="6E47C68B" w:rsidR="00547969" w:rsidRPr="00DB2E11" w:rsidRDefault="00547969" w:rsidP="0022703A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 w:rsidR="0022703A" w:rsidRPr="0022703A">
        <w:rPr>
          <w:szCs w:val="28"/>
        </w:rPr>
        <w:t>Kotlin (Ко́тлин)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 Язык назван в честь острова Котлин в Финском заливе, на котором расположен город Кронштадт. 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язык также встраивается Android, что позволяет для существующего Android-приложения внедрять новые функции на Kotlin без переписывания приложения целиком.</w:t>
      </w:r>
      <w:r>
        <w:rPr>
          <w:szCs w:val="28"/>
        </w:rPr>
        <w:tab/>
      </w:r>
      <w:r w:rsidRPr="00DB2E11">
        <w:rPr>
          <w:szCs w:val="28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 а также веб-сайты, веб-приложения, веб-</w:t>
      </w:r>
      <w:r w:rsidRPr="00DB2E11">
        <w:rPr>
          <w:szCs w:val="28"/>
        </w:rPr>
        <w:lastRenderedPageBreak/>
        <w:t>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39AEFB30" w14:textId="3E3ECCE5" w:rsidR="0022703A" w:rsidRPr="0022703A" w:rsidRDefault="0022703A" w:rsidP="0022703A">
      <w:pPr>
        <w:pStyle w:val="ab"/>
        <w:spacing w:after="0" w:line="360" w:lineRule="auto"/>
        <w:ind w:left="0" w:firstLine="0"/>
        <w:rPr>
          <w:szCs w:val="28"/>
        </w:rPr>
      </w:pPr>
      <w:r w:rsidRPr="0022703A">
        <w:rPr>
          <w:szCs w:val="28"/>
        </w:rPr>
        <w:t>Android Studio — интегрированная среда разработки (IDE) для работы с платформой Android, анонсированная 16 мая 2013 года на конференции Google I/O. В последней версии Android Studio поддерживается Android 4.1 и выше. Данная 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 Eclipse.</w:t>
      </w:r>
    </w:p>
    <w:p w14:paraId="380F6D04" w14:textId="77777777" w:rsidR="0022703A" w:rsidRDefault="0022703A" w:rsidP="00D40ACF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>Android Studio, основанная на программном обеспечении IntelliJ IDEA от компании JetBrains, — официальное средство разработки Android приложений[2]. Данная среда разработки доступна для Windows, macOS и GNU/Linux[3]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C++.</w:t>
      </w:r>
    </w:p>
    <w:p w14:paraId="0E6E35AA" w14:textId="08D39533" w:rsidR="00547969" w:rsidRPr="00DB2E11" w:rsidRDefault="00547969" w:rsidP="0022703A">
      <w:pPr>
        <w:pStyle w:val="ab"/>
        <w:spacing w:after="0" w:line="360" w:lineRule="auto"/>
        <w:ind w:left="0" w:firstLine="0"/>
        <w:rPr>
          <w:szCs w:val="28"/>
        </w:rPr>
      </w:pPr>
      <w:r w:rsidRPr="00C00013">
        <w:rPr>
          <w:szCs w:val="28"/>
        </w:rPr>
        <w:tab/>
      </w:r>
      <w:r w:rsidRPr="0022703A">
        <w:rPr>
          <w:szCs w:val="28"/>
        </w:rPr>
        <w:t>D</w:t>
      </w:r>
      <w:r w:rsidRPr="00DB2E11">
        <w:rPr>
          <w:szCs w:val="28"/>
        </w:rPr>
        <w:t>raw.io — это бесплатное кроссплатформенное программное обеспечение для рисования диаграмм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350D60C0" w14:textId="77777777" w:rsidR="00547969" w:rsidRDefault="00547969" w:rsidP="0022703A">
      <w:pPr>
        <w:pStyle w:val="ab"/>
        <w:spacing w:after="0" w:line="360" w:lineRule="auto"/>
        <w:ind w:left="0" w:firstLine="0"/>
        <w:rPr>
          <w:szCs w:val="28"/>
        </w:rPr>
      </w:pPr>
      <w:r w:rsidRPr="00DB2E11">
        <w:rPr>
          <w:szCs w:val="28"/>
        </w:rPr>
        <w:t>draw.io доступна как онлайн в виде кросс-браузерного веб-приложения, так и в виде автономного настольного приложения для Linux, macOS и Windows.</w:t>
      </w:r>
    </w:p>
    <w:p w14:paraId="5D45683F" w14:textId="54FC4B76" w:rsidR="00547969" w:rsidRPr="0022703A" w:rsidRDefault="00547969" w:rsidP="0022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t>MicrosoftWord (часто — MSWord,WinWord или просто Word) — тексто</w:t>
      </w:r>
      <w:r w:rsidR="00031404" w:rsidRPr="0022703A">
        <w:rPr>
          <w:rFonts w:ascii="Times New Roman" w:hAnsi="Times New Roman" w:cs="Times New Roman"/>
          <w:sz w:val="28"/>
          <w:szCs w:val="28"/>
        </w:rPr>
        <w:t>в</w:t>
      </w:r>
      <w:r w:rsidRPr="0022703A">
        <w:rPr>
          <w:rFonts w:ascii="Times New Roman" w:hAnsi="Times New Roman" w:cs="Times New Roman"/>
          <w:sz w:val="28"/>
          <w:szCs w:val="28"/>
        </w:rPr>
        <w:t xml:space="preserve">ый процессор, предназначенный для создания, просмотра, редактирования и </w:t>
      </w:r>
      <w:r w:rsidRPr="0022703A">
        <w:rPr>
          <w:rFonts w:ascii="Times New Roman" w:hAnsi="Times New Roman" w:cs="Times New Roman"/>
          <w:sz w:val="28"/>
          <w:szCs w:val="28"/>
        </w:rPr>
        <w:lastRenderedPageBreak/>
        <w:t>форматирования текстов статей, деловых бумаг, а также иных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документов, с локальным применением простейших форм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таблично-матричных</w:t>
      </w:r>
      <w:r w:rsidR="00A23B4F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алгоритмов. Выпускаетс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корпорацией Microsoft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в составе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пакета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Microsoft Office. Первая версия была написана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Ричардом Брод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Richard Brodie)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IBM PC, использующих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DOS, в 1983 году. Позднее выпускались версии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Apple Macintosh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1984),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SCO UNIX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Microsoft Windows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1989). Текущей версией является Microsoft Office Word 2021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Windows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macOS, а также веб-версия Word Online (Office Online), не требующая установки программы на компьютер.</w:t>
      </w:r>
    </w:p>
    <w:p w14:paraId="7CEDE766" w14:textId="154ED37B" w:rsidR="000B48FA" w:rsidRPr="0022703A" w:rsidRDefault="0042094E" w:rsidP="00227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t>PowerPoint (полное название — Microsoft Office PowerPoint, от англ. power point — убедительный доклад) — программа подготовки презентаций и просмотра презентаций, являющаяся частью Microsoft Office и доступная в редакциях для операционных систем Microsoft Windows и macOS, а также для мобильных платформ Android и IOS. Материалы, подготовленные с помощью PowerPoint, предназначены для отображения на большом экране — через проектор, либо телевизионный экран большого размера.</w:t>
      </w:r>
    </w:p>
    <w:p w14:paraId="5F793C31" w14:textId="087770F6" w:rsidR="00C615D9" w:rsidRDefault="00C615D9" w:rsidP="00C615D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505939"/>
      <w:r w:rsidRPr="00C615D9">
        <w:rPr>
          <w:rFonts w:ascii="Times New Roman" w:hAnsi="Times New Roman" w:cs="Times New Roman"/>
          <w:color w:val="auto"/>
          <w:sz w:val="28"/>
          <w:szCs w:val="28"/>
        </w:rPr>
        <w:t>1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15D9">
        <w:rPr>
          <w:rFonts w:ascii="Times New Roman" w:hAnsi="Times New Roman" w:cs="Times New Roman"/>
          <w:color w:val="auto"/>
          <w:sz w:val="28"/>
          <w:szCs w:val="28"/>
        </w:rPr>
        <w:t>Обоснование выбора инструментальных средств разработки</w:t>
      </w:r>
      <w:bookmarkEnd w:id="10"/>
    </w:p>
    <w:p w14:paraId="5382CC16" w14:textId="74CCAD79" w:rsidR="00C615D9" w:rsidRDefault="00027572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572">
        <w:rPr>
          <w:rFonts w:ascii="Times New Roman" w:hAnsi="Times New Roman" w:cs="Times New Roman"/>
          <w:sz w:val="28"/>
          <w:szCs w:val="28"/>
        </w:rPr>
        <w:t>Для разработки мультиплатформенного переводчика с распознаванием текста были выбраны инструменты и технологии, которые позволяют решать поставленные задачи и соответствуют требованиям проекта. Основные требования к проекту включают разработку приложения, работающего на нескольких платформах, высокую точность распознавания текста и качество перевода.</w:t>
      </w:r>
    </w:p>
    <w:p w14:paraId="038E1417" w14:textId="005D2328" w:rsidR="00027572" w:rsidRDefault="00027572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F2" w:rsidRPr="000D31F2">
        <w:rPr>
          <w:rFonts w:ascii="Times New Roman" w:hAnsi="Times New Roman" w:cs="Times New Roman"/>
          <w:sz w:val="28"/>
          <w:szCs w:val="28"/>
        </w:rPr>
        <w:t>Для разработки приложения на нескольких платформах был</w:t>
      </w:r>
      <w:r w:rsidR="000D31F2">
        <w:rPr>
          <w:rFonts w:ascii="Times New Roman" w:hAnsi="Times New Roman" w:cs="Times New Roman"/>
          <w:sz w:val="28"/>
          <w:szCs w:val="28"/>
        </w:rPr>
        <w:t>и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0D31F2">
        <w:rPr>
          <w:rFonts w:ascii="Times New Roman" w:hAnsi="Times New Roman" w:cs="Times New Roman"/>
          <w:sz w:val="28"/>
          <w:szCs w:val="28"/>
        </w:rPr>
        <w:t>ы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D31F2" w:rsidRPr="000D31F2">
        <w:rPr>
          <w:rFonts w:ascii="Times New Roman" w:hAnsi="Times New Roman" w:cs="Times New Roman"/>
          <w:sz w:val="28"/>
          <w:szCs w:val="28"/>
        </w:rPr>
        <w:t>фреймворк</w:t>
      </w:r>
      <w:r w:rsidR="000D31F2">
        <w:rPr>
          <w:rFonts w:ascii="Times New Roman" w:hAnsi="Times New Roman" w:cs="Times New Roman"/>
          <w:sz w:val="28"/>
          <w:szCs w:val="28"/>
        </w:rPr>
        <w:t>и как: .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</w:rPr>
        <w:t xml:space="preserve">и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0D31F2" w:rsidRPr="000D31F2">
        <w:rPr>
          <w:rFonts w:ascii="Times New Roman" w:hAnsi="Times New Roman" w:cs="Times New Roman"/>
          <w:sz w:val="28"/>
          <w:szCs w:val="28"/>
        </w:rPr>
        <w:t>.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.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был выбран из-за поддержки язык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D50" w:rsidRPr="00525D50">
        <w:rPr>
          <w:rFonts w:ascii="Times New Roman" w:hAnsi="Times New Roman" w:cs="Times New Roman"/>
          <w:sz w:val="28"/>
          <w:szCs w:val="28"/>
        </w:rPr>
        <w:t>#</w:t>
      </w:r>
      <w:r w:rsidR="00525D50">
        <w:rPr>
          <w:rFonts w:ascii="Times New Roman" w:hAnsi="Times New Roman" w:cs="Times New Roman"/>
          <w:sz w:val="28"/>
          <w:szCs w:val="28"/>
        </w:rPr>
        <w:t>,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на котором будет реализован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525D50">
        <w:rPr>
          <w:rFonts w:ascii="Times New Roman" w:hAnsi="Times New Roman" w:cs="Times New Roman"/>
          <w:sz w:val="28"/>
          <w:szCs w:val="28"/>
        </w:rPr>
        <w:t xml:space="preserve"> версия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525D50">
        <w:rPr>
          <w:rFonts w:ascii="Times New Roman" w:hAnsi="Times New Roman" w:cs="Times New Roman"/>
          <w:sz w:val="28"/>
          <w:szCs w:val="28"/>
        </w:rPr>
        <w:t xml:space="preserve">».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– из-за поддержки язык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25D50">
        <w:rPr>
          <w:rFonts w:ascii="Times New Roman" w:hAnsi="Times New Roman" w:cs="Times New Roman"/>
          <w:sz w:val="28"/>
          <w:szCs w:val="28"/>
        </w:rPr>
        <w:t xml:space="preserve"> для мобильной версии приложения.</w:t>
      </w:r>
    </w:p>
    <w:p w14:paraId="499815E6" w14:textId="3738A580" w:rsidR="00543BB9" w:rsidRDefault="00543BB9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9D">
        <w:rPr>
          <w:rFonts w:ascii="Times New Roman" w:hAnsi="Times New Roman" w:cs="Times New Roman"/>
          <w:sz w:val="28"/>
          <w:szCs w:val="28"/>
        </w:rPr>
        <w:t>Фреймворки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.NET Framework и Android SDK</w:t>
      </w:r>
      <w:r w:rsidR="002A0E38">
        <w:rPr>
          <w:rFonts w:ascii="Times New Roman" w:hAnsi="Times New Roman" w:cs="Times New Roman"/>
          <w:sz w:val="28"/>
          <w:szCs w:val="28"/>
        </w:rPr>
        <w:t xml:space="preserve"> были выбраны из-за доступности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для разработчиков с разным уровнем опыта и знаний</w:t>
      </w:r>
      <w:r w:rsidR="002A0E38">
        <w:rPr>
          <w:rFonts w:ascii="Times New Roman" w:hAnsi="Times New Roman" w:cs="Times New Roman"/>
          <w:sz w:val="28"/>
          <w:szCs w:val="28"/>
        </w:rPr>
        <w:t>, что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</w:t>
      </w:r>
      <w:r w:rsidR="00A0669D" w:rsidRPr="00A0669D">
        <w:rPr>
          <w:rFonts w:ascii="Times New Roman" w:hAnsi="Times New Roman" w:cs="Times New Roman"/>
          <w:sz w:val="28"/>
          <w:szCs w:val="28"/>
        </w:rPr>
        <w:lastRenderedPageBreak/>
        <w:t>является важным фактором, который определил выбор данных инструментов. .NET Framework является одним из наиболее популярных инструментов для разработки приложений под Windows, обладает большим сообществом пользователей и имеет обширную документацию. Android SDK, в свою очередь, является стандартным комплектом разработки для Android-приложений и имеет множество учебных материалов и документации, что облегчает разработку для этой платформы.</w:t>
      </w:r>
    </w:p>
    <w:p w14:paraId="7FE98841" w14:textId="6373C102" w:rsidR="002A0E38" w:rsidRPr="002A0E38" w:rsidRDefault="002A0E38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фреймворки</w:t>
      </w:r>
      <w:r w:rsidRPr="00A0669D">
        <w:rPr>
          <w:rFonts w:ascii="Times New Roman" w:hAnsi="Times New Roman" w:cs="Times New Roman"/>
          <w:sz w:val="28"/>
          <w:szCs w:val="28"/>
        </w:rPr>
        <w:t xml:space="preserve"> .NET Framework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669D">
        <w:rPr>
          <w:rFonts w:ascii="Times New Roman" w:hAnsi="Times New Roman" w:cs="Times New Roman"/>
          <w:sz w:val="28"/>
          <w:szCs w:val="28"/>
        </w:rPr>
        <w:t>ndroid SDK</w:t>
      </w:r>
      <w:r>
        <w:rPr>
          <w:rFonts w:ascii="Times New Roman" w:hAnsi="Times New Roman" w:cs="Times New Roman"/>
          <w:sz w:val="28"/>
          <w:szCs w:val="28"/>
        </w:rPr>
        <w:t xml:space="preserve"> являются инструментами разработки в средах </w:t>
      </w:r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50CA">
        <w:rPr>
          <w:rFonts w:ascii="Times New Roman" w:hAnsi="Times New Roman" w:cs="Times New Roman"/>
          <w:sz w:val="28"/>
          <w:szCs w:val="28"/>
        </w:rPr>
        <w:t>то для реализации проекта были выбраны именно эти среды разработки.</w:t>
      </w:r>
    </w:p>
    <w:p w14:paraId="38439F9B" w14:textId="6D724311" w:rsidR="0042094E" w:rsidRPr="00BC77B5" w:rsidRDefault="000B48FA" w:rsidP="000B4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7DAF" w14:textId="73D23A29" w:rsidR="0021647F" w:rsidRPr="0021647F" w:rsidRDefault="0021647F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4505940"/>
      <w:r w:rsidRPr="0021647F">
        <w:rPr>
          <w:rFonts w:ascii="Times New Roman" w:hAnsi="Times New Roman" w:cs="Times New Roman"/>
          <w:color w:val="auto"/>
        </w:rPr>
        <w:lastRenderedPageBreak/>
        <w:t>ГЛАВА 2. ПРАКТИЧЕСКАЯ ЧАСТЬ</w:t>
      </w:r>
      <w:bookmarkEnd w:id="11"/>
    </w:p>
    <w:p w14:paraId="31789302" w14:textId="77777777" w:rsidR="001C0133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505941"/>
      <w:r w:rsidRPr="0021647F">
        <w:rPr>
          <w:rFonts w:ascii="Times New Roman" w:hAnsi="Times New Roman" w:cs="Times New Roman"/>
          <w:color w:val="auto"/>
          <w:sz w:val="28"/>
          <w:szCs w:val="28"/>
        </w:rPr>
        <w:t>2.1 Анализ требований и определение спецификаций ПО</w:t>
      </w:r>
      <w:bookmarkEnd w:id="12"/>
    </w:p>
    <w:p w14:paraId="322AE1C7" w14:textId="4D1C550D" w:rsidR="00840A01" w:rsidRPr="001C0133" w:rsidRDefault="001C0133" w:rsidP="001C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840A01" w:rsidRPr="001C0133">
        <w:rPr>
          <w:rFonts w:ascii="Times New Roman" w:hAnsi="Times New Roman" w:cs="Times New Roman"/>
          <w:sz w:val="28"/>
          <w:szCs w:val="28"/>
        </w:rPr>
        <w:t>Спецификации данного проекта определяются следующими диаграммами из списк</w:t>
      </w:r>
      <w:r w:rsidR="00A44954">
        <w:rPr>
          <w:rFonts w:ascii="Times New Roman" w:hAnsi="Times New Roman" w:cs="Times New Roman"/>
          <w:sz w:val="28"/>
          <w:szCs w:val="28"/>
        </w:rPr>
        <w:t>а</w:t>
      </w:r>
      <w:r w:rsidR="00840A01" w:rsidRPr="001C0133">
        <w:rPr>
          <w:rFonts w:ascii="Times New Roman" w:hAnsi="Times New Roman" w:cs="Times New Roman"/>
          <w:sz w:val="28"/>
          <w:szCs w:val="28"/>
        </w:rPr>
        <w:t>:</w:t>
      </w:r>
    </w:p>
    <w:p w14:paraId="1EA30D7C" w14:textId="73AA4F52" w:rsidR="00840A01" w:rsidRPr="00840A01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rPr>
          <w:lang w:val="en-US"/>
        </w:rPr>
        <w:t>ER</w:t>
      </w:r>
      <w:r w:rsidRPr="009C1AFA">
        <w:t>-</w:t>
      </w:r>
      <w:r>
        <w:t>диаграмма;</w:t>
      </w:r>
    </w:p>
    <w:p w14:paraId="3814A365" w14:textId="56671D8D" w:rsidR="00840A01" w:rsidRPr="006A2559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иаграмма классов;</w:t>
      </w:r>
    </w:p>
    <w:p w14:paraId="42BC5A37" w14:textId="77777777" w:rsidR="00840A01" w:rsidRPr="009C1AFA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иаграмма вариантов использования</w:t>
      </w:r>
      <w:r>
        <w:rPr>
          <w:lang w:val="en-US"/>
        </w:rPr>
        <w:t>;</w:t>
      </w:r>
    </w:p>
    <w:p w14:paraId="07FA8E1F" w14:textId="3422B39B" w:rsidR="00840A01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</w:t>
      </w:r>
      <w:r w:rsidR="00D96479">
        <w:t xml:space="preserve"> верхнего уровня</w:t>
      </w:r>
      <w:r>
        <w:t>;</w:t>
      </w:r>
    </w:p>
    <w:p w14:paraId="60D31039" w14:textId="46F03497" w:rsidR="001C0133" w:rsidRDefault="00D96479" w:rsidP="006B7F41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</w:t>
      </w:r>
      <w:r w:rsidR="001C07A7">
        <w:t>;</w:t>
      </w:r>
    </w:p>
    <w:p w14:paraId="0F44DE53" w14:textId="2A694E47" w:rsidR="001C07A7" w:rsidRDefault="00065FDF" w:rsidP="006B7F41">
      <w:pPr>
        <w:pStyle w:val="ab"/>
        <w:numPr>
          <w:ilvl w:val="0"/>
          <w:numId w:val="18"/>
        </w:numPr>
        <w:spacing w:after="0" w:line="360" w:lineRule="auto"/>
      </w:pPr>
      <w:r>
        <w:rPr>
          <w:bCs/>
        </w:rPr>
        <w:t>к</w:t>
      </w:r>
      <w:r w:rsidR="001C07A7">
        <w:rPr>
          <w:bCs/>
        </w:rPr>
        <w:t>раткая функциональная диаграмма.</w:t>
      </w:r>
    </w:p>
    <w:p w14:paraId="5F9A8329" w14:textId="7AD5291E" w:rsidR="00976FB8" w:rsidRPr="001C0133" w:rsidRDefault="001C0133" w:rsidP="001C0133">
      <w:pPr>
        <w:pStyle w:val="ab"/>
        <w:spacing w:after="0" w:line="360" w:lineRule="auto"/>
        <w:ind w:left="0" w:firstLine="0"/>
      </w:pPr>
      <w:r>
        <w:rPr>
          <w:rFonts w:eastAsia="TimesNewRomanPSMT"/>
          <w:szCs w:val="28"/>
        </w:rPr>
        <w:tab/>
      </w:r>
      <w:r w:rsidR="00976FB8" w:rsidRPr="001C0133">
        <w:rPr>
          <w:rFonts w:eastAsia="TimesNewRomanPSMT"/>
          <w:szCs w:val="28"/>
        </w:rPr>
        <w:t xml:space="preserve">На рисунке </w:t>
      </w:r>
      <w:r w:rsidR="005374B8">
        <w:rPr>
          <w:rFonts w:eastAsia="TimesNewRomanPSMT"/>
          <w:szCs w:val="28"/>
        </w:rPr>
        <w:t>3</w:t>
      </w:r>
      <w:r w:rsidR="00976FB8" w:rsidRPr="001C0133">
        <w:rPr>
          <w:rFonts w:eastAsia="TimesNewRomanPSMT"/>
          <w:szCs w:val="28"/>
        </w:rPr>
        <w:t xml:space="preserve"> представлена </w:t>
      </w:r>
      <w:r w:rsidR="000B3BB3">
        <w:rPr>
          <w:lang w:val="en-US"/>
        </w:rPr>
        <w:t>ER</w:t>
      </w:r>
      <w:r w:rsidR="000B3BB3" w:rsidRPr="009C1AFA">
        <w:t>-</w:t>
      </w:r>
      <w:r w:rsidR="000B3BB3">
        <w:t>диаграмма</w:t>
      </w:r>
      <w:r w:rsidR="00976FB8" w:rsidRPr="001C0133">
        <w:rPr>
          <w:rFonts w:eastAsia="TimesNewRomanPSMT"/>
          <w:szCs w:val="28"/>
        </w:rPr>
        <w:t xml:space="preserve"> дипломного проекта по теме «Разработка мультиплатформенного переводчика с распознаванием текста», построенная с использованием</w:t>
      </w:r>
      <w:r w:rsidR="00604DC9" w:rsidRPr="001C0133">
        <w:rPr>
          <w:rFonts w:eastAsia="TimesNewRomanPSMT"/>
          <w:szCs w:val="28"/>
        </w:rPr>
        <w:t xml:space="preserve"> </w:t>
      </w:r>
      <w:r w:rsidR="006C5B09">
        <w:rPr>
          <w:rFonts w:eastAsia="TimesNewRomanPSMT"/>
          <w:szCs w:val="28"/>
          <w:lang w:val="en-US"/>
        </w:rPr>
        <w:t>Draw</w:t>
      </w:r>
      <w:r w:rsidR="006C5B09" w:rsidRPr="006C5B09">
        <w:rPr>
          <w:rFonts w:eastAsia="TimesNewRomanPSMT"/>
          <w:szCs w:val="28"/>
        </w:rPr>
        <w:t>.</w:t>
      </w:r>
      <w:r w:rsidR="006C5B09">
        <w:rPr>
          <w:rFonts w:eastAsia="TimesNewRomanPSMT"/>
          <w:szCs w:val="28"/>
          <w:lang w:val="en-US"/>
        </w:rPr>
        <w:t>io</w:t>
      </w:r>
      <w:r w:rsidR="00976FB8" w:rsidRPr="001C0133">
        <w:rPr>
          <w:rFonts w:eastAsia="TimesNewRomanPSMT"/>
          <w:szCs w:val="28"/>
        </w:rPr>
        <w:t>.</w:t>
      </w:r>
    </w:p>
    <w:p w14:paraId="45A6B62D" w14:textId="77777777" w:rsidR="00976FB8" w:rsidRDefault="00976FB8" w:rsidP="00976FB8"/>
    <w:p w14:paraId="27A7C6F9" w14:textId="20226392" w:rsidR="00976FB8" w:rsidRDefault="006C5B09" w:rsidP="00976FB8">
      <w:pPr>
        <w:jc w:val="center"/>
      </w:pPr>
      <w:r w:rsidRPr="006C5B09">
        <w:rPr>
          <w:noProof/>
        </w:rPr>
        <w:drawing>
          <wp:inline distT="0" distB="0" distL="0" distR="0" wp14:anchorId="6252AAD5" wp14:editId="1870A292">
            <wp:extent cx="2381582" cy="2343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CCC" w14:textId="518A976B" w:rsidR="001C0133" w:rsidRDefault="00976FB8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3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="006C5B09" w:rsidRPr="006C5B09">
        <w:rPr>
          <w:rFonts w:ascii="Times New Roman" w:eastAsia="TimesNewRomanPSMT" w:hAnsi="Times New Roman"/>
          <w:sz w:val="28"/>
          <w:szCs w:val="28"/>
        </w:rPr>
        <w:t>ER-диаграмма</w:t>
      </w:r>
    </w:p>
    <w:p w14:paraId="4BB61488" w14:textId="5E277B53" w:rsidR="00976FB8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976FB8">
        <w:rPr>
          <w:rFonts w:ascii="Times New Roman" w:eastAsia="TimesNewRomanPSMT" w:hAnsi="Times New Roman"/>
          <w:sz w:val="28"/>
          <w:szCs w:val="28"/>
        </w:rPr>
        <w:t xml:space="preserve">На рисунке </w:t>
      </w:r>
      <w:r w:rsidR="005374B8">
        <w:rPr>
          <w:rFonts w:ascii="Times New Roman" w:eastAsia="TimesNewRomanPSMT" w:hAnsi="Times New Roman"/>
          <w:sz w:val="28"/>
          <w:szCs w:val="28"/>
        </w:rPr>
        <w:t>4</w:t>
      </w:r>
      <w:r w:rsidR="00976FB8">
        <w:rPr>
          <w:rFonts w:ascii="Times New Roman" w:eastAsia="TimesNewRomanPSMT" w:hAnsi="Times New Roman"/>
          <w:sz w:val="28"/>
          <w:szCs w:val="28"/>
        </w:rPr>
        <w:t xml:space="preserve"> представлена диаграмма классов дипломного проекта по теме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976FB8" w:rsidRPr="00976FB8">
        <w:rPr>
          <w:rFonts w:ascii="Times New Roman" w:hAnsi="Times New Roman"/>
          <w:iCs/>
          <w:sz w:val="28"/>
        </w:rPr>
        <w:t xml:space="preserve"> </w:t>
      </w:r>
      <w:r w:rsidR="00976FB8">
        <w:rPr>
          <w:rFonts w:ascii="Times New Roman" w:hAnsi="Times New Roman"/>
          <w:iCs/>
          <w:sz w:val="28"/>
          <w:lang w:val="en-US"/>
        </w:rPr>
        <w:t>Translator</w:t>
      </w:r>
      <w:r w:rsidR="00976FB8">
        <w:rPr>
          <w:rFonts w:ascii="Times New Roman" w:eastAsia="TimesNewRomanPSMT" w:hAnsi="Times New Roman"/>
          <w:sz w:val="28"/>
          <w:szCs w:val="28"/>
        </w:rPr>
        <w:t>».</w:t>
      </w:r>
    </w:p>
    <w:p w14:paraId="233E707D" w14:textId="77777777" w:rsidR="00976FB8" w:rsidRDefault="00976FB8" w:rsidP="00976FB8">
      <w:pPr>
        <w:rPr>
          <w:rFonts w:eastAsia="Times New Roman"/>
          <w:szCs w:val="20"/>
        </w:rPr>
      </w:pPr>
    </w:p>
    <w:p w14:paraId="2D6E1F0A" w14:textId="6836AE45" w:rsidR="00976FB8" w:rsidRPr="00C16B0E" w:rsidRDefault="004F7432" w:rsidP="00976FB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5B1E23" wp14:editId="2E736C05">
            <wp:extent cx="5940425" cy="1774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7BE0" w14:textId="7919F8D6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4</w:t>
      </w:r>
      <w:r>
        <w:rPr>
          <w:rFonts w:ascii="Times New Roman" w:eastAsia="TimesNewRomanPSMT" w:hAnsi="Times New Roman"/>
          <w:sz w:val="28"/>
          <w:szCs w:val="28"/>
        </w:rPr>
        <w:t>. Диаграмма классов</w:t>
      </w:r>
    </w:p>
    <w:p w14:paraId="36EB0EF2" w14:textId="61ECCD69" w:rsidR="00976FB8" w:rsidRDefault="0033587A" w:rsidP="003358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  <w:t>Д</w:t>
      </w:r>
      <w:r w:rsidRPr="0033587A">
        <w:rPr>
          <w:rFonts w:ascii="Times New Roman" w:eastAsia="TimesNewRomanPSMT" w:hAnsi="Times New Roman"/>
          <w:sz w:val="28"/>
          <w:szCs w:val="28"/>
        </w:rPr>
        <w:t>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rPr>
          <w:rFonts w:ascii="Times New Roman" w:eastAsia="TimesNewRomanPSMT" w:hAnsi="Times New Roman"/>
          <w:sz w:val="28"/>
          <w:szCs w:val="28"/>
        </w:rPr>
        <w:t xml:space="preserve"> (рисунок </w:t>
      </w:r>
      <w:r w:rsidR="005374B8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>)</w:t>
      </w:r>
    </w:p>
    <w:p w14:paraId="72A939F8" w14:textId="6AC7F6DA" w:rsidR="00976FB8" w:rsidRDefault="00D40ACF" w:rsidP="00394116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BED5D" wp14:editId="7F06790F">
            <wp:extent cx="5642365" cy="17364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52" cy="17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DA0D" w14:textId="5C772587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>. Диаграмма вариантов использования.</w:t>
      </w:r>
    </w:p>
    <w:p w14:paraId="4306C77E" w14:textId="0D62125A" w:rsidR="000D176D" w:rsidRPr="004C7231" w:rsidRDefault="001C0133" w:rsidP="001C0133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 xml:space="preserve">На рисунке </w:t>
      </w:r>
      <w:r w:rsidR="005374B8">
        <w:rPr>
          <w:rFonts w:ascii="Times New Roman" w:hAnsi="Times New Roman"/>
          <w:sz w:val="28"/>
        </w:rPr>
        <w:t>6</w:t>
      </w:r>
      <w:r w:rsidR="000D176D">
        <w:rPr>
          <w:rFonts w:ascii="Times New Roman" w:hAnsi="Times New Roman"/>
          <w:sz w:val="28"/>
        </w:rPr>
        <w:t xml:space="preserve"> изображена диаграмма потоков данных верхнего уровня для программного обеспечения предметной области</w:t>
      </w:r>
      <w:r w:rsidR="000D176D">
        <w:rPr>
          <w:rFonts w:ascii="Times New Roman" w:eastAsia="TimesNewRomanPSMT" w:hAnsi="Times New Roman"/>
          <w:sz w:val="28"/>
          <w:szCs w:val="28"/>
        </w:rPr>
        <w:t xml:space="preserve">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iCs/>
          <w:sz w:val="28"/>
        </w:rPr>
        <w:t>»</w:t>
      </w:r>
    </w:p>
    <w:p w14:paraId="76201286" w14:textId="77777777" w:rsidR="000D176D" w:rsidRDefault="000D176D" w:rsidP="000D176D">
      <w:pPr>
        <w:jc w:val="center"/>
      </w:pPr>
      <w:r w:rsidRPr="004C7231">
        <w:rPr>
          <w:noProof/>
        </w:rPr>
        <w:lastRenderedPageBreak/>
        <w:drawing>
          <wp:inline distT="0" distB="0" distL="0" distR="0" wp14:anchorId="3E686D81" wp14:editId="473DD4F7">
            <wp:extent cx="5940425" cy="3695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DC8" w14:textId="4B83642F" w:rsidR="001C0133" w:rsidRDefault="000D176D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BC53FF"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6</w:t>
      </w:r>
      <w:r w:rsidRPr="00BC53FF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C53FF">
        <w:rPr>
          <w:rFonts w:ascii="Times New Roman" w:hAnsi="Times New Roman"/>
          <w:sz w:val="28"/>
          <w:szCs w:val="28"/>
        </w:rPr>
        <w:t>Диаграмма потоков данных верхнего уровня</w:t>
      </w:r>
    </w:p>
    <w:p w14:paraId="05C7B4C8" w14:textId="2E5CF785" w:rsidR="000D176D" w:rsidRPr="001C0133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 xml:space="preserve">На рис. </w:t>
      </w:r>
      <w:r w:rsidR="005374B8">
        <w:rPr>
          <w:rFonts w:ascii="Times New Roman" w:hAnsi="Times New Roman"/>
          <w:sz w:val="28"/>
        </w:rPr>
        <w:t>7</w:t>
      </w:r>
      <w:r w:rsidR="000D176D">
        <w:rPr>
          <w:rFonts w:ascii="Times New Roman" w:hAnsi="Times New Roman"/>
          <w:sz w:val="28"/>
        </w:rPr>
        <w:t xml:space="preserve"> изображена детализированная диаграмма потоков данных для программного обеспечения предметной области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sz w:val="28"/>
        </w:rPr>
        <w:t>».</w:t>
      </w:r>
    </w:p>
    <w:p w14:paraId="596F0D6F" w14:textId="77777777" w:rsidR="000D176D" w:rsidRDefault="000D176D" w:rsidP="000D176D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164A3B">
        <w:rPr>
          <w:rFonts w:ascii="Times New Roman" w:hAnsi="Times New Roman"/>
          <w:noProof/>
          <w:sz w:val="28"/>
        </w:rPr>
        <w:drawing>
          <wp:inline distT="0" distB="0" distL="0" distR="0" wp14:anchorId="2A1FDF2C" wp14:editId="23C173DA">
            <wp:extent cx="5504873" cy="318111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728" cy="31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82D" w14:textId="41736AA4" w:rsidR="00976FB8" w:rsidRDefault="000D176D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bookmarkStart w:id="13" w:name="_Hlk131768190"/>
      <w:r>
        <w:rPr>
          <w:rFonts w:ascii="Times New Roman" w:hAnsi="Times New Roman"/>
          <w:sz w:val="28"/>
        </w:rPr>
        <w:t>Детализированная диаграмма потоков данных</w:t>
      </w:r>
      <w:bookmarkEnd w:id="13"/>
    </w:p>
    <w:p w14:paraId="23BC801B" w14:textId="06D957D6" w:rsidR="00AF3ABC" w:rsidRPr="00C2520E" w:rsidRDefault="00C2520E" w:rsidP="00C2520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 w:rsidRPr="00C2520E">
        <w:rPr>
          <w:rFonts w:ascii="Times New Roman" w:hAnsi="Times New Roman"/>
          <w:bCs/>
          <w:sz w:val="28"/>
        </w:rPr>
        <w:t>На</w:t>
      </w:r>
      <w:r>
        <w:rPr>
          <w:rFonts w:ascii="Times New Roman" w:hAnsi="Times New Roman"/>
          <w:bCs/>
          <w:sz w:val="28"/>
        </w:rPr>
        <w:t xml:space="preserve"> рисунке изображённом ниже представлена краткая функциональная схема.</w:t>
      </w:r>
    </w:p>
    <w:p w14:paraId="318C70BC" w14:textId="6DF2AA6F" w:rsidR="001C07A7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1C07A7"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 wp14:anchorId="1181486E" wp14:editId="491B1515">
            <wp:extent cx="4706848" cy="3592399"/>
            <wp:effectExtent l="0" t="0" r="0" b="8255"/>
            <wp:docPr id="135796093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093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81" cy="36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9E8" w14:textId="2432FB7C" w:rsidR="001C07A7" w:rsidRPr="00C2520E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</w:t>
      </w:r>
      <w:r w:rsidR="005374B8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>. Краткая функциональная диаграмма</w:t>
      </w:r>
    </w:p>
    <w:p w14:paraId="78412021" w14:textId="52046796" w:rsidR="00976FB8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505942"/>
      <w:r w:rsidRPr="0021647F">
        <w:rPr>
          <w:rFonts w:ascii="Times New Roman" w:hAnsi="Times New Roman" w:cs="Times New Roman"/>
          <w:color w:val="auto"/>
          <w:sz w:val="28"/>
          <w:szCs w:val="28"/>
        </w:rPr>
        <w:t>2.2 Проектирование программного обеспечения</w:t>
      </w:r>
      <w:bookmarkEnd w:id="14"/>
    </w:p>
    <w:p w14:paraId="4F1AB4FF" w14:textId="236F44F3" w:rsidR="001C07A7" w:rsidRPr="001C07A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74B8">
        <w:rPr>
          <w:rFonts w:ascii="Times New Roman" w:hAnsi="Times New Roman" w:cs="Times New Roman"/>
          <w:sz w:val="28"/>
          <w:szCs w:val="28"/>
        </w:rPr>
        <w:t>9</w:t>
      </w:r>
      <w:r w:rsidR="0033587A">
        <w:rPr>
          <w:rFonts w:ascii="Times New Roman" w:hAnsi="Times New Roman" w:cs="Times New Roman"/>
          <w:sz w:val="28"/>
          <w:szCs w:val="28"/>
        </w:rPr>
        <w:t xml:space="preserve"> изображена структурная схема программного продукта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33587A" w:rsidRPr="0033587A">
        <w:rPr>
          <w:rFonts w:ascii="Times New Roman" w:hAnsi="Times New Roman" w:cs="Times New Roman"/>
          <w:sz w:val="28"/>
          <w:szCs w:val="28"/>
        </w:rPr>
        <w:t xml:space="preserve"> </w:t>
      </w:r>
      <w:r w:rsidR="0033587A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33587A">
        <w:rPr>
          <w:rFonts w:ascii="Times New Roman" w:hAnsi="Times New Roman" w:cs="Times New Roman"/>
          <w:sz w:val="28"/>
          <w:szCs w:val="28"/>
        </w:rPr>
        <w:t>».</w:t>
      </w:r>
    </w:p>
    <w:p w14:paraId="495EB43D" w14:textId="2342F2FB" w:rsidR="00AF3ABC" w:rsidRDefault="00BA0EB3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04526" wp14:editId="3F23F955">
            <wp:extent cx="5940425" cy="3818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492" w14:textId="3E17E75B" w:rsidR="00AF3ABC" w:rsidRDefault="00AF3ABC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Структурная схема</w:t>
      </w:r>
    </w:p>
    <w:p w14:paraId="45B652B8" w14:textId="77777777" w:rsidR="00EB00B7" w:rsidRDefault="00EB00B7" w:rsidP="00976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933C3" w14:textId="7DDEFCBE" w:rsidR="00AF3ABC" w:rsidRPr="00EB00B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функциональная схема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EB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0B7">
        <w:rPr>
          <w:rFonts w:ascii="Times New Roman" w:hAnsi="Times New Roman" w:cs="Times New Roman"/>
          <w:sz w:val="28"/>
          <w:szCs w:val="28"/>
        </w:rPr>
        <w:t>.</w:t>
      </w:r>
    </w:p>
    <w:p w14:paraId="2635A320" w14:textId="572AA88A" w:rsidR="00AF3ABC" w:rsidRDefault="0025325B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2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0942C" wp14:editId="411624A6">
            <wp:extent cx="5940425" cy="4258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D56" w14:textId="44B3FD92" w:rsidR="00AF3ABC" w:rsidRDefault="00AF3ABC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Функциональная схема</w:t>
      </w:r>
    </w:p>
    <w:p w14:paraId="331712F4" w14:textId="77777777" w:rsidR="001C0133" w:rsidRPr="001C0133" w:rsidRDefault="001C0133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14:paraId="757A872C" w14:textId="323AA4D2" w:rsidR="00976FB8" w:rsidRPr="0021647F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505943"/>
      <w:r w:rsidRPr="0021647F">
        <w:rPr>
          <w:rFonts w:ascii="Times New Roman" w:hAnsi="Times New Roman" w:cs="Times New Roman"/>
          <w:color w:val="auto"/>
          <w:sz w:val="28"/>
          <w:szCs w:val="28"/>
        </w:rPr>
        <w:t>2.3 Разработка программного обеспечения</w:t>
      </w:r>
      <w:bookmarkEnd w:id="15"/>
    </w:p>
    <w:p w14:paraId="3CA461E1" w14:textId="307149D6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904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платформенное приложение-переводчик, разработанное на базе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Среди функций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 w:rsidR="00B834BD">
        <w:rPr>
          <w:rFonts w:ascii="Times New Roman" w:hAnsi="Times New Roman" w:cs="Times New Roman"/>
          <w:sz w:val="28"/>
          <w:szCs w:val="28"/>
        </w:rPr>
        <w:t xml:space="preserve"> можно выделить основную функцию – перевод текст на разные языки, а также дополнительные функции, таки</w:t>
      </w:r>
      <w:r w:rsidR="0066464E">
        <w:rPr>
          <w:rFonts w:ascii="Times New Roman" w:hAnsi="Times New Roman" w:cs="Times New Roman"/>
          <w:sz w:val="28"/>
          <w:szCs w:val="28"/>
        </w:rPr>
        <w:t>е</w:t>
      </w:r>
      <w:r w:rsidR="00B834BD">
        <w:rPr>
          <w:rFonts w:ascii="Times New Roman" w:hAnsi="Times New Roman" w:cs="Times New Roman"/>
          <w:sz w:val="28"/>
          <w:szCs w:val="28"/>
        </w:rPr>
        <w:t xml:space="preserve"> как: сохранение истории переводов, озвучивание текста (</w:t>
      </w:r>
      <w:r w:rsidR="00B834B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834BD">
        <w:rPr>
          <w:rFonts w:ascii="Times New Roman" w:hAnsi="Times New Roman" w:cs="Times New Roman"/>
          <w:sz w:val="28"/>
          <w:szCs w:val="28"/>
        </w:rPr>
        <w:t>), распознавание текста с изображения</w:t>
      </w:r>
      <w:r w:rsidR="00665CD8">
        <w:rPr>
          <w:rFonts w:ascii="Times New Roman" w:hAnsi="Times New Roman" w:cs="Times New Roman"/>
          <w:sz w:val="28"/>
          <w:szCs w:val="28"/>
        </w:rPr>
        <w:t xml:space="preserve"> 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65CD8">
        <w:rPr>
          <w:rFonts w:ascii="Times New Roman" w:hAnsi="Times New Roman" w:cs="Times New Roman"/>
          <w:sz w:val="28"/>
          <w:szCs w:val="28"/>
        </w:rPr>
        <w:t>), преобразование голоса в текст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65CD8">
        <w:rPr>
          <w:rFonts w:ascii="Times New Roman" w:hAnsi="Times New Roman" w:cs="Times New Roman"/>
          <w:sz w:val="28"/>
          <w:szCs w:val="28"/>
        </w:rPr>
        <w:t>), добавление дополнительных</w:t>
      </w:r>
      <w:r w:rsidR="008C1904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665CD8">
        <w:rPr>
          <w:rFonts w:ascii="Times New Roman" w:hAnsi="Times New Roman" w:cs="Times New Roman"/>
          <w:sz w:val="28"/>
          <w:szCs w:val="28"/>
        </w:rPr>
        <w:t xml:space="preserve"> </w:t>
      </w:r>
      <w:r w:rsidR="008C1904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694D15">
        <w:rPr>
          <w:rFonts w:ascii="Times New Roman" w:hAnsi="Times New Roman" w:cs="Times New Roman"/>
          <w:sz w:val="28"/>
          <w:szCs w:val="28"/>
        </w:rPr>
        <w:t>и некоторые другие.</w:t>
      </w:r>
    </w:p>
    <w:p w14:paraId="63A9EFE8" w14:textId="4123B5A9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C585" w14:textId="46B546BE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89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 главное окно, на котором</w:t>
      </w:r>
      <w:r>
        <w:rPr>
          <w:rFonts w:ascii="Times New Roman" w:eastAsia="TimesNewRoman" w:hAnsi="Times New Roman" w:cs="Times New Roman"/>
          <w:sz w:val="28"/>
        </w:rPr>
        <w:t xml:space="preserve"> представлены 6 кнопок,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>
        <w:rPr>
          <w:rFonts w:ascii="Times New Roman" w:eastAsia="TimesNewRoman" w:hAnsi="Times New Roman" w:cs="Times New Roman"/>
          <w:sz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и два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, кнопка троеточия предназначена для перехода на страницу Истории или Настроек. </w:t>
      </w:r>
    </w:p>
    <w:p w14:paraId="31536E96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</w:rPr>
        <w:t>Кнопка «История» при нажатии переводит пользователя на страницу сохраненного перевода.</w:t>
      </w:r>
    </w:p>
    <w:p w14:paraId="68C64037" w14:textId="58ED2738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Перевести» скачива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, и переводит текст.</w:t>
      </w:r>
    </w:p>
    <w:p w14:paraId="7FFFE111" w14:textId="1D067852" w:rsidR="00894E2F" w:rsidRP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Удалить языки» удаля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.</w:t>
      </w:r>
    </w:p>
    <w:p w14:paraId="189A6203" w14:textId="32634555" w:rsidR="00894E2F" w:rsidRPr="00DE248E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микрофона предназначена для ввода текста голосом.</w:t>
      </w:r>
      <w:r w:rsidR="00DE248E" w:rsidRPr="00DE248E">
        <w:rPr>
          <w:rFonts w:ascii="Times New Roman" w:eastAsia="TimesNewRoman" w:hAnsi="Times New Roman" w:cs="Times New Roman"/>
          <w:sz w:val="28"/>
        </w:rPr>
        <w:t xml:space="preserve"> </w:t>
      </w:r>
      <w:r w:rsidR="00DE248E">
        <w:rPr>
          <w:rFonts w:ascii="Times New Roman" w:eastAsia="TimesNewRoman" w:hAnsi="Times New Roman" w:cs="Times New Roman"/>
          <w:sz w:val="28"/>
        </w:rPr>
        <w:t>При ее нажатии открывается небольшое окошко, где ожидается ввод пользователя (рисунок 12).</w:t>
      </w:r>
    </w:p>
    <w:p w14:paraId="442563B1" w14:textId="4DEC0F99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</w:t>
      </w:r>
      <w:r w:rsidR="00975808">
        <w:rPr>
          <w:rFonts w:ascii="Times New Roman" w:eastAsia="TimesNewRoman" w:hAnsi="Times New Roman" w:cs="Times New Roman"/>
          <w:sz w:val="28"/>
        </w:rPr>
        <w:t xml:space="preserve"> в форме крестика предназначена для стирания текста из </w:t>
      </w:r>
      <w:r w:rsidR="00975808">
        <w:rPr>
          <w:rFonts w:ascii="Times New Roman" w:eastAsia="TimesNewRoman" w:hAnsi="Times New Roman" w:cs="Times New Roman"/>
          <w:sz w:val="28"/>
          <w:lang w:val="en-US"/>
        </w:rPr>
        <w:t>EditText</w:t>
      </w:r>
      <w:r w:rsidR="00975808">
        <w:rPr>
          <w:rFonts w:ascii="Times New Roman" w:eastAsia="TimesNewRoman" w:hAnsi="Times New Roman" w:cs="Times New Roman"/>
          <w:sz w:val="28"/>
        </w:rPr>
        <w:t xml:space="preserve"> и </w:t>
      </w:r>
      <w:r w:rsidR="00975808"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="00975808">
        <w:rPr>
          <w:rFonts w:ascii="Times New Roman" w:eastAsia="TimesNewRoman" w:hAnsi="Times New Roman" w:cs="Times New Roman"/>
          <w:sz w:val="28"/>
        </w:rPr>
        <w:t>.</w:t>
      </w:r>
    </w:p>
    <w:p w14:paraId="741F3805" w14:textId="789FE44F" w:rsidR="00975808" w:rsidRPr="00975808" w:rsidRDefault="00975808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в форме двух листов предназначена для копирования переведенного текста.</w:t>
      </w:r>
    </w:p>
    <w:p w14:paraId="75AED35F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Функции изменения цветовой темы приложения, а также изменение размера и цвета шрифта доступны в меню «настройки» (Кнопка «Настройки»).</w:t>
      </w:r>
    </w:p>
    <w:p w14:paraId="4EEFCBE3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Представленный на главной странице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предназначен для ввода теста сверху. Снизу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предназначен для вывода переведенного текста</w:t>
      </w:r>
    </w:p>
    <w:p w14:paraId="606D9E5A" w14:textId="77777777" w:rsidR="00894E2F" w:rsidRDefault="00894E2F" w:rsidP="008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 числу элементов, представленных на главной странице, относятся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 и кнопки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содержит восемь языков: русский, английский, испанский, китайский, немецкий, французский, итальянский и японский.</w:t>
      </w:r>
    </w:p>
    <w:p w14:paraId="209B674C" w14:textId="40846C11" w:rsidR="003B1935" w:rsidRDefault="00894E2F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E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29CC5" wp14:editId="39477215">
            <wp:extent cx="2109201" cy="436396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411" cy="44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92F" w14:textId="25679A3C" w:rsidR="00373C02" w:rsidRDefault="00373C02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Главное окно приложения</w:t>
      </w:r>
    </w:p>
    <w:p w14:paraId="1294A6CC" w14:textId="7DC43BE1" w:rsidR="00DE248E" w:rsidRDefault="00DE248E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C7867" wp14:editId="2706F754">
            <wp:extent cx="1964220" cy="406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924" cy="40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433" w14:textId="0B35F1B5" w:rsidR="00DE248E" w:rsidRPr="00B1429C" w:rsidRDefault="00DE248E" w:rsidP="00DE2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Окно микрофона</w:t>
      </w:r>
    </w:p>
    <w:p w14:paraId="0193EACC" w14:textId="4CF4BB33" w:rsidR="006278E5" w:rsidRDefault="006278E5" w:rsidP="00627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представлены вёрстка и код окна:</w:t>
      </w:r>
    </w:p>
    <w:p w14:paraId="20E01040" w14:textId="5FD31FE7" w:rsidR="001050A0" w:rsidRPr="001050A0" w:rsidRDefault="001050A0" w:rsidP="0010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androidx.constraintlayout.widget.ConstraintLayout xmlns:android="http://schemas.android.com/apk/res/androi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tools="http://schemas.android.com/tools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height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ools:context=".MainActivity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linear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47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horizont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2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first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arrow_righ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second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16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Перевест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linearLayou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Delete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\n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Язык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btnTranslat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2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nputType="textMultiLi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TopOf="paren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com.google.android.material.textfield.TextInputEditTex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source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1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source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visibility="visibl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Mic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mic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Cance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cancel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2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19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Text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target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15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target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Left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Top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btnCop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copy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androidx.constraintlayout.widget.ConstraintLayout&gt;</w:t>
      </w:r>
    </w:p>
    <w:p w14:paraId="417BB7C3" w14:textId="77777777" w:rsidR="001050A0" w:rsidRPr="001050A0" w:rsidRDefault="001050A0" w:rsidP="0010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BE6A5E" w14:textId="42457B52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class MainActivity : AppCompatActivity() {</w:t>
      </w:r>
      <w:r w:rsidRPr="001050A0">
        <w:rPr>
          <w:lang w:val="en-US"/>
        </w:rPr>
        <w:br/>
        <w:t xml:space="preserve">    var translator: Translator? = null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val REQUEST_CODE_SPEECH_INPUT = 1</w:t>
      </w:r>
      <w:r w:rsidRPr="001050A0">
        <w:rPr>
          <w:lang w:val="en-US"/>
        </w:rPr>
        <w:br/>
        <w:t xml:space="preserve">    private lateinit var sqLiteHelper: SQLiteHelp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fromLanguages = </w:t>
      </w:r>
      <w:r w:rsidRPr="001050A0">
        <w:rPr>
          <w:i/>
          <w:iCs/>
          <w:lang w:val="en-US"/>
        </w:rPr>
        <w:t>arrayOf</w:t>
      </w:r>
      <w:r w:rsidRPr="001050A0">
        <w:rPr>
          <w:lang w:val="en-US"/>
        </w:rPr>
        <w:t>(</w:t>
      </w:r>
      <w:r w:rsidRPr="001050A0">
        <w:rPr>
          <w:lang w:val="en-US"/>
        </w:rPr>
        <w:br/>
        <w:t xml:space="preserve">        "</w:t>
      </w:r>
      <w:r w:rsidRPr="001050A0">
        <w:t>Рус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Англи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спа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Кита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Немец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Француз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талья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Японский</w:t>
      </w:r>
      <w:r w:rsidRPr="001050A0">
        <w:rPr>
          <w:lang w:val="en-US"/>
        </w:rPr>
        <w:t>"</w:t>
      </w:r>
      <w:r w:rsidRPr="001050A0">
        <w:rPr>
          <w:lang w:val="en-US"/>
        </w:rPr>
        <w:br/>
        <w:t xml:space="preserve">    )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br/>
        <w:t xml:space="preserve">    var toLanguages = </w:t>
      </w:r>
      <w:r w:rsidRPr="001050A0">
        <w:rPr>
          <w:i/>
          <w:iCs/>
          <w:lang w:val="en-US"/>
        </w:rPr>
        <w:t>arrayOf</w:t>
      </w:r>
      <w:r w:rsidRPr="001050A0">
        <w:rPr>
          <w:lang w:val="en-US"/>
        </w:rPr>
        <w:t>(</w:t>
      </w:r>
      <w:r w:rsidRPr="001050A0">
        <w:rPr>
          <w:lang w:val="en-US"/>
        </w:rPr>
        <w:br/>
        <w:t xml:space="preserve">        "</w:t>
      </w:r>
      <w:r w:rsidRPr="001050A0">
        <w:t>Англи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Рус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спа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Кита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Немец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Француз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талья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Японский</w:t>
      </w:r>
      <w:r w:rsidRPr="001050A0">
        <w:rPr>
          <w:lang w:val="en-US"/>
        </w:rPr>
        <w:t>"</w:t>
      </w:r>
      <w:r w:rsidRPr="001050A0">
        <w:rPr>
          <w:lang w:val="en-US"/>
        </w:rPr>
        <w:br/>
        <w:t xml:space="preserve">    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modelManager = RemoteModelManager.getInstance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sourceLanguageCode = "ru"</w:t>
      </w:r>
      <w:r w:rsidRPr="001050A0">
        <w:rPr>
          <w:lang w:val="en-US"/>
        </w:rPr>
        <w:br/>
        <w:t xml:space="preserve">    var targetLanguageCode = "en"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lateinit var translate: Button</w:t>
      </w:r>
      <w:r w:rsidRPr="001050A0">
        <w:rPr>
          <w:lang w:val="en-US"/>
        </w:rPr>
        <w:br/>
        <w:t xml:space="preserve">    private lateinit var delete: Button</w:t>
      </w:r>
      <w:r w:rsidRPr="001050A0">
        <w:rPr>
          <w:lang w:val="en-US"/>
        </w:rPr>
        <w:br/>
        <w:t xml:space="preserve">    private lateinit var sourceText: EditText</w:t>
      </w:r>
      <w:r w:rsidRPr="001050A0">
        <w:rPr>
          <w:lang w:val="en-US"/>
        </w:rPr>
        <w:br/>
        <w:t xml:space="preserve">    private lateinit var targetText: TextView</w:t>
      </w:r>
      <w:r w:rsidRPr="001050A0">
        <w:rPr>
          <w:lang w:val="en-US"/>
        </w:rPr>
        <w:br/>
        <w:t xml:space="preserve">    private lateinit var microphone: ImageButton</w:t>
      </w:r>
      <w:r w:rsidRPr="001050A0">
        <w:rPr>
          <w:lang w:val="en-US"/>
        </w:rPr>
        <w:br/>
        <w:t xml:space="preserve">    private lateinit var copy: ImageButton</w:t>
      </w:r>
      <w:r w:rsidRPr="001050A0">
        <w:rPr>
          <w:lang w:val="en-US"/>
        </w:rPr>
        <w:br/>
        <w:t xml:space="preserve">    private lateinit var firstLangSelector: Spinner</w:t>
      </w:r>
      <w:r w:rsidRPr="001050A0">
        <w:rPr>
          <w:lang w:val="en-US"/>
        </w:rPr>
        <w:br/>
        <w:t xml:space="preserve">    private lateinit var secondLangSelector: Spinner</w:t>
      </w:r>
      <w:r w:rsidRPr="001050A0">
        <w:rPr>
          <w:lang w:val="en-US"/>
        </w:rPr>
        <w:br/>
        <w:t xml:space="preserve">    private lateinit var clearText: ImageButton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activity_main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initView()</w:t>
      </w:r>
      <w:r w:rsidRPr="001050A0">
        <w:rPr>
          <w:lang w:val="en-US"/>
        </w:rPr>
        <w:br/>
        <w:t xml:space="preserve">        sqLiteHelper = SQLiteHelper(this)</w:t>
      </w:r>
      <w:r w:rsidRPr="001050A0">
        <w:rPr>
          <w:lang w:val="en-US"/>
        </w:rPr>
        <w:br/>
        <w:t xml:space="preserve">        val fromAdapter = ArrayAdapter(this, android.R.layout.</w:t>
      </w:r>
      <w:r w:rsidRPr="001050A0">
        <w:rPr>
          <w:i/>
          <w:iCs/>
          <w:lang w:val="en-US"/>
        </w:rPr>
        <w:t>simple_spinner_item</w:t>
      </w:r>
      <w:r w:rsidRPr="001050A0">
        <w:rPr>
          <w:lang w:val="en-US"/>
        </w:rPr>
        <w:t>, fromLanguages)</w:t>
      </w:r>
      <w:r w:rsidRPr="001050A0">
        <w:rPr>
          <w:lang w:val="en-US"/>
        </w:rPr>
        <w:br/>
        <w:t xml:space="preserve">        fromAdapter.setDropDownViewResource(android.R.layout.</w:t>
      </w:r>
      <w:r w:rsidRPr="001050A0">
        <w:rPr>
          <w:i/>
          <w:iCs/>
          <w:lang w:val="en-US"/>
        </w:rPr>
        <w:t>simple_list_item_single_choic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firstLangSelecto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fromAdapt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firstLangSelector.</w:t>
      </w:r>
      <w:r w:rsidRPr="001050A0">
        <w:rPr>
          <w:i/>
          <w:iCs/>
          <w:lang w:val="en-US"/>
        </w:rPr>
        <w:t xml:space="preserve">onItemSelectedListener </w:t>
      </w:r>
      <w:r w:rsidRPr="001050A0">
        <w:rPr>
          <w:lang w:val="en-US"/>
        </w:rPr>
        <w:t>= object : AdapterView.OnItemSelectedListener {</w:t>
      </w:r>
      <w:r w:rsidRPr="001050A0">
        <w:rPr>
          <w:lang w:val="en-US"/>
        </w:rPr>
        <w:br/>
        <w:t xml:space="preserve">            override fun onItemSelected(</w:t>
      </w:r>
      <w:r w:rsidRPr="001050A0">
        <w:rPr>
          <w:lang w:val="en-US"/>
        </w:rPr>
        <w:br/>
        <w:t xml:space="preserve">                adapterView: AdapterView&lt;*&gt;?,</w:t>
      </w:r>
      <w:r w:rsidRPr="001050A0">
        <w:rPr>
          <w:lang w:val="en-US"/>
        </w:rPr>
        <w:br/>
        <w:t xml:space="preserve">                view: View?,</w:t>
      </w:r>
      <w:r w:rsidRPr="001050A0">
        <w:rPr>
          <w:lang w:val="en-US"/>
        </w:rPr>
        <w:br/>
        <w:t xml:space="preserve">                i: Int,</w:t>
      </w:r>
      <w:r w:rsidRPr="001050A0">
        <w:rPr>
          <w:lang w:val="en-US"/>
        </w:rPr>
        <w:br/>
        <w:t xml:space="preserve">                l: Long</w:t>
      </w:r>
      <w:r w:rsidRPr="001050A0">
        <w:rPr>
          <w:lang w:val="en-US"/>
        </w:rPr>
        <w:br/>
        <w:t xml:space="preserve">            ) {</w:t>
      </w:r>
      <w:r w:rsidRPr="001050A0">
        <w:rPr>
          <w:lang w:val="en-US"/>
        </w:rPr>
        <w:br/>
        <w:t xml:space="preserve">                sourceLanguageCode = when (fromLanguages[i]) {</w:t>
      </w:r>
      <w:r w:rsidRPr="001050A0">
        <w:rPr>
          <w:lang w:val="en-US"/>
        </w:rPr>
        <w:br/>
        <w:t xml:space="preserve">                    "</w:t>
      </w:r>
      <w:r w:rsidRPr="001050A0">
        <w:t>Англи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ENGL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спа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SPAN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Кита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CHI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Немец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GERM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Француз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FRENC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талья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ITAL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Russian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Япо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JAPA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else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override fun onNothingSelected(adapterView: AdapterView&lt;*&gt;?) {</w:t>
      </w:r>
      <w:r w:rsidRPr="001050A0">
        <w:rPr>
          <w:lang w:val="en-US"/>
        </w:rPr>
        <w:br/>
        <w:t xml:space="preserve">                //Toast.makeText(this@MainActivity, "Enter language to </w:t>
      </w:r>
      <w:r w:rsidRPr="001050A0">
        <w:rPr>
          <w:lang w:val="en-US"/>
        </w:rPr>
        <w:lastRenderedPageBreak/>
        <w:t>translate", Toast.LENGTH_SHORT) 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val toAdapter = ArrayAdapter(this, android.R.layout.</w:t>
      </w:r>
      <w:r w:rsidRPr="001050A0">
        <w:rPr>
          <w:i/>
          <w:iCs/>
          <w:lang w:val="en-US"/>
        </w:rPr>
        <w:t>simple_spinner_item</w:t>
      </w:r>
      <w:r w:rsidRPr="001050A0">
        <w:rPr>
          <w:lang w:val="en-US"/>
        </w:rPr>
        <w:t>, toLanguages)</w:t>
      </w:r>
      <w:r w:rsidRPr="001050A0">
        <w:rPr>
          <w:lang w:val="en-US"/>
        </w:rPr>
        <w:br/>
        <w:t xml:space="preserve">        toAdapter.setDropDownViewResource(android.R.layout.</w:t>
      </w:r>
      <w:r w:rsidRPr="001050A0">
        <w:rPr>
          <w:i/>
          <w:iCs/>
          <w:lang w:val="en-US"/>
        </w:rPr>
        <w:t>simple_list_item_single_choic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econdLangSelecto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toAdapter</w:t>
      </w:r>
      <w:r w:rsidRPr="001050A0">
        <w:rPr>
          <w:lang w:val="en-US"/>
        </w:rPr>
        <w:br/>
        <w:t xml:space="preserve">        secondLangSelector.</w:t>
      </w:r>
      <w:r w:rsidRPr="001050A0">
        <w:rPr>
          <w:i/>
          <w:iCs/>
          <w:lang w:val="en-US"/>
        </w:rPr>
        <w:t xml:space="preserve">onItemSelectedListener </w:t>
      </w:r>
      <w:r w:rsidRPr="001050A0">
        <w:rPr>
          <w:lang w:val="en-US"/>
        </w:rPr>
        <w:t>= object : AdapterView.OnItemSelectedListener {</w:t>
      </w:r>
      <w:r w:rsidRPr="001050A0">
        <w:rPr>
          <w:lang w:val="en-US"/>
        </w:rPr>
        <w:br/>
        <w:t xml:space="preserve">            override fun onItemSelected(</w:t>
      </w:r>
      <w:r w:rsidRPr="001050A0">
        <w:rPr>
          <w:lang w:val="en-US"/>
        </w:rPr>
        <w:br/>
        <w:t xml:space="preserve">                adapterView: AdapterView&lt;*&gt;?,</w:t>
      </w:r>
      <w:r w:rsidRPr="001050A0">
        <w:rPr>
          <w:lang w:val="en-US"/>
        </w:rPr>
        <w:br/>
        <w:t xml:space="preserve">                view: View?,</w:t>
      </w:r>
      <w:r w:rsidRPr="001050A0">
        <w:rPr>
          <w:lang w:val="en-US"/>
        </w:rPr>
        <w:br/>
        <w:t xml:space="preserve">                i: Int,</w:t>
      </w:r>
      <w:r w:rsidRPr="001050A0">
        <w:rPr>
          <w:lang w:val="en-US"/>
        </w:rPr>
        <w:br/>
        <w:t xml:space="preserve">                l: Long</w:t>
      </w:r>
      <w:r w:rsidRPr="001050A0">
        <w:rPr>
          <w:lang w:val="en-US"/>
        </w:rPr>
        <w:br/>
        <w:t xml:space="preserve">            ) {</w:t>
      </w:r>
      <w:r w:rsidRPr="001050A0">
        <w:rPr>
          <w:lang w:val="en-US"/>
        </w:rPr>
        <w:br/>
        <w:t xml:space="preserve">                targetLanguageCode = when (toLanguages[i]) {</w:t>
      </w:r>
      <w:r w:rsidRPr="001050A0">
        <w:rPr>
          <w:lang w:val="en-US"/>
        </w:rPr>
        <w:br/>
        <w:t xml:space="preserve">                    "</w:t>
      </w:r>
      <w:r w:rsidRPr="001050A0">
        <w:t>Рус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спа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SPAN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Кита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CHI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Немец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GERM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Француз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FRENC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талья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ITAL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Russian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Япо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JAPA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else -&gt; TranslateLanguage.</w:t>
      </w:r>
      <w:r w:rsidRPr="001050A0">
        <w:rPr>
          <w:i/>
          <w:iCs/>
          <w:lang w:val="en-US"/>
        </w:rPr>
        <w:t>ENGLISH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override fun onNothingSelected(adapterView: AdapterView&lt;*&gt;?) {</w:t>
      </w:r>
      <w:r w:rsidRPr="001050A0">
        <w:rPr>
          <w:lang w:val="en-US"/>
        </w:rPr>
        <w:br/>
        <w:t xml:space="preserve">                //Toast.makeText(this@MainActivity, "Enter language target", Toast.LENGTH_SHORT)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clearText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clear()</w:t>
      </w:r>
      <w:r w:rsidRPr="001050A0">
        <w:rPr>
          <w:lang w:val="en-US"/>
        </w:rPr>
        <w:br/>
        <w:t xml:space="preserve">            targetText.</w:t>
      </w:r>
      <w:r w:rsidRPr="001050A0">
        <w:rPr>
          <w:i/>
          <w:iCs/>
          <w:lang w:val="en-US"/>
        </w:rPr>
        <w:t xml:space="preserve">text </w:t>
      </w:r>
      <w:r w:rsidRPr="001050A0">
        <w:rPr>
          <w:lang w:val="en-US"/>
        </w:rPr>
        <w:t>= ""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>val clipboardManager = getSystemService(</w:t>
      </w:r>
      <w:r w:rsidRPr="001050A0">
        <w:rPr>
          <w:i/>
          <w:iCs/>
          <w:lang w:val="en-US"/>
        </w:rPr>
        <w:t>CLIPBOARD_SERVICE</w:t>
      </w:r>
      <w:r w:rsidRPr="001050A0">
        <w:rPr>
          <w:lang w:val="en-US"/>
        </w:rPr>
        <w:t>) as ClipboardManager</w:t>
      </w:r>
      <w:r w:rsidRPr="001050A0">
        <w:rPr>
          <w:lang w:val="en-US"/>
        </w:rPr>
        <w:br/>
        <w:t xml:space="preserve">        copy!!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if (target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) {</w:t>
      </w:r>
      <w:r w:rsidRPr="001050A0">
        <w:rPr>
          <w:lang w:val="en-US"/>
        </w:rPr>
        <w:br/>
        <w:t xml:space="preserve">                val clipData = ClipData.newPlainText("label", targetText!!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)</w:t>
      </w:r>
      <w:r w:rsidRPr="001050A0">
        <w:rPr>
          <w:lang w:val="en-US"/>
        </w:rPr>
        <w:br/>
        <w:t xml:space="preserve">                clipboardManager.setPrimaryClip(clipData)</w:t>
      </w:r>
      <w:r w:rsidRPr="001050A0">
        <w:rPr>
          <w:lang w:val="en-US"/>
        </w:rPr>
        <w:br/>
        <w:t xml:space="preserve">                Toast.makeText(this@MainActivity, "</w:t>
      </w:r>
      <w:r w:rsidRPr="001050A0">
        <w:t>Текст</w:t>
      </w:r>
      <w:r w:rsidRPr="001050A0">
        <w:rPr>
          <w:lang w:val="en-US"/>
        </w:rPr>
        <w:t xml:space="preserve"> </w:t>
      </w:r>
      <w:r w:rsidRPr="001050A0">
        <w:t>Скопирован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microphone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val intent = Intent(RecognizerIntent.</w:t>
      </w:r>
      <w:r w:rsidRPr="001050A0">
        <w:rPr>
          <w:i/>
          <w:iCs/>
          <w:lang w:val="en-US"/>
        </w:rPr>
        <w:t>ACTION_RECOGNIZE_SPEECH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ntent.putExtra(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EXTRA_LANGUAGE_MODEL</w:t>
      </w:r>
      <w:r w:rsidRPr="001050A0">
        <w:rPr>
          <w:lang w:val="en-US"/>
        </w:rPr>
        <w:t>,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LANGUAGE_MODEL_FREE_FORM</w:t>
      </w:r>
      <w:r w:rsidRPr="001050A0">
        <w:rPr>
          <w:i/>
          <w:iCs/>
          <w:lang w:val="en-US"/>
        </w:rPr>
        <w:br/>
        <w:t xml:space="preserve">            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intent.putExtra(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EXTRA_LANGUAGE</w:t>
      </w:r>
      <w:r w:rsidRPr="001050A0">
        <w:rPr>
          <w:lang w:val="en-US"/>
        </w:rPr>
        <w:t>,</w:t>
      </w:r>
      <w:r w:rsidRPr="001050A0">
        <w:rPr>
          <w:lang w:val="en-US"/>
        </w:rPr>
        <w:br/>
        <w:t xml:space="preserve">                Locale.getDefault()</w:t>
      </w:r>
      <w:r w:rsidRPr="001050A0">
        <w:rPr>
          <w:lang w:val="en-US"/>
        </w:rPr>
        <w:br/>
        <w:t xml:space="preserve">            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ntent.putExtra(RecognizerIntent.</w:t>
      </w:r>
      <w:r w:rsidRPr="001050A0">
        <w:rPr>
          <w:i/>
          <w:iCs/>
          <w:lang w:val="en-US"/>
        </w:rPr>
        <w:t>EXTRA_PROMPT</w:t>
      </w:r>
      <w:r w:rsidRPr="001050A0">
        <w:rPr>
          <w:lang w:val="en-US"/>
        </w:rPr>
        <w:t>, "Speak to text"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try {</w:t>
      </w:r>
      <w:r w:rsidRPr="001050A0">
        <w:rPr>
          <w:lang w:val="en-US"/>
        </w:rPr>
        <w:br/>
        <w:t xml:space="preserve">                startActivityForResult(intent, REQUEST_CODE_SPEECH_INPUT)</w:t>
      </w:r>
      <w:r w:rsidRPr="001050A0">
        <w:rPr>
          <w:lang w:val="en-US"/>
        </w:rPr>
        <w:br/>
        <w:t xml:space="preserve">            } catch (e: Exception) {</w:t>
      </w:r>
      <w:r w:rsidRPr="001050A0">
        <w:rPr>
          <w:lang w:val="en-US"/>
        </w:rPr>
        <w:br/>
        <w:t xml:space="preserve">                Toast</w:t>
      </w:r>
      <w:r w:rsidRPr="001050A0">
        <w:rPr>
          <w:lang w:val="en-US"/>
        </w:rPr>
        <w:br/>
        <w:t xml:space="preserve">                    .makeText(</w:t>
      </w:r>
      <w:r w:rsidRPr="001050A0">
        <w:rPr>
          <w:lang w:val="en-US"/>
        </w:rPr>
        <w:br/>
        <w:t xml:space="preserve">                        this@MainActivity, " " + e.message,</w:t>
      </w:r>
      <w:r w:rsidRPr="001050A0">
        <w:rPr>
          <w:lang w:val="en-US"/>
        </w:rPr>
        <w:br/>
        <w:t xml:space="preserve">                        Toast.</w:t>
      </w:r>
      <w:r w:rsidRPr="001050A0">
        <w:rPr>
          <w:i/>
          <w:iCs/>
          <w:lang w:val="en-US"/>
        </w:rPr>
        <w:t>LENGTH_SHORT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translate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val string: String = 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    downloadModel(sourceLanguageCode, targetLanguageCode, string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delete.setOnClickListener(View.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deleteModel(sourceLanguageCode, targetLanguageCode)</w:t>
      </w:r>
      <w:r w:rsidRPr="001050A0">
        <w:rPr>
          <w:lang w:val="en-US"/>
        </w:rPr>
        <w:br/>
        <w:t xml:space="preserve">            Toast.makeText(this@MainActivity, "</w:t>
      </w:r>
      <w:r w:rsidRPr="001050A0">
        <w:t>Языки</w:t>
      </w:r>
      <w:r w:rsidRPr="001050A0">
        <w:rPr>
          <w:lang w:val="en-US"/>
        </w:rPr>
        <w:t xml:space="preserve"> </w:t>
      </w:r>
      <w:r w:rsidRPr="001050A0">
        <w:t>удалены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targetText.</w:t>
      </w:r>
      <w:r w:rsidRPr="001050A0">
        <w:rPr>
          <w:i/>
          <w:iCs/>
          <w:lang w:val="en-US"/>
        </w:rPr>
        <w:t xml:space="preserve">movementMethod </w:t>
      </w:r>
      <w:r w:rsidRPr="001050A0">
        <w:rPr>
          <w:lang w:val="en-US"/>
        </w:rPr>
        <w:t>= ScrollingMovementMethod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Resume() {</w:t>
      </w:r>
      <w:r w:rsidRPr="001050A0">
        <w:rPr>
          <w:lang w:val="en-US"/>
        </w:rPr>
        <w:br/>
        <w:t xml:space="preserve">        super.onResume()</w:t>
      </w:r>
      <w:r w:rsidRPr="001050A0">
        <w:rPr>
          <w:lang w:val="en-US"/>
        </w:rPr>
        <w:br/>
        <w:t xml:space="preserve">        updateFontSize()</w:t>
      </w:r>
      <w:r w:rsidRPr="001050A0">
        <w:rPr>
          <w:lang w:val="en-US"/>
        </w:rPr>
        <w:br/>
        <w:t xml:space="preserve">        checkTheme(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OptionsMenu(menu: Menu?): Boolean {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menuInflater</w:t>
      </w:r>
      <w:r w:rsidRPr="001050A0">
        <w:rPr>
          <w:lang w:val="en-US"/>
        </w:rPr>
        <w:t>.inflate(R.menu.</w:t>
      </w:r>
      <w:r w:rsidRPr="001050A0">
        <w:rPr>
          <w:i/>
          <w:iCs/>
          <w:lang w:val="en-US"/>
        </w:rPr>
        <w:t>settings_menu</w:t>
      </w:r>
      <w:r w:rsidRPr="001050A0">
        <w:rPr>
          <w:lang w:val="en-US"/>
        </w:rPr>
        <w:t>, menu)</w:t>
      </w:r>
      <w:r w:rsidRPr="001050A0">
        <w:rPr>
          <w:lang w:val="en-US"/>
        </w:rPr>
        <w:br/>
        <w:t xml:space="preserve">        return super.onCreateOptionsMenu(menu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OptionsItemSelected(item: MenuItem): Boolean {</w:t>
      </w:r>
      <w:r w:rsidRPr="001050A0">
        <w:rPr>
          <w:lang w:val="en-US"/>
        </w:rPr>
        <w:br/>
        <w:t xml:space="preserve">        when (item.</w:t>
      </w:r>
      <w:r w:rsidRPr="001050A0">
        <w:rPr>
          <w:i/>
          <w:iCs/>
          <w:lang w:val="en-US"/>
        </w:rPr>
        <w:t>itemId</w:t>
      </w:r>
      <w:r w:rsidRPr="001050A0">
        <w:rPr>
          <w:lang w:val="en-US"/>
        </w:rPr>
        <w:t>) {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history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startActivity(Intent(this, HistoryActivity::class.</w:t>
      </w:r>
      <w:r w:rsidRPr="001050A0">
        <w:rPr>
          <w:i/>
          <w:iCs/>
          <w:lang w:val="en-US"/>
        </w:rPr>
        <w:t>java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settings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startActivity(Intent(this, SettingsActivity::class.</w:t>
      </w:r>
      <w:r w:rsidRPr="001050A0">
        <w:rPr>
          <w:i/>
          <w:iCs/>
          <w:lang w:val="en-US"/>
        </w:rPr>
        <w:t>java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    return super.onOptionsItemSelected(item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ActivityResult(requestCode: Int, resultCode: Int, data: Intent?) {</w:t>
      </w:r>
      <w:r w:rsidRPr="001050A0">
        <w:rPr>
          <w:lang w:val="en-US"/>
        </w:rPr>
        <w:br/>
        <w:t xml:space="preserve">        super.onActivityResult(requestCode, resultCode, data)</w:t>
      </w:r>
      <w:r w:rsidRPr="001050A0">
        <w:rPr>
          <w:lang w:val="en-US"/>
        </w:rPr>
        <w:br/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if (requestCode == REQUEST_CODE_SPEECH_INPUT) {</w:t>
      </w:r>
      <w:r w:rsidRPr="001050A0">
        <w:rPr>
          <w:lang w:val="en-US"/>
        </w:rPr>
        <w:br/>
        <w:t xml:space="preserve">            if (resultCode == </w:t>
      </w:r>
      <w:r w:rsidRPr="001050A0">
        <w:rPr>
          <w:i/>
          <w:iCs/>
          <w:lang w:val="en-US"/>
        </w:rPr>
        <w:t xml:space="preserve">RESULT_OK </w:t>
      </w:r>
      <w:r w:rsidRPr="001050A0">
        <w:rPr>
          <w:lang w:val="en-US"/>
        </w:rPr>
        <w:t>&amp;&amp; data != null) {</w:t>
      </w:r>
      <w:r w:rsidRPr="001050A0">
        <w:rPr>
          <w:lang w:val="en-US"/>
        </w:rPr>
        <w:br/>
        <w:t xml:space="preserve">                val res: ArrayList&lt;String&gt; =</w:t>
      </w:r>
      <w:r w:rsidRPr="001050A0">
        <w:rPr>
          <w:lang w:val="en-US"/>
        </w:rPr>
        <w:br/>
        <w:t xml:space="preserve">                    data.getStringArrayListExtra(RecognizerIntent.</w:t>
      </w:r>
      <w:r w:rsidRPr="001050A0">
        <w:rPr>
          <w:i/>
          <w:iCs/>
          <w:lang w:val="en-US"/>
        </w:rPr>
        <w:t>EXTRA_RESULTS</w:t>
      </w:r>
      <w:r w:rsidRPr="001050A0">
        <w:rPr>
          <w:lang w:val="en-US"/>
        </w:rPr>
        <w:t>) as ArrayList&lt;String&gt;</w:t>
      </w:r>
      <w:r w:rsidRPr="001050A0">
        <w:rPr>
          <w:lang w:val="en-US"/>
        </w:rPr>
        <w:br/>
        <w:t xml:space="preserve">                sourceText.setText(</w:t>
      </w:r>
      <w:r w:rsidRPr="001050A0">
        <w:rPr>
          <w:lang w:val="en-US"/>
        </w:rPr>
        <w:br/>
        <w:t xml:space="preserve">                    Objects.requireNonNull(res)[0]</w:t>
      </w:r>
      <w:r w:rsidRPr="001050A0">
        <w:rPr>
          <w:lang w:val="en-US"/>
        </w:rPr>
        <w:br/>
        <w:t xml:space="preserve">                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initView() {</w:t>
      </w:r>
      <w:r w:rsidRPr="001050A0">
        <w:rPr>
          <w:lang w:val="en-US"/>
        </w:rPr>
        <w:br/>
        <w:t xml:space="preserve">        translate = findViewById(R.id.</w:t>
      </w:r>
      <w:r w:rsidRPr="001050A0">
        <w:rPr>
          <w:i/>
          <w:iCs/>
          <w:lang w:val="en-US"/>
        </w:rPr>
        <w:t>btnTranslat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delete = findViewById(R.id.</w:t>
      </w:r>
      <w:r w:rsidRPr="001050A0">
        <w:rPr>
          <w:i/>
          <w:iCs/>
          <w:lang w:val="en-US"/>
        </w:rPr>
        <w:t>btnDeleteTranslat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ourceText = findViewById(R.id.</w:t>
      </w:r>
      <w:r w:rsidRPr="001050A0">
        <w:rPr>
          <w:i/>
          <w:iCs/>
          <w:lang w:val="en-US"/>
        </w:rPr>
        <w:t>sourceTex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targetText = findViewById(R.id.</w:t>
      </w:r>
      <w:r w:rsidRPr="001050A0">
        <w:rPr>
          <w:i/>
          <w:iCs/>
          <w:lang w:val="en-US"/>
        </w:rPr>
        <w:t>targetTex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microphone = findViewById(R.id.</w:t>
      </w:r>
      <w:r w:rsidRPr="001050A0">
        <w:rPr>
          <w:i/>
          <w:iCs/>
          <w:lang w:val="en-US"/>
        </w:rPr>
        <w:t>btnMic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copy = findViewById((R.id.</w:t>
      </w:r>
      <w:r w:rsidRPr="001050A0">
        <w:rPr>
          <w:i/>
          <w:iCs/>
          <w:lang w:val="en-US"/>
        </w:rPr>
        <w:t>btnCopy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firstLangSelector = findViewById(R.id.</w:t>
      </w:r>
      <w:r w:rsidRPr="001050A0">
        <w:rPr>
          <w:i/>
          <w:iCs/>
          <w:lang w:val="en-US"/>
        </w:rPr>
        <w:t>firstLangSelector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econdLangSelector = findViewById(R.id.</w:t>
      </w:r>
      <w:r w:rsidRPr="001050A0">
        <w:rPr>
          <w:i/>
          <w:iCs/>
          <w:lang w:val="en-US"/>
        </w:rPr>
        <w:t>secondLangSelector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clearText = findViewById(R.id.</w:t>
      </w:r>
      <w:r w:rsidRPr="001050A0">
        <w:rPr>
          <w:i/>
          <w:iCs/>
          <w:lang w:val="en-US"/>
        </w:rPr>
        <w:t>btnCancel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downloadModel(inputLang: String, targetLang: String, input: String) {</w:t>
      </w:r>
      <w:r w:rsidRPr="001050A0">
        <w:rPr>
          <w:lang w:val="en-US"/>
        </w:rPr>
        <w:br/>
        <w:t xml:space="preserve">        val options = TranslatorOptions.Builder()</w:t>
      </w:r>
      <w:r w:rsidRPr="001050A0">
        <w:rPr>
          <w:lang w:val="en-US"/>
        </w:rPr>
        <w:br/>
        <w:t xml:space="preserve">            .setSourceLanguage(inputLang)</w:t>
      </w:r>
      <w:r w:rsidRPr="001050A0">
        <w:rPr>
          <w:lang w:val="en-US"/>
        </w:rPr>
        <w:br/>
        <w:t xml:space="preserve">            .setTargetLanguage(targetLang)</w:t>
      </w:r>
      <w:r w:rsidRPr="001050A0">
        <w:rPr>
          <w:lang w:val="en-US"/>
        </w:rPr>
        <w:br/>
        <w:t xml:space="preserve">            .build()</w:t>
      </w:r>
      <w:r w:rsidRPr="001050A0">
        <w:rPr>
          <w:lang w:val="en-US"/>
        </w:rPr>
        <w:br/>
        <w:t xml:space="preserve">        translator = Translation.getClient(options)</w:t>
      </w:r>
      <w:r w:rsidRPr="001050A0">
        <w:rPr>
          <w:lang w:val="en-US"/>
        </w:rPr>
        <w:br/>
        <w:t xml:space="preserve">        val conditions = DownloadConditions.Builder()</w:t>
      </w:r>
      <w:r w:rsidRPr="001050A0">
        <w:rPr>
          <w:lang w:val="en-US"/>
        </w:rPr>
        <w:br/>
        <w:t xml:space="preserve">            .requireWifi()</w:t>
      </w:r>
      <w:r w:rsidRPr="001050A0">
        <w:rPr>
          <w:lang w:val="en-US"/>
        </w:rPr>
        <w:br/>
        <w:t xml:space="preserve">            .build()</w:t>
      </w:r>
      <w:r w:rsidRPr="001050A0">
        <w:rPr>
          <w:lang w:val="en-US"/>
        </w:rPr>
        <w:br/>
        <w:t xml:space="preserve">        translator!!.downloadModelIfNeeded(conditions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Void?&gt;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//Toast.makeText(this@MainActivity, "Language model is being downloaded.", Toast.LENGTH_SHORT).show()</w:t>
      </w:r>
      <w:r w:rsidRPr="001050A0">
        <w:rPr>
          <w:lang w:val="en-US"/>
        </w:rPr>
        <w:br/>
        <w:t xml:space="preserve">                translateLanguage(input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Toast.makeText(</w:t>
      </w:r>
      <w:r w:rsidRPr="001050A0">
        <w:rPr>
          <w:lang w:val="en-US"/>
        </w:rPr>
        <w:br/>
        <w:t xml:space="preserve">                    this@MainActivity,</w:t>
      </w:r>
      <w:r w:rsidRPr="001050A0">
        <w:rPr>
          <w:lang w:val="en-US"/>
        </w:rPr>
        <w:br/>
        <w:t xml:space="preserve">                    "</w:t>
      </w:r>
      <w:r w:rsidRPr="001050A0">
        <w:t>Ошибка</w:t>
      </w:r>
      <w:r w:rsidRPr="001050A0">
        <w:rPr>
          <w:lang w:val="en-US"/>
        </w:rPr>
        <w:t xml:space="preserve"> </w:t>
      </w:r>
      <w:r w:rsidRPr="001050A0">
        <w:t>при</w:t>
      </w:r>
      <w:r w:rsidRPr="001050A0">
        <w:rPr>
          <w:lang w:val="en-US"/>
        </w:rPr>
        <w:t xml:space="preserve"> </w:t>
      </w:r>
      <w:r w:rsidRPr="001050A0">
        <w:t>установке</w:t>
      </w:r>
      <w:r w:rsidRPr="001050A0">
        <w:rPr>
          <w:lang w:val="en-US"/>
        </w:rPr>
        <w:t xml:space="preserve"> </w:t>
      </w:r>
      <w:r w:rsidRPr="001050A0">
        <w:t>языка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            Toast.</w:t>
      </w:r>
      <w:r w:rsidRPr="001050A0">
        <w:rPr>
          <w:i/>
          <w:iCs/>
          <w:lang w:val="en-US"/>
        </w:rPr>
        <w:t>LENGTH_SHORT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translateLanguage(input: String) {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translator!!.translate(input).addOnSuccessListener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s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targetText.</w:t>
      </w:r>
      <w:r w:rsidRPr="001050A0">
        <w:rPr>
          <w:i/>
          <w:iCs/>
          <w:lang w:val="en-US"/>
        </w:rPr>
        <w:t xml:space="preserve">text </w:t>
      </w:r>
      <w:r w:rsidRPr="001050A0">
        <w:rPr>
          <w:lang w:val="en-US"/>
        </w:rPr>
        <w:t>= s</w:t>
      </w:r>
      <w:r w:rsidRPr="001050A0">
        <w:rPr>
          <w:lang w:val="en-US"/>
        </w:rPr>
        <w:br/>
        <w:t xml:space="preserve">            addTranslate(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 xml:space="preserve">.addOnFailure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Toast.makeText(this@MainActivity, "</w:t>
      </w:r>
      <w:r w:rsidRPr="001050A0">
        <w:t>Ошибка</w:t>
      </w:r>
      <w:r w:rsidRPr="001050A0">
        <w:rPr>
          <w:lang w:val="en-US"/>
        </w:rPr>
        <w:t xml:space="preserve"> </w:t>
      </w:r>
      <w:r w:rsidRPr="001050A0">
        <w:t>при</w:t>
      </w:r>
      <w:r w:rsidRPr="001050A0">
        <w:rPr>
          <w:lang w:val="en-US"/>
        </w:rPr>
        <w:t xml:space="preserve"> </w:t>
      </w:r>
      <w:r w:rsidRPr="001050A0">
        <w:t>переводе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deleteModel(srcLanguage: String, tarLanguage: String) {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val srcModel = TranslateRemoteModel.Builder(srcLanguage).build()</w:t>
      </w:r>
      <w:r w:rsidRPr="001050A0">
        <w:rPr>
          <w:lang w:val="en-US"/>
        </w:rPr>
        <w:br/>
        <w:t xml:space="preserve">        val tarModel = TranslateRemoteModel.Builder(tarLanguage).build()</w:t>
      </w:r>
      <w:r w:rsidRPr="001050A0">
        <w:rPr>
          <w:lang w:val="en-US"/>
        </w:rPr>
        <w:br/>
        <w:t xml:space="preserve">        modelManager.deleteDownloadedModel(srcModel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Any?&gt;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modelManager.deleteDownloadedModel(tarModel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Any?&gt;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addTranslate() {</w:t>
      </w:r>
      <w:r w:rsidRPr="001050A0">
        <w:rPr>
          <w:lang w:val="en-US"/>
        </w:rPr>
        <w:br/>
        <w:t xml:space="preserve">        val source = 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target = target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firstLang = firstLangSelector.</w:t>
      </w:r>
      <w:r w:rsidRPr="001050A0">
        <w:rPr>
          <w:i/>
          <w:iCs/>
          <w:lang w:val="en-US"/>
        </w:rPr>
        <w:t>selectedItem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secondLang = secondLangSelector.</w:t>
      </w:r>
      <w:r w:rsidRPr="001050A0">
        <w:rPr>
          <w:i/>
          <w:iCs/>
          <w:lang w:val="en-US"/>
        </w:rPr>
        <w:t>selectedItem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if (source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 &amp;&amp; target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) {</w:t>
      </w:r>
      <w:r w:rsidRPr="001050A0">
        <w:rPr>
          <w:lang w:val="en-US"/>
        </w:rPr>
        <w:br/>
        <w:t xml:space="preserve">            val std = TranslateModel(</w:t>
      </w:r>
      <w:r w:rsidRPr="001050A0">
        <w:rPr>
          <w:lang w:val="en-US"/>
        </w:rPr>
        <w:br/>
        <w:t xml:space="preserve">                sourceText = source,</w:t>
      </w:r>
      <w:r w:rsidRPr="001050A0">
        <w:rPr>
          <w:lang w:val="en-US"/>
        </w:rPr>
        <w:br/>
        <w:t xml:space="preserve">                targetText = target,</w:t>
      </w:r>
      <w:r w:rsidRPr="001050A0">
        <w:rPr>
          <w:lang w:val="en-US"/>
        </w:rPr>
        <w:br/>
        <w:t xml:space="preserve">                firstSpinner = firstLang,</w:t>
      </w:r>
      <w:r w:rsidRPr="001050A0">
        <w:rPr>
          <w:lang w:val="en-US"/>
        </w:rPr>
        <w:br/>
        <w:t xml:space="preserve">                secondSpinner = secondLang</w:t>
      </w:r>
      <w:r w:rsidRPr="001050A0">
        <w:rPr>
          <w:lang w:val="en-US"/>
        </w:rPr>
        <w:br/>
        <w:t xml:space="preserve">            )</w:t>
      </w:r>
      <w:r w:rsidRPr="001050A0">
        <w:rPr>
          <w:lang w:val="en-US"/>
        </w:rPr>
        <w:br/>
        <w:t xml:space="preserve">            val status = sqLiteHelper.insertTranslate(std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f (status &gt; -1) {</w:t>
      </w:r>
      <w:r w:rsidRPr="001050A0">
        <w:rPr>
          <w:lang w:val="en-US"/>
        </w:rPr>
        <w:br/>
        <w:t xml:space="preserve">                //Toast.makeText(this,"</w:t>
      </w:r>
      <w:r w:rsidRPr="001050A0">
        <w:t>Перевод</w:t>
      </w:r>
      <w:r w:rsidRPr="001050A0">
        <w:rPr>
          <w:lang w:val="en-US"/>
        </w:rPr>
        <w:t xml:space="preserve"> </w:t>
      </w:r>
      <w:r w:rsidRPr="001050A0">
        <w:t>добавлен</w:t>
      </w:r>
      <w:r w:rsidRPr="001050A0">
        <w:rPr>
          <w:lang w:val="en-US"/>
        </w:rPr>
        <w:t>",Toast.LENGTH_SHORT).show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checkTheme() {</w:t>
      </w:r>
      <w:r w:rsidRPr="001050A0">
        <w:rPr>
          <w:lang w:val="en-US"/>
        </w:rPr>
        <w:br/>
        <w:t xml:space="preserve">        val darkModeValues = </w:t>
      </w:r>
      <w:r w:rsidRPr="001050A0">
        <w:rPr>
          <w:i/>
          <w:iCs/>
          <w:lang w:val="en-US"/>
        </w:rPr>
        <w:t>resources</w:t>
      </w:r>
      <w:r w:rsidRPr="001050A0">
        <w:rPr>
          <w:lang w:val="en-US"/>
        </w:rPr>
        <w:t>.getStringArray(R.array.</w:t>
      </w:r>
      <w:r w:rsidRPr="001050A0">
        <w:rPr>
          <w:i/>
          <w:iCs/>
          <w:lang w:val="en-US"/>
        </w:rPr>
        <w:t>dark_mode_valu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when (PreferenceManager.getDefaultSharedPreferences(this)</w:t>
      </w:r>
      <w:r w:rsidRPr="001050A0">
        <w:rPr>
          <w:lang w:val="en-US"/>
        </w:rPr>
        <w:br/>
        <w:t xml:space="preserve">            .getString(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, getString(R.string.</w:t>
      </w:r>
      <w:r w:rsidRPr="001050A0">
        <w:rPr>
          <w:i/>
          <w:iCs/>
          <w:lang w:val="en-US"/>
        </w:rPr>
        <w:t>dark_mode_def_value</w:t>
      </w:r>
      <w:r w:rsidRPr="001050A0">
        <w:rPr>
          <w:lang w:val="en-US"/>
        </w:rPr>
        <w:t>))) {</w:t>
      </w:r>
      <w:r w:rsidRPr="001050A0">
        <w:rPr>
          <w:lang w:val="en-US"/>
        </w:rPr>
        <w:br/>
        <w:t xml:space="preserve">            darkModeValues[0] -&gt; AppCompatDelegate.setDefaultNightMode(AppCompatDelegate.</w:t>
      </w:r>
      <w:r w:rsidRPr="001050A0">
        <w:rPr>
          <w:i/>
          <w:iCs/>
          <w:lang w:val="en-US"/>
        </w:rPr>
        <w:t>MODE_NIGHT_FOLLOW_SYSTEM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darkModeValues[1] -&gt; AppCompatDelegate.setDefaultNightMode(AppCompatDelegate.</w:t>
      </w:r>
      <w:r w:rsidRPr="001050A0">
        <w:rPr>
          <w:i/>
          <w:iCs/>
          <w:lang w:val="en-US"/>
        </w:rPr>
        <w:t>MODE_NIGHT_NO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darkModeValues[2] -&gt; AppCompatDelegate.setDefaultNightMode(AppCompatDelegate.</w:t>
      </w:r>
      <w:r w:rsidRPr="001050A0">
        <w:rPr>
          <w:i/>
          <w:iCs/>
          <w:lang w:val="en-US"/>
        </w:rPr>
        <w:t>MODE_NIGHT_Y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updateFontSize() {</w:t>
      </w:r>
      <w:r w:rsidRPr="001050A0">
        <w:rPr>
          <w:lang w:val="en-US"/>
        </w:rPr>
        <w:br/>
        <w:t xml:space="preserve">        val sharedPrefs = PreferenceManager.getDefaultSharedPreferences(this)</w:t>
      </w:r>
      <w:r w:rsidRPr="001050A0">
        <w:rPr>
          <w:lang w:val="en-US"/>
        </w:rPr>
        <w:br/>
        <w:t xml:space="preserve">        val fontSize = sharedPrefs.getString("font_size", "16")?.</w:t>
      </w:r>
      <w:r w:rsidRPr="001050A0">
        <w:rPr>
          <w:i/>
          <w:iCs/>
          <w:lang w:val="en-US"/>
        </w:rPr>
        <w:t>toFloat</w:t>
      </w:r>
      <w:r w:rsidRPr="001050A0">
        <w:rPr>
          <w:lang w:val="en-US"/>
        </w:rPr>
        <w:t>() ?: 16f</w:t>
      </w:r>
      <w:r w:rsidRPr="001050A0">
        <w:rPr>
          <w:lang w:val="en-US"/>
        </w:rPr>
        <w:br/>
        <w:t xml:space="preserve">        sourceText.setTextSize(TypedValue.</w:t>
      </w:r>
      <w:r w:rsidRPr="001050A0">
        <w:rPr>
          <w:i/>
          <w:iCs/>
          <w:lang w:val="en-US"/>
        </w:rPr>
        <w:t>COMPLEX_UNIT_SP</w:t>
      </w:r>
      <w:r w:rsidRPr="001050A0">
        <w:rPr>
          <w:lang w:val="en-US"/>
        </w:rPr>
        <w:t>, fontSize)</w:t>
      </w:r>
      <w:r w:rsidRPr="001050A0">
        <w:rPr>
          <w:lang w:val="en-US"/>
        </w:rPr>
        <w:br/>
        <w:t xml:space="preserve">        targetText.setTextSize(TypedValue.</w:t>
      </w:r>
      <w:r w:rsidRPr="001050A0">
        <w:rPr>
          <w:i/>
          <w:iCs/>
          <w:lang w:val="en-US"/>
        </w:rPr>
        <w:t>COMPLEX_UNIT_SP</w:t>
      </w:r>
      <w:r w:rsidRPr="001050A0">
        <w:rPr>
          <w:lang w:val="en-US"/>
        </w:rPr>
        <w:t>, fontSize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  <w:t>}</w:t>
      </w:r>
    </w:p>
    <w:p w14:paraId="57EC5613" w14:textId="071E2689" w:rsidR="009D521C" w:rsidRDefault="009E2E8B" w:rsidP="00FA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A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E1D3D">
        <w:rPr>
          <w:rFonts w:ascii="Times New Roman" w:hAnsi="Times New Roman" w:cs="Times New Roman"/>
          <w:sz w:val="28"/>
          <w:szCs w:val="28"/>
        </w:rPr>
        <w:t>1</w:t>
      </w:r>
      <w:r w:rsidR="005C6A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траница </w:t>
      </w:r>
      <w:r w:rsidR="00311016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311016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>, отображающая сохранённую историю.</w:t>
      </w:r>
    </w:p>
    <w:p w14:paraId="21981CD1" w14:textId="1009BDFC" w:rsidR="00FD3AF6" w:rsidRDefault="00975808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A3573" wp14:editId="24B6CDC1">
            <wp:extent cx="2262909" cy="4681996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8271" cy="4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8BD" w14:textId="374172E3" w:rsidR="00193D1A" w:rsidRDefault="009D521C" w:rsidP="00193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87A">
        <w:rPr>
          <w:rFonts w:ascii="Times New Roman" w:hAnsi="Times New Roman" w:cs="Times New Roman"/>
          <w:sz w:val="28"/>
          <w:szCs w:val="28"/>
        </w:rPr>
        <w:t>1</w:t>
      </w:r>
      <w:r w:rsidR="005C6AE1">
        <w:rPr>
          <w:rFonts w:ascii="Times New Roman" w:hAnsi="Times New Roman" w:cs="Times New Roman"/>
          <w:sz w:val="28"/>
          <w:szCs w:val="28"/>
        </w:rPr>
        <w:t>3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истории переводов</w:t>
      </w:r>
    </w:p>
    <w:p w14:paraId="33FF88B9" w14:textId="77777777" w:rsidR="00B029DB" w:rsidRDefault="00B029DB" w:rsidP="00B02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вёрстка и код страницы:</w:t>
      </w:r>
    </w:p>
    <w:p w14:paraId="3760F92E" w14:textId="1B0EA7C0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&lt;?xml version="1.0" encoding="utf-8"?&gt;</w:t>
      </w:r>
      <w:r w:rsidRPr="001050A0">
        <w:rPr>
          <w:lang w:val="en-US"/>
        </w:rPr>
        <w:br/>
        <w:t>&lt;androidx.cardview.widget.CardView xmlns:android="http://schemas.android.com/apk/res/android"</w:t>
      </w:r>
      <w:r w:rsidRPr="001050A0">
        <w:rPr>
          <w:lang w:val="en-US"/>
        </w:rPr>
        <w:br/>
        <w:t xml:space="preserve">    xmlns:app="http://schemas.android.com/apk/res-auto"</w:t>
      </w:r>
      <w:r w:rsidRPr="001050A0">
        <w:rPr>
          <w:lang w:val="en-US"/>
        </w:rPr>
        <w:br/>
        <w:t xml:space="preserve">    xmlns:tools="http://schemas.android.com/tools"</w:t>
      </w:r>
      <w:r w:rsidRPr="001050A0">
        <w:rPr>
          <w:lang w:val="en-US"/>
        </w:rPr>
        <w:br/>
        <w:t xml:space="preserve">    android:layout_width="match_parent"</w:t>
      </w:r>
      <w:r w:rsidRPr="001050A0">
        <w:rPr>
          <w:lang w:val="en-US"/>
        </w:rPr>
        <w:br/>
        <w:t xml:space="preserve">    android:layout_height="wrap_content"</w:t>
      </w:r>
      <w:r w:rsidRPr="001050A0">
        <w:rPr>
          <w:lang w:val="en-US"/>
        </w:rPr>
        <w:br/>
        <w:t xml:space="preserve">    android:layout_marginLeft="8dp"</w:t>
      </w:r>
      <w:r w:rsidRPr="001050A0">
        <w:rPr>
          <w:lang w:val="en-US"/>
        </w:rPr>
        <w:br/>
        <w:t xml:space="preserve">    android:layout_marginTop="8dp"</w:t>
      </w:r>
      <w:r w:rsidRPr="001050A0">
        <w:rPr>
          <w:lang w:val="en-US"/>
        </w:rPr>
        <w:br/>
        <w:t xml:space="preserve">    android:layout_marginRight="8dp"</w:t>
      </w:r>
      <w:r w:rsidRPr="001050A0">
        <w:rPr>
          <w:lang w:val="en-US"/>
        </w:rPr>
        <w:br/>
        <w:t xml:space="preserve">    android:backgroundTint="?android:color"</w:t>
      </w:r>
      <w:r w:rsidRPr="001050A0">
        <w:rPr>
          <w:lang w:val="en-US"/>
        </w:rPr>
        <w:br/>
        <w:t xml:space="preserve">    app:cardCornerRadius="15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androidx.constraintlayout.widget.ConstraintLayout</w:t>
      </w:r>
      <w:r w:rsidRPr="001050A0">
        <w:rPr>
          <w:lang w:val="en-US"/>
        </w:rPr>
        <w:br/>
        <w:t xml:space="preserve">        android:layout_width="match_parent"</w:t>
      </w:r>
      <w:r w:rsidRPr="001050A0">
        <w:rPr>
          <w:lang w:val="en-US"/>
        </w:rPr>
        <w:br/>
        <w:t xml:space="preserve">        android:layout_height="wrap_content"</w:t>
      </w:r>
      <w:r w:rsidRPr="001050A0">
        <w:rPr>
          <w:lang w:val="en-US"/>
        </w:rPr>
        <w:br/>
        <w:t xml:space="preserve">        android:padding="8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first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Bottom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Languag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Top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Button</w:t>
      </w:r>
      <w:r w:rsidRPr="001050A0">
        <w:rPr>
          <w:lang w:val="en-US"/>
        </w:rPr>
        <w:br/>
        <w:t xml:space="preserve">            android:id="@+id/btnDeleteRecycle"</w:t>
      </w:r>
      <w:r w:rsidRPr="001050A0">
        <w:rPr>
          <w:lang w:val="en-US"/>
        </w:rPr>
        <w:br/>
        <w:t xml:space="preserve">            android:layout_width="24dp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layout_marginEnd="8dp"</w:t>
      </w:r>
      <w:r w:rsidRPr="001050A0">
        <w:rPr>
          <w:lang w:val="en-US"/>
        </w:rPr>
        <w:br/>
        <w:t xml:space="preserve">            android:background="@android:color/transparent"</w:t>
      </w:r>
      <w:r w:rsidRPr="001050A0">
        <w:rPr>
          <w:lang w:val="en-US"/>
        </w:rPr>
        <w:br/>
        <w:t xml:space="preserve">            android:src="@drawable/ic_delete"</w:t>
      </w:r>
      <w:r w:rsidRPr="001050A0">
        <w:rPr>
          <w:lang w:val="en-US"/>
        </w:rPr>
        <w:br/>
        <w:t xml:space="preserve">            app:layout_constraintBottom_toBottomOf="parent"</w:t>
      </w:r>
      <w:r w:rsidRPr="001050A0">
        <w:rPr>
          <w:lang w:val="en-US"/>
        </w:rPr>
        <w:br/>
        <w:t xml:space="preserve">            app:layout_constraintEnd_toEndOf="parent"</w:t>
      </w:r>
      <w:r w:rsidRPr="001050A0">
        <w:rPr>
          <w:lang w:val="en-US"/>
        </w:rPr>
        <w:br/>
        <w:t xml:space="preserve">            app:layout_constraintHorizontal_bias="1.0"</w:t>
      </w:r>
      <w:r w:rsidRPr="001050A0">
        <w:rPr>
          <w:lang w:val="en-US"/>
        </w:rPr>
        <w:br/>
        <w:t xml:space="preserve">            app:layout_constraintStart_toEndOf="@+id/second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layout_constraintVertical_bias="0.0"</w:t>
      </w:r>
      <w:r w:rsidRPr="001050A0">
        <w:rPr>
          <w:lang w:val="en-US"/>
        </w:rPr>
        <w:br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first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righ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lef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EndOf="@+id/imageView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View</w:t>
      </w:r>
      <w:r w:rsidRPr="001050A0">
        <w:rPr>
          <w:lang w:val="en-US"/>
        </w:rPr>
        <w:br/>
        <w:t xml:space="preserve">            android:id="@+id/imageView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pp:layout_constraintStart_toEndOf="@+id/first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srcCompat="@drawable/ic_arrow_right"</w:t>
      </w:r>
      <w:r w:rsidRPr="001050A0">
        <w:rPr>
          <w:lang w:val="en-US"/>
        </w:rPr>
        <w:br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View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1dp"</w:t>
      </w:r>
      <w:r w:rsidRPr="001050A0">
        <w:rPr>
          <w:lang w:val="en-US"/>
        </w:rPr>
        <w:br/>
        <w:t xml:space="preserve">            android:background="#c0c0c0"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ndroid:backgroundTint="?tint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androidx.constraintlayout.widget.ConstraintLayout&gt;</w:t>
      </w:r>
      <w:r w:rsidRPr="001050A0">
        <w:rPr>
          <w:lang w:val="en-US"/>
        </w:rPr>
        <w:br/>
        <w:t>&lt;/androidx.cardview.widget.CardView&gt;</w:t>
      </w:r>
    </w:p>
    <w:p w14:paraId="1C464280" w14:textId="4E71E27E" w:rsidR="001050A0" w:rsidRPr="001050A0" w:rsidRDefault="001050A0" w:rsidP="001050A0">
      <w:pPr>
        <w:pStyle w:val="HTML"/>
        <w:rPr>
          <w:lang w:val="en-US"/>
        </w:rPr>
      </w:pPr>
    </w:p>
    <w:p w14:paraId="020AEC3F" w14:textId="0FB2B775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class HistoryActivity : AppCompatActivity() {</w:t>
      </w:r>
      <w:r w:rsidRPr="001050A0">
        <w:rPr>
          <w:lang w:val="en-US"/>
        </w:rPr>
        <w:br/>
        <w:t xml:space="preserve">    private lateinit var recycler: RecyclerView</w:t>
      </w:r>
      <w:r w:rsidRPr="001050A0">
        <w:rPr>
          <w:lang w:val="en-US"/>
        </w:rPr>
        <w:br/>
        <w:t xml:space="preserve">    private lateinit var sqLiteHelper: SQLiteHelp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var adapter: TranslateAdapter? = null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activity_history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sqLiteHelper = SQLiteHelp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recycler = findViewById(R.id.</w:t>
      </w:r>
      <w:r w:rsidRPr="001050A0">
        <w:rPr>
          <w:i/>
          <w:iCs/>
          <w:lang w:val="en-US"/>
        </w:rPr>
        <w:t>translateLis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layoutManager </w:t>
      </w:r>
      <w:r w:rsidRPr="001050A0">
        <w:rPr>
          <w:lang w:val="en-US"/>
        </w:rPr>
        <w:t>= LinearLayoutManag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adapter = TranslateAdapter(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adapt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Получаем</w:t>
      </w:r>
      <w:r w:rsidRPr="001050A0">
        <w:rPr>
          <w:lang w:val="en-US"/>
        </w:rPr>
        <w:t xml:space="preserve"> </w:t>
      </w:r>
      <w:r w:rsidRPr="001050A0">
        <w:t>данные</w:t>
      </w:r>
      <w:r w:rsidRPr="001050A0">
        <w:rPr>
          <w:lang w:val="en-US"/>
        </w:rPr>
        <w:t xml:space="preserve"> </w:t>
      </w:r>
      <w:r w:rsidRPr="001050A0">
        <w:t>о</w:t>
      </w:r>
      <w:r w:rsidRPr="001050A0">
        <w:rPr>
          <w:lang w:val="en-US"/>
        </w:rPr>
        <w:t xml:space="preserve"> </w:t>
      </w:r>
      <w:r w:rsidRPr="001050A0">
        <w:t>переводах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тображаем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Обработчик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элемент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    adapter?.setonClickDeleteItem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it</w:t>
      </w:r>
      <w:r w:rsidRPr="001050A0">
        <w:rPr>
          <w:lang w:val="en-US"/>
        </w:rPr>
        <w:t>.id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it1 </w:t>
      </w:r>
      <w:r w:rsidRPr="001050A0">
        <w:rPr>
          <w:b/>
          <w:bCs/>
          <w:lang w:val="en-US"/>
        </w:rPr>
        <w:t xml:space="preserve">-&gt; </w:t>
      </w:r>
      <w:r w:rsidRPr="001050A0">
        <w:rPr>
          <w:lang w:val="en-US"/>
        </w:rPr>
        <w:t xml:space="preserve">deleteTranslate(it1)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// </w:t>
      </w:r>
      <w:r w:rsidRPr="001050A0">
        <w:t>Отображение</w:t>
      </w:r>
      <w:r w:rsidRPr="001050A0">
        <w:rPr>
          <w:lang w:val="en-US"/>
        </w:rPr>
        <w:t xml:space="preserve"> </w:t>
      </w:r>
      <w:r w:rsidRPr="001050A0">
        <w:t>элементов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обратном</w:t>
      </w:r>
      <w:r w:rsidRPr="001050A0">
        <w:rPr>
          <w:lang w:val="en-US"/>
        </w:rPr>
        <w:t xml:space="preserve"> </w:t>
      </w:r>
      <w:r w:rsidRPr="001050A0">
        <w:t>порядке</w:t>
      </w:r>
      <w:r w:rsidRPr="001050A0">
        <w:rPr>
          <w:lang w:val="en-US"/>
        </w:rPr>
        <w:br/>
        <w:t xml:space="preserve">        val linearLayoutManager = LinearLayoutManager(this)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reverseLayout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stackFromEnd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recycler.setLayoutManager(linearLayoutManager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CreateOptionsMenu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CreateOptionsMenu(menu: Menu): Boolean {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menuInflater</w:t>
      </w:r>
      <w:r w:rsidRPr="001050A0">
        <w:rPr>
          <w:lang w:val="en-US"/>
        </w:rPr>
        <w:t>.inflate(R.menu.</w:t>
      </w:r>
      <w:r w:rsidRPr="001050A0">
        <w:rPr>
          <w:i/>
          <w:iCs/>
          <w:lang w:val="en-US"/>
        </w:rPr>
        <w:t>all_delete</w:t>
      </w:r>
      <w:r w:rsidRPr="001050A0">
        <w:rPr>
          <w:lang w:val="en-US"/>
        </w:rPr>
        <w:t>, menu)</w:t>
      </w:r>
      <w:r w:rsidRPr="001050A0">
        <w:rPr>
          <w:lang w:val="en-US"/>
        </w:rPr>
        <w:br/>
        <w:t xml:space="preserve">        return true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OptionsItemSelected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бработки</w:t>
      </w:r>
      <w:r w:rsidRPr="001050A0">
        <w:rPr>
          <w:lang w:val="en-US"/>
        </w:rPr>
        <w:t xml:space="preserve"> </w:t>
      </w:r>
      <w:r w:rsidRPr="001050A0">
        <w:t>выбранных</w:t>
      </w:r>
      <w:r w:rsidRPr="001050A0">
        <w:rPr>
          <w:lang w:val="en-US"/>
        </w:rPr>
        <w:t xml:space="preserve"> </w:t>
      </w:r>
      <w:r w:rsidRPr="001050A0">
        <w:t>пунктов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OptionsItemSelected(item: MenuItem): Boolean {</w:t>
      </w:r>
      <w:r w:rsidRPr="001050A0">
        <w:rPr>
          <w:lang w:val="en-US"/>
        </w:rPr>
        <w:br/>
        <w:t xml:space="preserve">        return when (item.</w:t>
      </w:r>
      <w:r w:rsidRPr="001050A0">
        <w:rPr>
          <w:i/>
          <w:iCs/>
          <w:lang w:val="en-US"/>
        </w:rPr>
        <w:t>itemId</w:t>
      </w:r>
      <w:r w:rsidRPr="001050A0">
        <w:rPr>
          <w:lang w:val="en-US"/>
        </w:rPr>
        <w:t>) {</w:t>
      </w:r>
      <w:r w:rsidRPr="001050A0">
        <w:rPr>
          <w:lang w:val="en-US"/>
        </w:rPr>
        <w:br/>
        <w:t xml:space="preserve">            // </w:t>
      </w:r>
      <w:r w:rsidRPr="001050A0">
        <w:t>Если</w:t>
      </w:r>
      <w:r w:rsidRPr="001050A0">
        <w:rPr>
          <w:lang w:val="en-US"/>
        </w:rPr>
        <w:t xml:space="preserve"> </w:t>
      </w:r>
      <w:r w:rsidRPr="001050A0">
        <w:t>выбран</w:t>
      </w:r>
      <w:r w:rsidRPr="001050A0">
        <w:rPr>
          <w:lang w:val="en-US"/>
        </w:rPr>
        <w:t xml:space="preserve"> </w:t>
      </w:r>
      <w:r w:rsidRPr="001050A0">
        <w:t>пункт</w:t>
      </w:r>
      <w:r w:rsidRPr="001050A0">
        <w:rPr>
          <w:lang w:val="en-US"/>
        </w:rPr>
        <w:t xml:space="preserve"> 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?", </w:t>
      </w:r>
      <w:r w:rsidRPr="001050A0">
        <w:t>показываем</w:t>
      </w:r>
      <w:r w:rsidRPr="001050A0">
        <w:rPr>
          <w:lang w:val="en-US"/>
        </w:rPr>
        <w:t xml:space="preserve"> </w:t>
      </w:r>
      <w:r w:rsidRPr="001050A0">
        <w:t>диалоговое</w:t>
      </w:r>
      <w:r w:rsidRPr="001050A0">
        <w:rPr>
          <w:lang w:val="en-US"/>
        </w:rPr>
        <w:t xml:space="preserve"> </w:t>
      </w:r>
      <w:r w:rsidRPr="001050A0">
        <w:t>окно</w:t>
      </w:r>
      <w:r w:rsidRPr="001050A0">
        <w:rPr>
          <w:lang w:val="en-US"/>
        </w:rPr>
        <w:t xml:space="preserve"> </w:t>
      </w:r>
      <w:r w:rsidRPr="001050A0">
        <w:t>с</w:t>
      </w:r>
      <w:r w:rsidRPr="001050A0">
        <w:rPr>
          <w:lang w:val="en-US"/>
        </w:rPr>
        <w:t xml:space="preserve"> </w:t>
      </w:r>
      <w:r w:rsidRPr="001050A0">
        <w:t>подтверждением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delete_all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val builder = AlertDialog.Builder(this)</w:t>
      </w:r>
      <w:r w:rsidRPr="001050A0">
        <w:rPr>
          <w:lang w:val="en-US"/>
        </w:rPr>
        <w:br/>
        <w:t xml:space="preserve">                builder.setTitle(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  <w:t xml:space="preserve">                builder.setMessage("</w:t>
      </w:r>
      <w:r w:rsidRPr="001050A0">
        <w:t>Вы</w:t>
      </w:r>
      <w:r w:rsidRPr="001050A0">
        <w:rPr>
          <w:lang w:val="en-US"/>
        </w:rPr>
        <w:t xml:space="preserve"> </w:t>
      </w:r>
      <w:r w:rsidRPr="001050A0">
        <w:t>действительно</w:t>
      </w:r>
      <w:r w:rsidRPr="001050A0">
        <w:rPr>
          <w:lang w:val="en-US"/>
        </w:rPr>
        <w:t xml:space="preserve"> </w:t>
      </w:r>
      <w:r w:rsidRPr="001050A0">
        <w:t>хотите</w:t>
      </w:r>
      <w:r w:rsidRPr="001050A0">
        <w:rPr>
          <w:lang w:val="en-US"/>
        </w:rPr>
        <w:t xml:space="preserve"> 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  <w:t xml:space="preserve">                builder.setPositiveButton("</w:t>
      </w:r>
      <w:r w:rsidRPr="001050A0">
        <w:t>Да</w:t>
      </w:r>
      <w:r w:rsidRPr="001050A0">
        <w:rPr>
          <w:lang w:val="en-US"/>
        </w:rPr>
        <w:t xml:space="preserve">")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_, _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    </w:t>
      </w:r>
      <w:r w:rsidRPr="001050A0">
        <w:rPr>
          <w:lang w:val="en-US"/>
        </w:rPr>
        <w:t>val dbHelper = SQLiteHelper(this)</w:t>
      </w:r>
      <w:r w:rsidRPr="001050A0">
        <w:rPr>
          <w:lang w:val="en-US"/>
        </w:rPr>
        <w:br/>
        <w:t xml:space="preserve">                    // </w:t>
      </w:r>
      <w:r w:rsidRPr="001050A0">
        <w:t>Удаляем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br/>
        <w:t xml:space="preserve">                    dbHelper.</w:t>
      </w:r>
      <w:r w:rsidRPr="001050A0">
        <w:rPr>
          <w:i/>
          <w:iCs/>
          <w:lang w:val="en-US"/>
        </w:rPr>
        <w:t>writableDatabase</w:t>
      </w:r>
      <w:r w:rsidRPr="001050A0">
        <w:rPr>
          <w:lang w:val="en-US"/>
        </w:rPr>
        <w:t xml:space="preserve">.delete("TBL_TRANSLATE", null, </w:t>
      </w:r>
      <w:r w:rsidRPr="001050A0">
        <w:rPr>
          <w:lang w:val="en-US"/>
        </w:rPr>
        <w:lastRenderedPageBreak/>
        <w:t>null)</w:t>
      </w:r>
      <w:r w:rsidRPr="001050A0">
        <w:rPr>
          <w:lang w:val="en-US"/>
        </w:rPr>
        <w:br/>
        <w:t xml:space="preserve">                    // </w:t>
      </w:r>
      <w:r w:rsidRPr="001050A0">
        <w:t>Обновляем</w:t>
      </w:r>
      <w:r w:rsidRPr="001050A0">
        <w:rPr>
          <w:lang w:val="en-US"/>
        </w:rPr>
        <w:t xml:space="preserve"> </w:t>
      </w:r>
      <w:r w:rsidRPr="001050A0">
        <w:t>список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br/>
        <w:t xml:space="preserve">                    getTranslate()</w:t>
      </w:r>
      <w:r w:rsidRPr="001050A0">
        <w:rPr>
          <w:lang w:val="en-US"/>
        </w:rPr>
        <w:br/>
        <w:t xml:space="preserve">    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builder.setNegativeButton("</w:t>
      </w:r>
      <w:r w:rsidRPr="001050A0">
        <w:t>Отмена</w:t>
      </w:r>
      <w:r w:rsidRPr="001050A0">
        <w:rPr>
          <w:lang w:val="en-US"/>
        </w:rPr>
        <w:t>", null)</w:t>
      </w:r>
      <w:r w:rsidRPr="001050A0">
        <w:rPr>
          <w:lang w:val="en-US"/>
        </w:rPr>
        <w:br/>
        <w:t xml:space="preserve">                val dialog = builder.create()</w:t>
      </w:r>
      <w:r w:rsidRPr="001050A0">
        <w:rPr>
          <w:lang w:val="en-US"/>
        </w:rPr>
        <w:br/>
        <w:t xml:space="preserve">                dialog.show(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else -&gt; super.onOptionsItemSelected(item)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выбранного</w:t>
      </w:r>
      <w:r w:rsidRPr="001050A0">
        <w:rPr>
          <w:lang w:val="en-US"/>
        </w:rPr>
        <w:t xml:space="preserve"> </w:t>
      </w:r>
      <w:r w:rsidRPr="001050A0">
        <w:t>перевод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бновл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private fun deleteTranslate(id: Int) {</w:t>
      </w:r>
      <w:r w:rsidRPr="001050A0">
        <w:rPr>
          <w:lang w:val="en-US"/>
        </w:rPr>
        <w:br/>
        <w:t xml:space="preserve">        sqLiteHelper.deleteTranslateById(id)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получ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t xml:space="preserve"> </w:t>
      </w:r>
      <w:r w:rsidRPr="001050A0">
        <w:t>всех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private fun getTranslate() {</w:t>
      </w:r>
      <w:r w:rsidRPr="001050A0">
        <w:rPr>
          <w:lang w:val="en-US"/>
        </w:rPr>
        <w:br/>
        <w:t xml:space="preserve">        val stdList = sqLiteHelper.getAllTranslate()</w:t>
      </w:r>
      <w:r w:rsidRPr="001050A0">
        <w:rPr>
          <w:lang w:val="en-US"/>
        </w:rPr>
        <w:br/>
        <w:t xml:space="preserve">        adapter?.addItems(stdList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  <w:t>}</w:t>
      </w:r>
    </w:p>
    <w:p w14:paraId="13111392" w14:textId="24E918C4" w:rsidR="009D521C" w:rsidRPr="001050A0" w:rsidRDefault="009E2E8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0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11016">
        <w:rPr>
          <w:rFonts w:ascii="Times New Roman" w:hAnsi="Times New Roman" w:cs="Times New Roman"/>
          <w:sz w:val="28"/>
          <w:szCs w:val="28"/>
        </w:rPr>
        <w:t>Страница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«</w:t>
      </w:r>
      <w:r w:rsidR="00311016">
        <w:rPr>
          <w:rFonts w:ascii="Times New Roman" w:hAnsi="Times New Roman" w:cs="Times New Roman"/>
          <w:sz w:val="28"/>
          <w:szCs w:val="28"/>
        </w:rPr>
        <w:t>Настройки</w:t>
      </w:r>
      <w:r w:rsidR="00311016" w:rsidRPr="00BC77B5">
        <w:rPr>
          <w:rFonts w:ascii="Times New Roman" w:hAnsi="Times New Roman" w:cs="Times New Roman"/>
          <w:sz w:val="28"/>
          <w:szCs w:val="28"/>
        </w:rPr>
        <w:t>»</w:t>
      </w:r>
      <w:r w:rsidRPr="00BC77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B60E06" w:rsidRPr="00BC77B5">
        <w:rPr>
          <w:rFonts w:ascii="Times New Roman" w:hAnsi="Times New Roman" w:cs="Times New Roman"/>
          <w:sz w:val="28"/>
          <w:szCs w:val="28"/>
        </w:rPr>
        <w:t>1</w:t>
      </w:r>
      <w:r w:rsidR="00F72234" w:rsidRPr="00BC77B5">
        <w:rPr>
          <w:rFonts w:ascii="Times New Roman" w:hAnsi="Times New Roman" w:cs="Times New Roman"/>
          <w:sz w:val="28"/>
          <w:szCs w:val="28"/>
        </w:rPr>
        <w:t>4</w:t>
      </w:r>
      <w:r w:rsidRPr="00BC77B5">
        <w:rPr>
          <w:rFonts w:ascii="Times New Roman" w:hAnsi="Times New Roman" w:cs="Times New Roman"/>
          <w:sz w:val="28"/>
          <w:szCs w:val="28"/>
        </w:rPr>
        <w:t xml:space="preserve">) </w:t>
      </w:r>
      <w:r w:rsidR="00A323F2">
        <w:rPr>
          <w:rFonts w:ascii="Times New Roman" w:hAnsi="Times New Roman" w:cs="Times New Roman"/>
          <w:sz w:val="28"/>
          <w:szCs w:val="28"/>
        </w:rPr>
        <w:t>содерж</w:t>
      </w:r>
      <w:r w:rsidR="00311016">
        <w:rPr>
          <w:rFonts w:ascii="Times New Roman" w:hAnsi="Times New Roman" w:cs="Times New Roman"/>
          <w:sz w:val="28"/>
          <w:szCs w:val="28"/>
        </w:rPr>
        <w:t>ит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функции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шрифт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и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зменение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цветовой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ы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. </w:t>
      </w:r>
      <w:r w:rsidR="00A323F2">
        <w:rPr>
          <w:rFonts w:ascii="Times New Roman" w:hAnsi="Times New Roman" w:cs="Times New Roman"/>
          <w:sz w:val="28"/>
          <w:szCs w:val="28"/>
        </w:rPr>
        <w:t>Функц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 w:rsidRPr="00BC77B5">
        <w:rPr>
          <w:rFonts w:ascii="Times New Roman" w:hAnsi="Times New Roman" w:cs="Times New Roman"/>
          <w:sz w:val="28"/>
          <w:szCs w:val="28"/>
        </w:rPr>
        <w:t>«</w:t>
      </w:r>
      <w:r w:rsidR="00A323F2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шрифта</w:t>
      </w:r>
      <w:r w:rsidR="00311016" w:rsidRPr="00BC77B5">
        <w:rPr>
          <w:rFonts w:ascii="Times New Roman" w:hAnsi="Times New Roman" w:cs="Times New Roman"/>
          <w:sz w:val="28"/>
          <w:szCs w:val="28"/>
        </w:rPr>
        <w:t>»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предназначен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для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текст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в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н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главной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странице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(</w:t>
      </w:r>
      <w:r w:rsidR="00A323F2">
        <w:rPr>
          <w:rFonts w:ascii="Times New Roman" w:hAnsi="Times New Roman" w:cs="Times New Roman"/>
          <w:sz w:val="28"/>
          <w:szCs w:val="28"/>
        </w:rPr>
        <w:t>рисунок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FC575B" w:rsidRPr="00BC77B5">
        <w:rPr>
          <w:rFonts w:ascii="Times New Roman" w:hAnsi="Times New Roman" w:cs="Times New Roman"/>
          <w:sz w:val="28"/>
          <w:szCs w:val="28"/>
        </w:rPr>
        <w:t>1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5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16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). </w:t>
      </w:r>
      <w:r w:rsidR="00311016">
        <w:rPr>
          <w:rFonts w:ascii="Times New Roman" w:hAnsi="Times New Roman" w:cs="Times New Roman"/>
          <w:sz w:val="28"/>
          <w:szCs w:val="28"/>
        </w:rPr>
        <w:t>Функция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11016">
        <w:rPr>
          <w:rFonts w:ascii="Times New Roman" w:hAnsi="Times New Roman" w:cs="Times New Roman"/>
          <w:sz w:val="28"/>
          <w:szCs w:val="28"/>
        </w:rPr>
        <w:t>изменение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цветовой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ы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311016">
        <w:rPr>
          <w:rFonts w:ascii="Times New Roman" w:hAnsi="Times New Roman" w:cs="Times New Roman"/>
          <w:sz w:val="28"/>
          <w:szCs w:val="28"/>
        </w:rPr>
        <w:t>изменяет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у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приложения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323F2">
        <w:rPr>
          <w:rFonts w:ascii="Times New Roman" w:hAnsi="Times New Roman" w:cs="Times New Roman"/>
          <w:sz w:val="28"/>
          <w:szCs w:val="28"/>
        </w:rPr>
        <w:t>рисунок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E06" w:rsidRPr="001050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34DA" w:rsidRPr="001050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7734DA" w:rsidRPr="001050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AE1F55" w14:textId="1A3CD517" w:rsidR="00E50FD2" w:rsidRPr="001050A0" w:rsidRDefault="00311016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7925F" wp14:editId="1520ABB5">
            <wp:extent cx="1857081" cy="384232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3132" cy="38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5611" w14:textId="4EF8EE56" w:rsidR="00E50FD2" w:rsidRPr="001050A0" w:rsidRDefault="009D521C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E06" w:rsidRPr="001050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77CB7" w:rsidRPr="001050A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016">
        <w:rPr>
          <w:rFonts w:ascii="Times New Roman" w:hAnsi="Times New Roman" w:cs="Times New Roman"/>
          <w:sz w:val="28"/>
          <w:szCs w:val="28"/>
        </w:rPr>
        <w:t>Страница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настроек</w:t>
      </w:r>
    </w:p>
    <w:p w14:paraId="3EDC2C90" w14:textId="66A1B0C6" w:rsidR="007734DA" w:rsidRPr="001050A0" w:rsidRDefault="007734DA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5EDEB" wp14:editId="725E2263">
            <wp:extent cx="1995055" cy="4127798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832" cy="41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456" w14:textId="7D287B17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5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</w:p>
    <w:p w14:paraId="15071293" w14:textId="24187AA7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0C637" wp14:editId="0F98B6C3">
            <wp:extent cx="2107073" cy="435956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1050" cy="43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149C" w14:textId="1D67D7F2" w:rsidR="007734DA" w:rsidRPr="00BC77B5" w:rsidRDefault="007734DA" w:rsidP="00773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</w:p>
    <w:p w14:paraId="33D40FFE" w14:textId="67EFEC78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6CB71" wp14:editId="28965F32">
            <wp:extent cx="1848153" cy="38238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6585" cy="3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9C85" w14:textId="54FF8D72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7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</w:p>
    <w:p w14:paraId="050D5A7C" w14:textId="6FC83DE9" w:rsidR="00311016" w:rsidRPr="001050A0" w:rsidRDefault="00311016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B8DCC" wp14:editId="2C42D919">
            <wp:extent cx="2044576" cy="423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8188" cy="42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7D" w14:textId="19D7062C" w:rsidR="00311016" w:rsidRPr="00BC77B5" w:rsidRDefault="00311016" w:rsidP="0031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</w:t>
      </w:r>
      <w:r w:rsidR="007734DA" w:rsidRPr="00BC77B5">
        <w:rPr>
          <w:rFonts w:ascii="Times New Roman" w:hAnsi="Times New Roman" w:cs="Times New Roman"/>
          <w:sz w:val="28"/>
          <w:szCs w:val="28"/>
        </w:rPr>
        <w:t>8</w:t>
      </w:r>
      <w:r w:rsidRPr="00BC7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на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7309CFF0" w14:textId="77777777" w:rsidR="00B029DB" w:rsidRPr="00BC77B5" w:rsidRDefault="00B029DB" w:rsidP="00B029DB">
      <w:pPr>
        <w:jc w:val="both"/>
        <w:rPr>
          <w:rFonts w:ascii="Times New Roman" w:hAnsi="Times New Roman" w:cs="Times New Roman"/>
          <w:sz w:val="28"/>
          <w:szCs w:val="28"/>
        </w:rPr>
      </w:pPr>
      <w:r w:rsidRPr="00BC77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C77B5">
        <w:rPr>
          <w:rFonts w:ascii="Times New Roman" w:hAnsi="Times New Roman" w:cs="Times New Roman"/>
          <w:sz w:val="28"/>
          <w:szCs w:val="28"/>
        </w:rPr>
        <w:t>:</w:t>
      </w:r>
    </w:p>
    <w:p w14:paraId="3FECC28A" w14:textId="7659AAC1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&lt;PreferenceScreen xmlns:app="http://schemas.android.com/apk/res-auto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heme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@string/dark_mode_def_value"</w:t>
      </w:r>
      <w:r w:rsidRPr="001050A0">
        <w:rPr>
          <w:lang w:val="en-US"/>
        </w:rPr>
        <w:br/>
        <w:t xml:space="preserve">            app:entries="@array/dark_mode_entries"</w:t>
      </w:r>
      <w:r w:rsidRPr="001050A0">
        <w:rPr>
          <w:lang w:val="en-US"/>
        </w:rPr>
        <w:br/>
        <w:t xml:space="preserve">            app:entryValues="@array/dark_mode_values"</w:t>
      </w:r>
      <w:r w:rsidRPr="001050A0">
        <w:rPr>
          <w:lang w:val="en-US"/>
        </w:rPr>
        <w:br/>
        <w:t xml:space="preserve">            app:key="@string/dark_mode"</w:t>
      </w:r>
      <w:r w:rsidRPr="001050A0">
        <w:rPr>
          <w:lang w:val="en-US"/>
        </w:rPr>
        <w:br/>
        <w:t xml:space="preserve">            app:title="@string/dark_mode"</w:t>
      </w:r>
      <w:r w:rsidRPr="001050A0">
        <w:rPr>
          <w:lang w:val="en-US"/>
        </w:rPr>
        <w:br/>
        <w:t xml:space="preserve">            app:useSimpleSummaryProvider="tru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ext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16"</w:t>
      </w:r>
      <w:r w:rsidRPr="001050A0">
        <w:rPr>
          <w:lang w:val="en-US"/>
        </w:rPr>
        <w:br/>
        <w:t xml:space="preserve">            app:entries="@array/font_sizes"</w:t>
      </w:r>
      <w:r w:rsidRPr="001050A0">
        <w:rPr>
          <w:lang w:val="en-US"/>
        </w:rPr>
        <w:br/>
        <w:t xml:space="preserve">            app:entryValues="@array/font_values"</w:t>
      </w:r>
      <w:r w:rsidRPr="001050A0">
        <w:rPr>
          <w:lang w:val="en-US"/>
        </w:rPr>
        <w:br/>
        <w:t xml:space="preserve">            app:key="font_size"</w:t>
      </w:r>
      <w:r w:rsidRPr="001050A0">
        <w:rPr>
          <w:lang w:val="en-US"/>
        </w:rPr>
        <w:br/>
        <w:t xml:space="preserve">            app:summary="%s"</w:t>
      </w:r>
      <w:r w:rsidRPr="001050A0">
        <w:rPr>
          <w:lang w:val="en-US"/>
        </w:rPr>
        <w:br/>
        <w:t xml:space="preserve">            app:title="@string/size_tit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>&lt;/PreferenceScreen&gt;</w:t>
      </w:r>
    </w:p>
    <w:p w14:paraId="68F899A2" w14:textId="77777777" w:rsidR="001050A0" w:rsidRPr="001050A0" w:rsidRDefault="001050A0" w:rsidP="001050A0">
      <w:pPr>
        <w:pStyle w:val="HTML"/>
        <w:rPr>
          <w:lang w:val="en-US"/>
        </w:rPr>
      </w:pPr>
    </w:p>
    <w:p w14:paraId="5F823283" w14:textId="242ACEDE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lastRenderedPageBreak/>
        <w:t>class SettingsActivity : AppCompatActivity(), SharedPreferences.OnSharedPreferenceChangeListener,</w:t>
      </w:r>
      <w:r w:rsidRPr="001050A0">
        <w:rPr>
          <w:lang w:val="en-US"/>
        </w:rPr>
        <w:br/>
        <w:t xml:space="preserve">    Preference.SummaryProvider&lt;ListPreference&gt; {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settings_activity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FragmentManager</w:t>
      </w:r>
      <w:r w:rsidRPr="001050A0">
        <w:rPr>
          <w:i/>
          <w:iCs/>
          <w:lang w:val="en-US"/>
        </w:rPr>
        <w:br/>
        <w:t xml:space="preserve">            </w:t>
      </w:r>
      <w:r w:rsidRPr="001050A0">
        <w:rPr>
          <w:lang w:val="en-US"/>
        </w:rPr>
        <w:t>.beginTransaction()</w:t>
      </w:r>
      <w:r w:rsidRPr="001050A0">
        <w:rPr>
          <w:lang w:val="en-US"/>
        </w:rPr>
        <w:br/>
        <w:t xml:space="preserve">            .replace(R.id.</w:t>
      </w:r>
      <w:r w:rsidRPr="001050A0">
        <w:rPr>
          <w:i/>
          <w:iCs/>
          <w:lang w:val="en-US"/>
        </w:rPr>
        <w:t>settings</w:t>
      </w:r>
      <w:r w:rsidRPr="001050A0">
        <w:rPr>
          <w:lang w:val="en-US"/>
        </w:rPr>
        <w:t>, SettingsFragment())</w:t>
      </w:r>
      <w:r w:rsidRPr="001050A0">
        <w:rPr>
          <w:lang w:val="en-US"/>
        </w:rPr>
        <w:br/>
        <w:t xml:space="preserve">            .commit(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ActionBar</w:t>
      </w:r>
      <w:r w:rsidRPr="001050A0">
        <w:rPr>
          <w:lang w:val="en-US"/>
        </w:rPr>
        <w:t>?.setDisplayHomeAsUpEnabled(true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SharedPreferenceChanged(sharedPreferences: SharedPreferences?, key: String?) {</w:t>
      </w:r>
      <w:r w:rsidRPr="001050A0">
        <w:rPr>
          <w:lang w:val="en-US"/>
        </w:rPr>
        <w:br/>
        <w:t xml:space="preserve">        key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if (</w:t>
      </w:r>
      <w:r w:rsidRPr="001050A0">
        <w:rPr>
          <w:b/>
          <w:bCs/>
          <w:lang w:val="en-US"/>
        </w:rPr>
        <w:t xml:space="preserve">it </w:t>
      </w:r>
      <w:r w:rsidRPr="001050A0">
        <w:rPr>
          <w:lang w:val="en-US"/>
        </w:rPr>
        <w:t>== 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sharedPreferences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pref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 xml:space="preserve">val darkModeValues = </w:t>
      </w:r>
      <w:r w:rsidRPr="001050A0">
        <w:rPr>
          <w:i/>
          <w:iCs/>
          <w:lang w:val="en-US"/>
        </w:rPr>
        <w:t>resources</w:t>
      </w:r>
      <w:r w:rsidRPr="001050A0">
        <w:rPr>
          <w:lang w:val="en-US"/>
        </w:rPr>
        <w:t>.getStringArray(R.array.</w:t>
      </w:r>
      <w:r w:rsidRPr="001050A0">
        <w:rPr>
          <w:i/>
          <w:iCs/>
          <w:lang w:val="en-US"/>
        </w:rPr>
        <w:t>dark_mode_valu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when (pref.getString(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, darkModeValues[0])) {</w:t>
      </w:r>
      <w:r w:rsidRPr="001050A0">
        <w:rPr>
          <w:lang w:val="en-US"/>
        </w:rPr>
        <w:br/>
        <w:t xml:space="preserve">                    darkModeValues[0] -&gt; AppCompatDelegate.setDefaultNightMode(AppCompatDelegate.</w:t>
      </w:r>
      <w:r w:rsidRPr="001050A0">
        <w:rPr>
          <w:i/>
          <w:iCs/>
          <w:lang w:val="en-US"/>
        </w:rPr>
        <w:t>MODE_NIGHT_FOLLOW_SYSTEM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1] -&gt; AppCompatDelegate.setDefaultNightMode(AppCompatDelegate.</w:t>
      </w:r>
      <w:r w:rsidRPr="001050A0">
        <w:rPr>
          <w:i/>
          <w:iCs/>
          <w:lang w:val="en-US"/>
        </w:rPr>
        <w:t>MODE_NIGHT_NO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2] -&gt; AppCompatDelegate.setDefaultNightMode(AppCompatDelegate.</w:t>
      </w:r>
      <w:r w:rsidRPr="001050A0">
        <w:rPr>
          <w:i/>
          <w:iCs/>
          <w:lang w:val="en-US"/>
        </w:rPr>
        <w:t>MODE_NIGHT_Y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}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  <w:t xml:space="preserve">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Destroy() {</w:t>
      </w:r>
      <w:r w:rsidRPr="001050A0">
        <w:rPr>
          <w:lang w:val="en-US"/>
        </w:rPr>
        <w:br/>
        <w:t xml:space="preserve">        super.onDestroy(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un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class SettingsFragment : PreferenceFragmentCompat(), Preference.OnPreferenceChangeListener {</w:t>
      </w:r>
      <w:r w:rsidRPr="001050A0">
        <w:rPr>
          <w:lang w:val="en-US"/>
        </w:rPr>
        <w:br/>
        <w:t xml:space="preserve">        override fun onCreatePreferences(savedInstanceState: Bundle?, rootKey: String?) {</w:t>
      </w:r>
      <w:r w:rsidRPr="001050A0">
        <w:rPr>
          <w:lang w:val="en-US"/>
        </w:rPr>
        <w:br/>
        <w:t xml:space="preserve">            setPreferencesFromResource(R.xml.</w:t>
      </w:r>
      <w:r w:rsidRPr="001050A0">
        <w:rPr>
          <w:i/>
          <w:iCs/>
          <w:lang w:val="en-US"/>
        </w:rPr>
        <w:t>root_preferences</w:t>
      </w:r>
      <w:r w:rsidRPr="001050A0">
        <w:rPr>
          <w:lang w:val="en-US"/>
        </w:rPr>
        <w:t>, rootKey)</w:t>
      </w:r>
      <w:r w:rsidRPr="001050A0">
        <w:rPr>
          <w:lang w:val="en-US"/>
        </w:rPr>
        <w:br/>
        <w:t xml:space="preserve">            val fontSizePreference = findPreference&lt;SeekBarPreference&gt;("font_size_preference")</w:t>
      </w:r>
      <w:r w:rsidRPr="001050A0">
        <w:rPr>
          <w:lang w:val="en-US"/>
        </w:rPr>
        <w:br/>
        <w:t xml:space="preserve">            fontSizePreference?.</w:t>
      </w:r>
      <w:r w:rsidRPr="001050A0">
        <w:rPr>
          <w:i/>
          <w:iCs/>
          <w:lang w:val="en-US"/>
        </w:rPr>
        <w:t xml:space="preserve">onPreferenceChangeListener </w:t>
      </w:r>
      <w:r w:rsidRPr="001050A0">
        <w:rPr>
          <w:lang w:val="en-US"/>
        </w:rPr>
        <w:t>= this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override fun onPreferenceChange(preference: Preference?, newValue: Any?): Boolean {</w:t>
      </w:r>
      <w:r w:rsidRPr="001050A0">
        <w:rPr>
          <w:lang w:val="en-US"/>
        </w:rPr>
        <w:br/>
        <w:t xml:space="preserve">    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>== "font_size_preference") {</w:t>
      </w:r>
      <w:r w:rsidRPr="001050A0">
        <w:rPr>
          <w:lang w:val="en-US"/>
        </w:rPr>
        <w:br/>
        <w:t xml:space="preserve">                val fontSize = newValue as Int</w:t>
      </w:r>
      <w:r w:rsidRPr="001050A0">
        <w:rPr>
          <w:lang w:val="en-US"/>
        </w:rPr>
        <w:br/>
        <w:t xml:space="preserve">                val sharedPrefs = PreferenceManager.getDefaultSharedPreferences(requireContext())</w:t>
      </w:r>
      <w:r w:rsidRPr="001050A0">
        <w:rPr>
          <w:lang w:val="en-US"/>
        </w:rPr>
        <w:br/>
        <w:t xml:space="preserve">                sharedPrefs.edit().putInt("font_size", fontSize).apply()</w:t>
      </w:r>
      <w:r w:rsidRPr="001050A0">
        <w:rPr>
          <w:lang w:val="en-US"/>
        </w:rPr>
        <w:br/>
        <w:t xml:space="preserve">                return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return false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provideSummary(preference: ListPreference?): CharSequence =</w:t>
      </w:r>
      <w:r w:rsidRPr="001050A0">
        <w:rPr>
          <w:lang w:val="en-US"/>
        </w:rPr>
        <w:br/>
        <w:t xml:space="preserve">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>== 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preference.</w:t>
      </w:r>
      <w:r w:rsidRPr="001050A0">
        <w:rPr>
          <w:i/>
          <w:iCs/>
          <w:lang w:val="en-US"/>
        </w:rPr>
        <w:t>entry</w:t>
      </w:r>
      <w:r w:rsidRPr="001050A0">
        <w:rPr>
          <w:i/>
          <w:iCs/>
          <w:lang w:val="en-US"/>
        </w:rPr>
        <w:br/>
        <w:t xml:space="preserve">        </w:t>
      </w:r>
      <w:r w:rsidRPr="001050A0">
        <w:rPr>
          <w:lang w:val="en-US"/>
        </w:rPr>
        <w:t>else "Unknown Preference"</w:t>
      </w:r>
      <w:r w:rsidRPr="001050A0">
        <w:rPr>
          <w:lang w:val="en-US"/>
        </w:rPr>
        <w:br/>
        <w:t>}</w:t>
      </w:r>
    </w:p>
    <w:p w14:paraId="78A0A67B" w14:textId="28B7E7C4" w:rsidR="00976FB8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505944"/>
      <w:r w:rsidRPr="0021647F">
        <w:rPr>
          <w:rFonts w:ascii="Times New Roman" w:hAnsi="Times New Roman" w:cs="Times New Roman"/>
          <w:color w:val="auto"/>
          <w:sz w:val="28"/>
          <w:szCs w:val="28"/>
        </w:rPr>
        <w:t>2.4 Отладка и тестирование программы</w:t>
      </w:r>
      <w:bookmarkEnd w:id="16"/>
    </w:p>
    <w:p w14:paraId="497E7F5C" w14:textId="165E9AB7" w:rsidR="00AF629B" w:rsidRDefault="00AF629B" w:rsidP="00AF629B">
      <w:pPr>
        <w:pStyle w:val="12"/>
        <w:ind w:firstLine="0"/>
      </w:pPr>
      <w:r>
        <w:tab/>
      </w:r>
      <w:r w:rsidR="00840A01">
        <w:t>Для проверки реализованного функционала необходимо провести отладку и тестирование программного обеспечения.</w:t>
      </w:r>
    </w:p>
    <w:p w14:paraId="3243033A" w14:textId="46622A9C" w:rsidR="00840A01" w:rsidRDefault="00AF629B" w:rsidP="00AF629B">
      <w:pPr>
        <w:pStyle w:val="12"/>
        <w:ind w:firstLine="0"/>
      </w:pPr>
      <w:r>
        <w:tab/>
      </w:r>
      <w:r w:rsidR="00840A01">
        <w:t>В таблице представлены результаты отладки и тестирования программного обеспечения.</w:t>
      </w:r>
    </w:p>
    <w:p w14:paraId="5E8F8BE4" w14:textId="3D849AF0" w:rsidR="00840A01" w:rsidRPr="00840A01" w:rsidRDefault="00840A01" w:rsidP="00AF629B">
      <w:pPr>
        <w:pStyle w:val="aa"/>
      </w:pPr>
      <w:r>
        <w:t xml:space="preserve">Таблица </w:t>
      </w:r>
      <w:r w:rsidR="00020374">
        <w:t>1</w:t>
      </w:r>
      <w:r>
        <w:t xml:space="preserve">. </w:t>
      </w:r>
      <w:r w:rsidRPr="00AC7467">
        <w:t>Тестирование и отладка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1719"/>
        <w:gridCol w:w="1531"/>
        <w:gridCol w:w="1494"/>
        <w:gridCol w:w="2603"/>
        <w:gridCol w:w="1225"/>
      </w:tblGrid>
      <w:tr w:rsidR="00901F0F" w14:paraId="1FEA4C66" w14:textId="77777777" w:rsidTr="00901F0F">
        <w:tc>
          <w:tcPr>
            <w:tcW w:w="773" w:type="dxa"/>
          </w:tcPr>
          <w:p w14:paraId="74521058" w14:textId="77777777" w:rsidR="00AF3ABC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820CB3" w14:textId="2DA1D2D2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19" w:type="dxa"/>
          </w:tcPr>
          <w:p w14:paraId="112E11C9" w14:textId="169D42B1" w:rsidR="00AF3ABC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531" w:type="dxa"/>
          </w:tcPr>
          <w:p w14:paraId="2F6D0EEF" w14:textId="71B4FC33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1494" w:type="dxa"/>
          </w:tcPr>
          <w:p w14:paraId="05E2A22C" w14:textId="28850769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жидаемая реакция программы</w:t>
            </w:r>
          </w:p>
        </w:tc>
        <w:tc>
          <w:tcPr>
            <w:tcW w:w="2603" w:type="dxa"/>
          </w:tcPr>
          <w:p w14:paraId="62742010" w14:textId="5AFDC52E" w:rsidR="00AF3ABC" w:rsidRPr="009F7FC3" w:rsidRDefault="00C90373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225" w:type="dxa"/>
          </w:tcPr>
          <w:p w14:paraId="1BFEFADA" w14:textId="151D6F0B" w:rsidR="00AF3ABC" w:rsidRPr="009F7FC3" w:rsidRDefault="00C90373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шибка выявлена</w:t>
            </w:r>
          </w:p>
        </w:tc>
      </w:tr>
      <w:tr w:rsidR="00901F0F" w14:paraId="2274046F" w14:textId="77777777" w:rsidTr="00901F0F">
        <w:tc>
          <w:tcPr>
            <w:tcW w:w="773" w:type="dxa"/>
          </w:tcPr>
          <w:p w14:paraId="7A81984D" w14:textId="41F285A3" w:rsidR="00AF3ABC" w:rsidRPr="009F7FC3" w:rsidRDefault="007A5E2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58BCCB77" w14:textId="43C19CF3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5DD67A0E" w14:textId="3D8FB9D6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="00901F0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08156586" w14:textId="7CBA1169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английский язык</w:t>
            </w:r>
          </w:p>
        </w:tc>
        <w:tc>
          <w:tcPr>
            <w:tcW w:w="2603" w:type="dxa"/>
          </w:tcPr>
          <w:p w14:paraId="37E47183" w14:textId="71F3FE99" w:rsidR="00AF3ABC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7B265F" wp14:editId="677BEED7">
                  <wp:extent cx="914528" cy="371527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51E39265" w14:textId="65BF4C07" w:rsidR="00AF3ABC" w:rsidRPr="009F7FC3" w:rsidRDefault="007C1077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1F0F" w14:paraId="138C0109" w14:textId="77777777" w:rsidTr="00901F0F">
        <w:tc>
          <w:tcPr>
            <w:tcW w:w="773" w:type="dxa"/>
          </w:tcPr>
          <w:p w14:paraId="7260C99D" w14:textId="7D1079C7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06238D97" w14:textId="78548FCB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1CFB8F95" w14:textId="62BE66A7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="00901F0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79C003AB" w14:textId="1EFE9960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испанский язык</w:t>
            </w:r>
          </w:p>
        </w:tc>
        <w:tc>
          <w:tcPr>
            <w:tcW w:w="2603" w:type="dxa"/>
          </w:tcPr>
          <w:p w14:paraId="5659AE55" w14:textId="0BF9CEEA" w:rsidR="00D034C8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3A640" wp14:editId="1A8DA46B">
                  <wp:extent cx="1019048" cy="3523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4981CC6B" w14:textId="544F5E6E" w:rsidR="00D034C8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1F0F" w14:paraId="455B982A" w14:textId="77777777" w:rsidTr="00901F0F">
        <w:tc>
          <w:tcPr>
            <w:tcW w:w="773" w:type="dxa"/>
          </w:tcPr>
          <w:p w14:paraId="494427CF" w14:textId="62D8EA10" w:rsidR="006D5FD2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56B7FC53" w14:textId="46E8DAA9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цветовой темы</w:t>
            </w:r>
          </w:p>
        </w:tc>
        <w:tc>
          <w:tcPr>
            <w:tcW w:w="1531" w:type="dxa"/>
          </w:tcPr>
          <w:p w14:paraId="6B57EAF8" w14:textId="2538A592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</w:p>
        </w:tc>
        <w:tc>
          <w:tcPr>
            <w:tcW w:w="1494" w:type="dxa"/>
          </w:tcPr>
          <w:p w14:paraId="26DE1EBC" w14:textId="0F429E2E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емы приложения на темный</w:t>
            </w:r>
          </w:p>
        </w:tc>
        <w:tc>
          <w:tcPr>
            <w:tcW w:w="2603" w:type="dxa"/>
          </w:tcPr>
          <w:p w14:paraId="53FC62FB" w14:textId="04D10B7D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26F15" wp14:editId="4776C941">
                  <wp:extent cx="1396023" cy="1230457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18" cy="12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E8D7" w14:textId="09BAFE7D" w:rsidR="006D5FD2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1EA5213" w14:textId="0BFC7EB8" w:rsidR="006D5FD2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73C2D2E" w14:textId="77777777" w:rsidR="00AF3ABC" w:rsidRDefault="00AF3ABC" w:rsidP="007C1077">
      <w:pPr>
        <w:rPr>
          <w:rFonts w:ascii="Times New Roman" w:hAnsi="Times New Roman" w:cs="Times New Roman"/>
          <w:sz w:val="28"/>
          <w:szCs w:val="28"/>
        </w:rPr>
      </w:pPr>
    </w:p>
    <w:p w14:paraId="70C15616" w14:textId="213D679A" w:rsidR="00AF3ABC" w:rsidRPr="00976FB8" w:rsidRDefault="00AF629B" w:rsidP="006C5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F1" w:rsidRPr="005376F1">
        <w:rPr>
          <w:rFonts w:ascii="Times New Roman" w:hAnsi="Times New Roman" w:cs="Times New Roman"/>
          <w:sz w:val="28"/>
          <w:szCs w:val="28"/>
        </w:rPr>
        <w:t>Проведя работу с отладкой и тестированием, можно утверждать, что программа соответствует как функциональным, так и нефункциональным требованиям.</w:t>
      </w:r>
    </w:p>
    <w:p w14:paraId="69163E06" w14:textId="1551CE66" w:rsidR="009A7A62" w:rsidRPr="0021647F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4505945"/>
      <w:r w:rsidRPr="0021647F">
        <w:rPr>
          <w:rFonts w:ascii="Times New Roman" w:hAnsi="Times New Roman" w:cs="Times New Roman"/>
          <w:color w:val="auto"/>
          <w:sz w:val="28"/>
          <w:szCs w:val="28"/>
        </w:rPr>
        <w:t>2.5 Руководство по использованию программы</w:t>
      </w:r>
      <w:bookmarkEnd w:id="17"/>
    </w:p>
    <w:p w14:paraId="1709EC9A" w14:textId="53DC07E5" w:rsidR="00AF3ABC" w:rsidRDefault="00AF629B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азначением программы является </w:t>
      </w:r>
      <w:r w:rsidR="00AF3ABC">
        <w:rPr>
          <w:rFonts w:ascii="Times New Roman" w:hAnsi="Times New Roman" w:cs="Times New Roman"/>
          <w:sz w:val="28"/>
          <w:szCs w:val="28"/>
        </w:rPr>
        <w:t>перевод текста</w:t>
      </w:r>
      <w:r w:rsidR="00AF3ABC" w:rsidRPr="00AF3ABC">
        <w:rPr>
          <w:rFonts w:ascii="Times New Roman" w:hAnsi="Times New Roman" w:cs="Times New Roman"/>
          <w:sz w:val="28"/>
          <w:szCs w:val="28"/>
        </w:rPr>
        <w:t>.</w:t>
      </w:r>
    </w:p>
    <w:p w14:paraId="168F4794" w14:textId="5372C72A" w:rsidR="002A0F72" w:rsidRDefault="002A0F72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программы:</w:t>
      </w:r>
    </w:p>
    <w:p w14:paraId="541D4B77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п</w:t>
      </w:r>
      <w:r w:rsidRPr="00F215E8">
        <w:rPr>
          <w:szCs w:val="28"/>
        </w:rPr>
        <w:t>еревод текста</w:t>
      </w:r>
      <w:r>
        <w:rPr>
          <w:szCs w:val="28"/>
        </w:rPr>
        <w:t>;</w:t>
      </w:r>
    </w:p>
    <w:p w14:paraId="02E4F7E4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д</w:t>
      </w:r>
      <w:r w:rsidRPr="00F215E8">
        <w:rPr>
          <w:szCs w:val="28"/>
        </w:rPr>
        <w:t>обавление перевода в базу данных</w:t>
      </w:r>
      <w:r>
        <w:rPr>
          <w:szCs w:val="28"/>
        </w:rPr>
        <w:t>;</w:t>
      </w:r>
    </w:p>
    <w:p w14:paraId="25068945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о</w:t>
      </w:r>
      <w:r w:rsidRPr="00F215E8">
        <w:rPr>
          <w:szCs w:val="28"/>
        </w:rPr>
        <w:t>тображение сохраненного перевода</w:t>
      </w:r>
      <w:r>
        <w:rPr>
          <w:szCs w:val="28"/>
        </w:rPr>
        <w:t>;</w:t>
      </w:r>
    </w:p>
    <w:p w14:paraId="06CCF2B1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lastRenderedPageBreak/>
        <w:t>у</w:t>
      </w:r>
      <w:r w:rsidRPr="00F215E8">
        <w:rPr>
          <w:szCs w:val="28"/>
        </w:rPr>
        <w:t>даление перевода</w:t>
      </w:r>
      <w:r>
        <w:rPr>
          <w:szCs w:val="28"/>
        </w:rPr>
        <w:t>;</w:t>
      </w:r>
    </w:p>
    <w:p w14:paraId="60BC3DD2" w14:textId="51D2E36D" w:rsidR="009549AA" w:rsidRDefault="002A0F72" w:rsidP="009549A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</w:t>
      </w:r>
      <w:r w:rsidRPr="00F215E8">
        <w:rPr>
          <w:szCs w:val="28"/>
        </w:rPr>
        <w:t>зменение размера шрифта</w:t>
      </w:r>
      <w:r>
        <w:rPr>
          <w:szCs w:val="28"/>
        </w:rPr>
        <w:t>;</w:t>
      </w:r>
    </w:p>
    <w:p w14:paraId="226BB7D2" w14:textId="7982A5F1" w:rsidR="000B47AF" w:rsidRPr="009549AA" w:rsidRDefault="000B47AF" w:rsidP="009549A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зменение цветовой темы приложения</w:t>
      </w:r>
    </w:p>
    <w:p w14:paraId="2BD00465" w14:textId="609AC852" w:rsidR="00AF3ABC" w:rsidRDefault="00AF629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иже представлены минимальные требования к </w:t>
      </w:r>
      <w:r w:rsidR="00901F0F">
        <w:rPr>
          <w:rFonts w:ascii="Times New Roman" w:hAnsi="Times New Roman" w:cs="Times New Roman"/>
          <w:sz w:val="28"/>
          <w:szCs w:val="28"/>
        </w:rPr>
        <w:t>мобильному устройству</w:t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 для установки приложения:</w:t>
      </w:r>
    </w:p>
    <w:p w14:paraId="5E231FD9" w14:textId="3AE80A71" w:rsidR="008624C5" w:rsidRPr="009549AA" w:rsidRDefault="008624C5" w:rsidP="00AF3ABC">
      <w:pPr>
        <w:pStyle w:val="12"/>
        <w:numPr>
          <w:ilvl w:val="0"/>
          <w:numId w:val="2"/>
        </w:numPr>
        <w:ind w:left="703" w:hanging="357"/>
      </w:pPr>
      <w:r>
        <w:t xml:space="preserve">Платформа </w:t>
      </w:r>
      <w:r w:rsidRPr="009549AA">
        <w:t>[</w:t>
      </w:r>
      <w:r>
        <w:rPr>
          <w:lang w:val="en-US"/>
        </w:rPr>
        <w:t>OS</w:t>
      </w:r>
      <w:r w:rsidRPr="009549AA">
        <w:t xml:space="preserve">]: </w:t>
      </w:r>
      <w:r w:rsidR="009549AA">
        <w:rPr>
          <w:lang w:val="en-US"/>
        </w:rPr>
        <w:t>Android</w:t>
      </w:r>
      <w:r w:rsidR="009549AA">
        <w:t xml:space="preserve"> 5.0 и более поздние версии</w:t>
      </w:r>
    </w:p>
    <w:p w14:paraId="0CEA21D6" w14:textId="77448C74" w:rsidR="009549AA" w:rsidRPr="009549AA" w:rsidRDefault="009549AA" w:rsidP="00AF3ABC">
      <w:pPr>
        <w:pStyle w:val="12"/>
        <w:numPr>
          <w:ilvl w:val="0"/>
          <w:numId w:val="2"/>
        </w:numPr>
        <w:ind w:left="703" w:hanging="357"/>
      </w:pPr>
      <w:r>
        <w:t>Размер приложения: 27,60 МБ</w:t>
      </w:r>
    </w:p>
    <w:p w14:paraId="303D4FEB" w14:textId="22550F50" w:rsidR="004B4E3E" w:rsidRPr="0096765A" w:rsidRDefault="004B4E3E" w:rsidP="003F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решение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интерфейс переводчика</w:t>
      </w:r>
      <w:r w:rsidR="00695767">
        <w:rPr>
          <w:rFonts w:ascii="Times New Roman" w:hAnsi="Times New Roman" w:cs="Times New Roman"/>
          <w:sz w:val="28"/>
          <w:szCs w:val="28"/>
        </w:rPr>
        <w:t xml:space="preserve"> с дополнитель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. В данной программе представлены такие функции как: перевод текста, </w:t>
      </w:r>
      <w:r w:rsidR="000B3BB3">
        <w:rPr>
          <w:rFonts w:ascii="Times New Roman" w:hAnsi="Times New Roman" w:cs="Times New Roman"/>
          <w:sz w:val="28"/>
          <w:szCs w:val="28"/>
        </w:rPr>
        <w:t>преобразование голоса в текст</w:t>
      </w:r>
      <w:r>
        <w:rPr>
          <w:rFonts w:ascii="Times New Roman" w:hAnsi="Times New Roman" w:cs="Times New Roman"/>
          <w:sz w:val="28"/>
          <w:szCs w:val="28"/>
        </w:rPr>
        <w:t xml:space="preserve">, история, изменение размера шрифта, </w:t>
      </w:r>
      <w:r w:rsidR="000B3BB3">
        <w:rPr>
          <w:rFonts w:ascii="Times New Roman" w:hAnsi="Times New Roman" w:cs="Times New Roman"/>
          <w:sz w:val="28"/>
          <w:szCs w:val="28"/>
        </w:rPr>
        <w:t>изменение цветовой темы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ода текста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ункция, позволяющая пользователю выбрать исходный язык, вписать или вставить интересующий текст и выбрать целевой язык, язык на который будет переведён текст. 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</w:rPr>
        <w:t>преобразование голоса в текст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ункция, позволяющая пользователю </w:t>
      </w:r>
      <w:r w:rsidR="000B3BB3">
        <w:rPr>
          <w:rFonts w:ascii="Times New Roman" w:hAnsi="Times New Roman" w:cs="Times New Roman"/>
          <w:sz w:val="28"/>
          <w:szCs w:val="28"/>
        </w:rPr>
        <w:t xml:space="preserve">используя свой голос преобразовать сказанную фразу или слово в текст. </w:t>
      </w:r>
      <w:r w:rsidR="007B44C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 w:rsidR="007B44CA">
        <w:rPr>
          <w:rFonts w:ascii="Times New Roman" w:hAnsi="Times New Roman" w:cs="Times New Roman"/>
          <w:sz w:val="28"/>
          <w:szCs w:val="28"/>
        </w:rPr>
        <w:t>история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 w:rsidR="00FD0F35">
        <w:rPr>
          <w:rFonts w:ascii="Times New Roman" w:hAnsi="Times New Roman" w:cs="Times New Roman"/>
          <w:sz w:val="28"/>
          <w:szCs w:val="28"/>
        </w:rPr>
        <w:t xml:space="preserve"> – функция, предоставляющая пользователю вариант просмотреть историю переводов или удалить ненужную. Функция «изменение размера шрифта», </w:t>
      </w:r>
      <w:r w:rsidR="000B3BB3">
        <w:rPr>
          <w:rFonts w:ascii="Times New Roman" w:hAnsi="Times New Roman" w:cs="Times New Roman"/>
          <w:sz w:val="28"/>
          <w:szCs w:val="28"/>
        </w:rPr>
        <w:t xml:space="preserve">позволяющая изменить шрифт. </w:t>
      </w:r>
    </w:p>
    <w:p w14:paraId="37C885CF" w14:textId="649514D2" w:rsidR="000D1699" w:rsidRPr="00C34F06" w:rsidRDefault="000D1699" w:rsidP="00FA3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F06">
        <w:rPr>
          <w:rFonts w:ascii="Times New Roman" w:hAnsi="Times New Roman"/>
          <w:sz w:val="28"/>
          <w:szCs w:val="28"/>
        </w:rPr>
        <w:t>Для установки приложения необходимо скачать файл-установщик, далее нужно запустить установщик и подтвердить установку во всплывающем окне (рисунок 16). По завершению установки в появившемся окне нажать на кнопку «готово»</w:t>
      </w:r>
      <w:r w:rsidR="00504CAB" w:rsidRPr="00504CAB">
        <w:rPr>
          <w:rFonts w:ascii="Times New Roman" w:hAnsi="Times New Roman"/>
          <w:sz w:val="28"/>
          <w:szCs w:val="28"/>
        </w:rPr>
        <w:t xml:space="preserve"> </w:t>
      </w:r>
      <w:r w:rsidR="00504CAB">
        <w:rPr>
          <w:rFonts w:ascii="Times New Roman" w:hAnsi="Times New Roman"/>
          <w:sz w:val="28"/>
          <w:szCs w:val="28"/>
        </w:rPr>
        <w:t>или «открыть»</w:t>
      </w:r>
      <w:r w:rsidR="00C34F06">
        <w:rPr>
          <w:rFonts w:ascii="Times New Roman" w:hAnsi="Times New Roman"/>
          <w:sz w:val="28"/>
          <w:szCs w:val="28"/>
        </w:rPr>
        <w:t>.</w:t>
      </w:r>
    </w:p>
    <w:p w14:paraId="004AF825" w14:textId="4133C674" w:rsidR="00C71FC2" w:rsidRDefault="00901F0F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CE6F4" wp14:editId="1CFA3A49">
            <wp:extent cx="4645890" cy="229040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3" cy="23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8C1" w14:textId="1E455E34" w:rsidR="00C71FC2" w:rsidRDefault="00C71FC2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E06" w:rsidRPr="001C0133">
        <w:rPr>
          <w:rFonts w:ascii="Times New Roman" w:hAnsi="Times New Roman" w:cs="Times New Roman"/>
          <w:sz w:val="28"/>
          <w:szCs w:val="28"/>
        </w:rPr>
        <w:t>1</w:t>
      </w:r>
      <w:r w:rsidR="00153C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становщик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1C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7D9C55" w14:textId="0697DA17" w:rsidR="007A4833" w:rsidRPr="007A4833" w:rsidRDefault="007A4833" w:rsidP="00FA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833">
        <w:rPr>
          <w:rFonts w:ascii="Times New Roman" w:hAnsi="Times New Roman" w:cs="Times New Roman"/>
          <w:sz w:val="28"/>
          <w:szCs w:val="28"/>
        </w:rPr>
        <w:t>После нажатия на кнопку «Установить» произойдет установка.</w:t>
      </w:r>
    </w:p>
    <w:p w14:paraId="5A02040E" w14:textId="4555A315" w:rsidR="00C34F06" w:rsidRDefault="007A4833" w:rsidP="00FA3918">
      <w:pPr>
        <w:pStyle w:val="12"/>
        <w:ind w:firstLine="0"/>
      </w:pPr>
      <w:r>
        <w:rPr>
          <w:szCs w:val="28"/>
        </w:rPr>
        <w:tab/>
      </w:r>
      <w:r>
        <w:t xml:space="preserve">После установки программу можно будет открыть </w:t>
      </w:r>
      <w:r w:rsidR="00504CAB">
        <w:t xml:space="preserve">на вашем мобильном устройстве </w:t>
      </w:r>
      <w:r>
        <w:t>через ярлык на рабочем столе.</w:t>
      </w:r>
    </w:p>
    <w:p w14:paraId="4CBFDC02" w14:textId="19D9528A" w:rsidR="00C34F06" w:rsidRDefault="00C34F06" w:rsidP="00FA3918">
      <w:pPr>
        <w:pStyle w:val="12"/>
        <w:ind w:firstLine="0"/>
      </w:pPr>
      <w:r>
        <w:tab/>
        <w:t xml:space="preserve">После запуска программы пользователь сможет </w:t>
      </w:r>
      <w:r w:rsidR="003A79B6">
        <w:t xml:space="preserve">как перевести текст, так и перейти на дополнительные функции, путём нажатия нужной кнопки, расположенной </w:t>
      </w:r>
      <w:r w:rsidR="00504CAB">
        <w:t>в кнопке троеточия</w:t>
      </w:r>
      <w:r w:rsidR="003A79B6">
        <w:t xml:space="preserve"> на главном окне программы. После перехода на нужную функцию, для возвращения на страницу перевода нужно нажать </w:t>
      </w:r>
      <w:r w:rsidR="00504CAB">
        <w:t>стрелку</w:t>
      </w:r>
      <w:r w:rsidR="003A79B6">
        <w:t xml:space="preserve">, которая расположена </w:t>
      </w:r>
      <w:r w:rsidR="00504CAB">
        <w:t>слева-сверху</w:t>
      </w:r>
      <w:r w:rsidR="003A79B6">
        <w:t xml:space="preserve"> на странице нужной функции.</w:t>
      </w:r>
    </w:p>
    <w:p w14:paraId="4DEB55D6" w14:textId="591D1A83" w:rsidR="007A4833" w:rsidRPr="003623B8" w:rsidRDefault="00C34F06" w:rsidP="00FA3918">
      <w:pPr>
        <w:pStyle w:val="12"/>
        <w:ind w:firstLine="0"/>
      </w:pPr>
      <w:r>
        <w:tab/>
      </w:r>
      <w:r w:rsidR="003A79B6">
        <w:t>У</w:t>
      </w:r>
      <w:r w:rsidR="007A4833">
        <w:t>далени</w:t>
      </w:r>
      <w:r w:rsidR="003A79B6">
        <w:t>я</w:t>
      </w:r>
      <w:r w:rsidR="007A4833">
        <w:t xml:space="preserve"> программы происходит через </w:t>
      </w:r>
      <w:r w:rsidR="00504CAB">
        <w:t>меню,</w:t>
      </w:r>
      <w:r w:rsidR="007A4833">
        <w:t xml:space="preserve"> </w:t>
      </w:r>
      <w:r w:rsidR="003A79B6">
        <w:t>где нужно</w:t>
      </w:r>
      <w:r w:rsidR="00504CAB">
        <w:t xml:space="preserve"> удерживать приложения и потянуть вверх экрана на надпись «Удалить»</w:t>
      </w:r>
      <w:r w:rsidR="007A4833">
        <w:t>.</w:t>
      </w:r>
      <w:r w:rsidR="007A4833" w:rsidRPr="00B7613B">
        <w:t xml:space="preserve"> </w:t>
      </w:r>
      <w:r w:rsidR="00504CAB">
        <w:t>После этого</w:t>
      </w:r>
      <w:r w:rsidR="007A4833">
        <w:t xml:space="preserve"> будет открыто окно, представленное на рисунке </w:t>
      </w:r>
      <w:r w:rsidR="00B67DD9" w:rsidRPr="00B67DD9">
        <w:t>1</w:t>
      </w:r>
      <w:r w:rsidR="00837FB3">
        <w:t>7</w:t>
      </w:r>
      <w:r w:rsidR="003623B8" w:rsidRPr="003623B8">
        <w:t xml:space="preserve">, </w:t>
      </w:r>
      <w:r w:rsidR="003623B8">
        <w:t>на котором нужно нажать на кнопку «</w:t>
      </w:r>
      <w:r w:rsidR="00504CAB">
        <w:t>Ок</w:t>
      </w:r>
      <w:r w:rsidR="003623B8">
        <w:t>».</w:t>
      </w:r>
    </w:p>
    <w:p w14:paraId="420A8645" w14:textId="3569A2CF" w:rsidR="00C71FC2" w:rsidRDefault="00504CAB" w:rsidP="00C71FC2">
      <w:pPr>
        <w:pStyle w:val="12"/>
        <w:jc w:val="center"/>
      </w:pPr>
      <w:r>
        <w:rPr>
          <w:noProof/>
        </w:rPr>
        <w:drawing>
          <wp:inline distT="0" distB="0" distL="0" distR="0" wp14:anchorId="504B3766" wp14:editId="025C9246">
            <wp:extent cx="3749964" cy="1652908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65" cy="16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4E93" w14:textId="1DA3E7B4" w:rsidR="002B6138" w:rsidRDefault="00C71FC2" w:rsidP="00C71FC2">
      <w:pPr>
        <w:pStyle w:val="12"/>
        <w:jc w:val="center"/>
      </w:pPr>
      <w:r>
        <w:t xml:space="preserve">Рисунок </w:t>
      </w:r>
      <w:r w:rsidR="00B60E06" w:rsidRPr="00581024">
        <w:t>1</w:t>
      </w:r>
      <w:r w:rsidR="001B71E2">
        <w:t>9</w:t>
      </w:r>
      <w:r>
        <w:t xml:space="preserve">. Удаление </w:t>
      </w:r>
      <w:r w:rsidR="00B67DD9">
        <w:t>«</w:t>
      </w:r>
      <w:r w:rsidR="000B3BB3">
        <w:rPr>
          <w:lang w:val="en-US"/>
        </w:rPr>
        <w:t>KIP</w:t>
      </w:r>
      <w:r w:rsidR="00B67DD9" w:rsidRPr="00581024">
        <w:t xml:space="preserve"> </w:t>
      </w:r>
      <w:r>
        <w:rPr>
          <w:lang w:val="en-US"/>
        </w:rPr>
        <w:t>Tran</w:t>
      </w:r>
      <w:r w:rsidR="00B67DD9">
        <w:rPr>
          <w:lang w:val="en-US"/>
        </w:rPr>
        <w:t>s</w:t>
      </w:r>
      <w:r>
        <w:rPr>
          <w:lang w:val="en-US"/>
        </w:rPr>
        <w:t>lator</w:t>
      </w:r>
      <w:r w:rsidR="00B67DD9">
        <w:t>»</w:t>
      </w:r>
    </w:p>
    <w:p w14:paraId="0F56B88B" w14:textId="1BCB606E" w:rsidR="00C71FC2" w:rsidRPr="002B6138" w:rsidRDefault="002B6138" w:rsidP="002B6138">
      <w:pPr>
        <w:rPr>
          <w:rFonts w:ascii="Times New Roman" w:eastAsia="Times New Roman" w:hAnsi="Times New Roman" w:cs="Times New Roman"/>
          <w:color w:val="000000"/>
          <w:sz w:val="28"/>
          <w:szCs w:val="48"/>
          <w:lang w:eastAsia="ru-RU"/>
        </w:rPr>
      </w:pPr>
      <w:r>
        <w:br w:type="page"/>
      </w:r>
    </w:p>
    <w:p w14:paraId="2FC05D09" w14:textId="77777777" w:rsidR="00581024" w:rsidRDefault="00581024" w:rsidP="005D7F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18" w:name="_Toc101012557"/>
      <w:bookmarkStart w:id="19" w:name="_Toc101012616"/>
      <w:bookmarkStart w:id="20" w:name="_Toc102078000"/>
      <w:bookmarkStart w:id="21" w:name="_Toc105080491"/>
      <w:bookmarkStart w:id="22" w:name="_Toc131947997"/>
      <w:bookmarkStart w:id="23" w:name="_Toc134505946"/>
      <w:r w:rsidRPr="0058102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КЛЮЧЕНИЕ</w:t>
      </w:r>
      <w:bookmarkEnd w:id="18"/>
      <w:bookmarkEnd w:id="19"/>
      <w:bookmarkEnd w:id="20"/>
      <w:bookmarkEnd w:id="21"/>
      <w:bookmarkEnd w:id="22"/>
      <w:bookmarkEnd w:id="23"/>
    </w:p>
    <w:p w14:paraId="33C4FCA6" w14:textId="6F013377" w:rsidR="00581024" w:rsidRDefault="00581024" w:rsidP="002B6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6138" w:rsidRPr="002B6138">
        <w:rPr>
          <w:rFonts w:ascii="Times New Roman" w:hAnsi="Times New Roman" w:cs="Times New Roman"/>
          <w:sz w:val="28"/>
          <w:szCs w:val="28"/>
        </w:rPr>
        <w:t>В данной работе была рассмотрена задача разработки мультиплатформенного переводчика с распознаванием текста, который может использоваться на различных устройствах, в том числе на компьютерах и мобильных устройствах. Для разработки desktop-приложения был использован .net framework, а для мобильного приложения - Android Studio.</w:t>
      </w:r>
    </w:p>
    <w:p w14:paraId="622532AE" w14:textId="60A02A8E" w:rsidR="00691198" w:rsidRPr="00691198" w:rsidRDefault="00691198" w:rsidP="0069119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>были</w:t>
      </w:r>
      <w:r w:rsidRPr="00691198">
        <w:rPr>
          <w:sz w:val="28"/>
          <w:szCs w:val="28"/>
        </w:rPr>
        <w:t xml:space="preserve"> использова</w:t>
      </w:r>
      <w:r w:rsidR="00111AC1">
        <w:rPr>
          <w:sz w:val="28"/>
          <w:szCs w:val="28"/>
        </w:rPr>
        <w:t>нны</w:t>
      </w:r>
      <w:r w:rsidRPr="00691198">
        <w:rPr>
          <w:sz w:val="28"/>
          <w:szCs w:val="28"/>
        </w:rPr>
        <w:t xml:space="preserve"> современные методы и технологии, включая .NET Framework для разработки desktop-приложения и Android Studio для мобильной версии. Разработанный переводчик имеет удобный интерфейс и прост в использовании, что делает его доступным для широкого круга пользователей.</w:t>
      </w:r>
    </w:p>
    <w:p w14:paraId="481638FE" w14:textId="01516A7C" w:rsidR="00691198" w:rsidRPr="00691198" w:rsidRDefault="00691198" w:rsidP="0069119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В результате </w:t>
      </w:r>
      <w:r w:rsidR="00D63FC3">
        <w:rPr>
          <w:sz w:val="28"/>
          <w:szCs w:val="28"/>
        </w:rPr>
        <w:t>дипломного проекта</w:t>
      </w:r>
      <w:r w:rsidR="00111AC1">
        <w:rPr>
          <w:sz w:val="28"/>
          <w:szCs w:val="28"/>
        </w:rPr>
        <w:t xml:space="preserve"> был</w:t>
      </w:r>
      <w:r w:rsidRPr="00691198">
        <w:rPr>
          <w:sz w:val="28"/>
          <w:szCs w:val="28"/>
        </w:rPr>
        <w:t xml:space="preserve"> созда</w:t>
      </w:r>
      <w:r w:rsidR="00111AC1">
        <w:rPr>
          <w:sz w:val="28"/>
          <w:szCs w:val="28"/>
        </w:rPr>
        <w:t>н</w:t>
      </w:r>
      <w:r w:rsidRPr="00691198">
        <w:rPr>
          <w:sz w:val="28"/>
          <w:szCs w:val="28"/>
        </w:rPr>
        <w:t xml:space="preserve"> инструмент, способный переводить текст на различных языках и распознавать его с помощью машинного обучения. Это позволяет ускорить процесс перевода и повысить</w:t>
      </w:r>
      <w:r w:rsidR="00111AC1">
        <w:rPr>
          <w:sz w:val="28"/>
          <w:szCs w:val="28"/>
        </w:rPr>
        <w:t xml:space="preserve"> его</w:t>
      </w:r>
      <w:r w:rsidRPr="00691198">
        <w:rPr>
          <w:sz w:val="28"/>
          <w:szCs w:val="28"/>
        </w:rPr>
        <w:t xml:space="preserve"> точность.</w:t>
      </w:r>
    </w:p>
    <w:p w14:paraId="4109E7A0" w14:textId="517F4954" w:rsidR="002B6138" w:rsidRDefault="00691198" w:rsidP="00D63FC3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Кроме того, разработанный </w:t>
      </w:r>
      <w:r w:rsidR="00111AC1">
        <w:rPr>
          <w:sz w:val="28"/>
          <w:szCs w:val="28"/>
        </w:rPr>
        <w:t xml:space="preserve">программный </w:t>
      </w:r>
      <w:r w:rsidRPr="00691198">
        <w:rPr>
          <w:sz w:val="28"/>
          <w:szCs w:val="28"/>
        </w:rPr>
        <w:t>продукт имеет большой потенциал для дальнейшего развития и улучшения. Возможным направлением для будущих улучшений</w:t>
      </w:r>
      <w:r w:rsidR="00111AC1">
        <w:rPr>
          <w:sz w:val="28"/>
          <w:szCs w:val="28"/>
        </w:rPr>
        <w:t xml:space="preserve"> компьютерной версии</w:t>
      </w:r>
      <w:r w:rsidRPr="00691198">
        <w:rPr>
          <w:sz w:val="28"/>
          <w:szCs w:val="28"/>
        </w:rPr>
        <w:t xml:space="preserve"> является введение функции голосового ввода и распознавания речи,</w:t>
      </w:r>
      <w:r w:rsidR="00111AC1">
        <w:rPr>
          <w:sz w:val="28"/>
          <w:szCs w:val="28"/>
        </w:rPr>
        <w:t xml:space="preserve"> а для мобильной версии – распознавание текста по изображению,</w:t>
      </w:r>
      <w:r w:rsidRPr="00691198">
        <w:rPr>
          <w:sz w:val="28"/>
          <w:szCs w:val="28"/>
        </w:rPr>
        <w:t xml:space="preserve"> что еще больше упростит использование переводчика в повседневной жизни.</w:t>
      </w:r>
    </w:p>
    <w:p w14:paraId="6636059E" w14:textId="77777777" w:rsidR="002B6138" w:rsidRDefault="002B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E668F" w14:textId="77777777" w:rsidR="002B6138" w:rsidRPr="002B6138" w:rsidRDefault="002B6138" w:rsidP="002B6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C0F6" w14:textId="77777777" w:rsidR="006511E6" w:rsidRPr="006A2A20" w:rsidRDefault="006511E6" w:rsidP="005D7F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1012558"/>
      <w:bookmarkStart w:id="25" w:name="_Toc101012617"/>
      <w:bookmarkStart w:id="26" w:name="_Toc102078001"/>
      <w:bookmarkStart w:id="27" w:name="_Toc122683382"/>
      <w:bookmarkStart w:id="28" w:name="_Toc122685491"/>
      <w:bookmarkStart w:id="29" w:name="_Toc134505947"/>
      <w:r w:rsidRPr="006A2A20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4"/>
      <w:bookmarkEnd w:id="25"/>
      <w:bookmarkEnd w:id="26"/>
      <w:bookmarkEnd w:id="27"/>
      <w:bookmarkEnd w:id="28"/>
      <w:bookmarkEnd w:id="29"/>
    </w:p>
    <w:p w14:paraId="3A636693" w14:textId="77777777" w:rsidR="006511E6" w:rsidRPr="0037291B" w:rsidRDefault="006511E6" w:rsidP="006511E6">
      <w:pPr>
        <w:pStyle w:val="12"/>
        <w:rPr>
          <w:rFonts w:eastAsia="Calibri"/>
          <w:i/>
          <w:iCs/>
        </w:rPr>
      </w:pPr>
      <w:r w:rsidRPr="0037291B">
        <w:rPr>
          <w:i/>
          <w:iCs/>
        </w:rPr>
        <w:t>Законодательные и нормативные акты:</w:t>
      </w:r>
    </w:p>
    <w:p w14:paraId="1262DAA4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12-2011 Библиографическая запись. Сокращение слов и словосочетаний на русском языке. Общие требования и правила. – М.: Стандартинформ, 2012. – 61 с.</w:t>
      </w:r>
    </w:p>
    <w:p w14:paraId="756A72C2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32-2017 Отчет о научно-исследовательской работе. Структура и правила оформления. – М.: Стандартинформ, 2017. – 47 с.</w:t>
      </w:r>
    </w:p>
    <w:p w14:paraId="0FC16AA0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0A243034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100-2018 Библиографическая запись. Библиографическое описание. Общие требования и правила составления. – М.: Стандартинформ, 2018. – 122 с.</w:t>
      </w:r>
    </w:p>
    <w:p w14:paraId="2959F796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5-2008 Библиографическая ссылка. Общие требования и правила составления. – М.: Стандартинформ, 2008. – 32 с.</w:t>
      </w:r>
    </w:p>
    <w:p w14:paraId="0BAF35D4" w14:textId="77777777" w:rsidR="006511E6" w:rsidRPr="00AC4C26" w:rsidRDefault="006511E6" w:rsidP="006511E6">
      <w:pPr>
        <w:pStyle w:val="12"/>
        <w:rPr>
          <w:i/>
          <w:iCs/>
          <w:szCs w:val="28"/>
        </w:rPr>
      </w:pPr>
      <w:r w:rsidRPr="00AC4C26">
        <w:rPr>
          <w:i/>
          <w:iCs/>
          <w:szCs w:val="28"/>
        </w:rPr>
        <w:t>Интернет-документы:</w:t>
      </w:r>
    </w:p>
    <w:p w14:paraId="0FF78A6F" w14:textId="0E0CDD97" w:rsidR="00545A4F" w:rsidRDefault="006511E6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AC4C26">
        <w:rPr>
          <w:szCs w:val="28"/>
        </w:rPr>
        <w:t xml:space="preserve">Интернет-сервис для построения схем и диаграмм </w:t>
      </w:r>
      <w:r w:rsidRPr="00AC4C26">
        <w:rPr>
          <w:szCs w:val="28"/>
          <w:lang w:val="en-US"/>
        </w:rPr>
        <w:t>Draw</w:t>
      </w:r>
      <w:r w:rsidRPr="00AC4C26">
        <w:rPr>
          <w:szCs w:val="28"/>
        </w:rPr>
        <w:t>.</w:t>
      </w:r>
      <w:r w:rsidRPr="00AC4C26">
        <w:rPr>
          <w:szCs w:val="28"/>
          <w:lang w:val="en-US"/>
        </w:rPr>
        <w:t>io</w:t>
      </w:r>
      <w:r w:rsidRPr="00AC4C26">
        <w:rPr>
          <w:szCs w:val="28"/>
        </w:rPr>
        <w:t>.</w:t>
      </w:r>
      <w:r w:rsidR="00545A4F">
        <w:rPr>
          <w:szCs w:val="28"/>
        </w:rPr>
        <w:t xml:space="preserve"> </w:t>
      </w:r>
      <w:r w:rsidR="00545A4F" w:rsidRPr="00B97848">
        <w:rPr>
          <w:szCs w:val="28"/>
        </w:rPr>
        <w:t>–</w:t>
      </w:r>
      <w:r w:rsidR="00545A4F">
        <w:rPr>
          <w:szCs w:val="28"/>
        </w:rPr>
        <w:t xml:space="preserve"> </w:t>
      </w:r>
      <w:r w:rsidRPr="00AC4C26">
        <w:rPr>
          <w:szCs w:val="28"/>
        </w:rPr>
        <w:t xml:space="preserve">[Электронный ресурс]. – </w:t>
      </w:r>
      <w:r w:rsidRPr="00AC4C26">
        <w:rPr>
          <w:szCs w:val="28"/>
          <w:lang w:val="en-US"/>
        </w:rPr>
        <w:t>URL</w:t>
      </w:r>
      <w:r w:rsidRPr="00AC4C26">
        <w:rPr>
          <w:szCs w:val="28"/>
        </w:rPr>
        <w:t xml:space="preserve">: </w:t>
      </w:r>
      <w:hyperlink r:id="rId31" w:history="1">
        <w:r w:rsidRPr="00AC4C26">
          <w:rPr>
            <w:rStyle w:val="a5"/>
            <w:color w:val="0563C1"/>
            <w:szCs w:val="28"/>
          </w:rPr>
          <w:t>https://www.draw.io/</w:t>
        </w:r>
      </w:hyperlink>
      <w:r w:rsidRPr="00AC4C26">
        <w:rPr>
          <w:szCs w:val="28"/>
        </w:rPr>
        <w:t xml:space="preserve"> </w:t>
      </w:r>
    </w:p>
    <w:p w14:paraId="08DAF563" w14:textId="5829CABD" w:rsidR="00545A4F" w:rsidRPr="00504CAB" w:rsidRDefault="00504CAB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504CAB">
        <w:rPr>
          <w:szCs w:val="28"/>
          <w:lang w:val="en-US"/>
        </w:rPr>
        <w:t>Implement Dark/Night Mode in an Android app with a ListPreference toggle</w:t>
      </w:r>
      <w:r w:rsidR="00C03508" w:rsidRPr="00C03508">
        <w:rPr>
          <w:szCs w:val="28"/>
          <w:lang w:val="en-US"/>
        </w:rPr>
        <w:t xml:space="preserve"> </w:t>
      </w:r>
      <w:r w:rsidR="00545A4F" w:rsidRPr="00504CAB">
        <w:rPr>
          <w:szCs w:val="28"/>
          <w:lang w:val="en-US"/>
        </w:rPr>
        <w:t>– [</w:t>
      </w:r>
      <w:r w:rsidR="00545A4F">
        <w:rPr>
          <w:szCs w:val="28"/>
        </w:rPr>
        <w:t>сайт</w:t>
      </w:r>
      <w:r w:rsidR="00545A4F" w:rsidRPr="00504CAB">
        <w:rPr>
          <w:szCs w:val="28"/>
          <w:lang w:val="en-US"/>
        </w:rPr>
        <w:t xml:space="preserve">] – </w:t>
      </w:r>
      <w:r w:rsidR="00545A4F">
        <w:rPr>
          <w:szCs w:val="28"/>
          <w:lang w:val="en-US"/>
        </w:rPr>
        <w:t>URL</w:t>
      </w:r>
      <w:r w:rsidR="00545A4F" w:rsidRPr="00504CAB">
        <w:rPr>
          <w:szCs w:val="28"/>
          <w:lang w:val="en-US"/>
        </w:rPr>
        <w:t xml:space="preserve">: </w:t>
      </w:r>
      <w:hyperlink r:id="rId32" w:history="1">
        <w:r w:rsidR="00C03508" w:rsidRPr="00C03508">
          <w:rPr>
            <w:rStyle w:val="a5"/>
            <w:lang w:val="en-US"/>
          </w:rPr>
          <w:t>https://dev.to/aurumtechie/implement-dark-night-mode-in-an-android-app-with-a-listpreference-toggle-2k5i</w:t>
        </w:r>
      </w:hyperlink>
    </w:p>
    <w:p w14:paraId="41D1606F" w14:textId="51B695E1" w:rsidR="00545A4F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Android Copy Text to Clipboard Programmatically – JAVA/KOTLIN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[</w:t>
      </w:r>
      <w:r w:rsidR="000E5593">
        <w:rPr>
          <w:szCs w:val="28"/>
        </w:rPr>
        <w:t>сайт</w:t>
      </w:r>
      <w:r w:rsidR="000E5593" w:rsidRPr="000E5593">
        <w:rPr>
          <w:szCs w:val="28"/>
          <w:lang w:val="en-US"/>
        </w:rPr>
        <w:t>]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URL:</w:t>
      </w:r>
      <w:r w:rsidRPr="00C03508">
        <w:rPr>
          <w:lang w:val="en-US"/>
        </w:rPr>
        <w:t xml:space="preserve"> </w:t>
      </w:r>
      <w:hyperlink r:id="rId33" w:history="1">
        <w:r w:rsidRPr="00CE1503">
          <w:rPr>
            <w:rStyle w:val="a5"/>
            <w:lang w:val="en-US"/>
          </w:rPr>
          <w:t>https://protocoderspoint.com/android-copy-text-to-clipboard-programmatically-java-kotlin/</w:t>
        </w:r>
      </w:hyperlink>
    </w:p>
    <w:p w14:paraId="05E81E50" w14:textId="0952A394" w:rsidR="000E5593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 xml:space="preserve">Android SQLite Database in Kotlin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[</w:t>
      </w:r>
      <w:r w:rsidR="000E5593">
        <w:rPr>
          <w:szCs w:val="28"/>
        </w:rPr>
        <w:t>сайт</w:t>
      </w:r>
      <w:r w:rsidR="000E5593" w:rsidRPr="000E5593">
        <w:rPr>
          <w:szCs w:val="28"/>
          <w:lang w:val="en-US"/>
        </w:rPr>
        <w:t>]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D1187A">
        <w:rPr>
          <w:szCs w:val="28"/>
          <w:lang w:val="en-US"/>
        </w:rPr>
        <w:t xml:space="preserve">URL: </w:t>
      </w:r>
      <w:hyperlink r:id="rId34" w:history="1">
        <w:r w:rsidRPr="00C03508">
          <w:rPr>
            <w:rStyle w:val="a5"/>
            <w:lang w:val="en-US"/>
          </w:rPr>
          <w:t>https://www.geeksforgeeks.org/android-sqlite-database-in-kotlin/</w:t>
        </w:r>
      </w:hyperlink>
    </w:p>
    <w:p w14:paraId="10D13486" w14:textId="61608FC6" w:rsidR="000E5593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Step by step guide to create App Settings using Preferences in Android (Part -2)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[</w:t>
      </w:r>
      <w:r w:rsidR="00D1187A">
        <w:rPr>
          <w:szCs w:val="28"/>
        </w:rPr>
        <w:t>сайт</w:t>
      </w:r>
      <w:r w:rsidR="00D1187A" w:rsidRPr="000E5593">
        <w:rPr>
          <w:szCs w:val="28"/>
          <w:lang w:val="en-US"/>
        </w:rPr>
        <w:t>]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URL:</w:t>
      </w:r>
      <w:r w:rsidR="00D52732">
        <w:rPr>
          <w:szCs w:val="28"/>
          <w:lang w:val="en-US"/>
        </w:rPr>
        <w:t xml:space="preserve"> </w:t>
      </w:r>
      <w:hyperlink r:id="rId35" w:history="1">
        <w:r w:rsidRPr="00C03508">
          <w:rPr>
            <w:rStyle w:val="a5"/>
            <w:lang w:val="en-US"/>
          </w:rPr>
          <w:t>https://medium.com/@bhavyakaria/step-by-step-guide-to-create-app-settings-using-preferences-in-android-part-2-9dd3466d1e2</w:t>
        </w:r>
      </w:hyperlink>
    </w:p>
    <w:p w14:paraId="75C9463E" w14:textId="077BFF8D" w:rsidR="00D1187A" w:rsidRPr="00C03508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C03508">
        <w:rPr>
          <w:szCs w:val="28"/>
        </w:rPr>
        <w:lastRenderedPageBreak/>
        <w:t>Перевод</w:t>
      </w:r>
      <w:r w:rsidR="00D1187A" w:rsidRPr="00C03508">
        <w:rPr>
          <w:szCs w:val="28"/>
        </w:rPr>
        <w:t xml:space="preserve"> – [</w:t>
      </w:r>
      <w:r w:rsidR="00D1187A">
        <w:rPr>
          <w:szCs w:val="28"/>
        </w:rPr>
        <w:t>сайт</w:t>
      </w:r>
      <w:r w:rsidR="00D1187A" w:rsidRPr="00C03508">
        <w:rPr>
          <w:szCs w:val="28"/>
        </w:rPr>
        <w:t xml:space="preserve">] – </w:t>
      </w:r>
      <w:r w:rsidR="00D1187A">
        <w:rPr>
          <w:szCs w:val="28"/>
          <w:lang w:val="en-US"/>
        </w:rPr>
        <w:t>URL</w:t>
      </w:r>
      <w:r w:rsidR="00D1187A" w:rsidRPr="00C03508">
        <w:rPr>
          <w:szCs w:val="28"/>
        </w:rPr>
        <w:t xml:space="preserve">: </w:t>
      </w:r>
      <w:hyperlink r:id="rId36" w:history="1">
        <w:r w:rsidRPr="00C03508">
          <w:rPr>
            <w:rStyle w:val="a5"/>
            <w:lang w:val="en-US"/>
          </w:rPr>
          <w:t>https</w:t>
        </w:r>
        <w:r w:rsidRPr="00C03508">
          <w:rPr>
            <w:rStyle w:val="a5"/>
          </w:rPr>
          <w:t>://</w:t>
        </w:r>
        <w:r w:rsidRPr="00C03508">
          <w:rPr>
            <w:rStyle w:val="a5"/>
            <w:lang w:val="en-US"/>
          </w:rPr>
          <w:t>developers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google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com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ml</w:t>
        </w:r>
        <w:r w:rsidRPr="00C03508">
          <w:rPr>
            <w:rStyle w:val="a5"/>
          </w:rPr>
          <w:t>-</w:t>
        </w:r>
        <w:r w:rsidRPr="00C03508">
          <w:rPr>
            <w:rStyle w:val="a5"/>
            <w:lang w:val="en-US"/>
          </w:rPr>
          <w:t>kit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language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translation</w:t>
        </w:r>
        <w:r w:rsidRPr="00C03508">
          <w:rPr>
            <w:rStyle w:val="a5"/>
          </w:rPr>
          <w:t>?</w:t>
        </w:r>
        <w:r w:rsidRPr="00C03508">
          <w:rPr>
            <w:rStyle w:val="a5"/>
            <w:lang w:val="en-US"/>
          </w:rPr>
          <w:t>hl</w:t>
        </w:r>
        <w:r w:rsidRPr="00C03508">
          <w:rPr>
            <w:rStyle w:val="a5"/>
          </w:rPr>
          <w:t>=</w:t>
        </w:r>
        <w:r w:rsidRPr="00C03508">
          <w:rPr>
            <w:rStyle w:val="a5"/>
            <w:lang w:val="en-US"/>
          </w:rPr>
          <w:t>ru</w:t>
        </w:r>
      </w:hyperlink>
    </w:p>
    <w:p w14:paraId="3A417B4D" w14:textId="475296AB" w:rsidR="00D1187A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How to Create Language Translator Android App?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[</w:t>
      </w:r>
      <w:r w:rsidR="007A0629">
        <w:rPr>
          <w:szCs w:val="28"/>
        </w:rPr>
        <w:t>Электронный</w:t>
      </w:r>
      <w:r w:rsidR="007A0629" w:rsidRPr="007A0629">
        <w:rPr>
          <w:szCs w:val="28"/>
          <w:lang w:val="en-US"/>
        </w:rPr>
        <w:t xml:space="preserve"> </w:t>
      </w:r>
      <w:r w:rsidR="007A0629">
        <w:rPr>
          <w:szCs w:val="28"/>
        </w:rPr>
        <w:t>ресурс</w:t>
      </w:r>
      <w:r w:rsidR="00D1187A" w:rsidRPr="000E5593">
        <w:rPr>
          <w:szCs w:val="28"/>
          <w:lang w:val="en-US"/>
        </w:rPr>
        <w:t>]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URL:</w:t>
      </w:r>
      <w:r w:rsidR="00D52732">
        <w:rPr>
          <w:szCs w:val="28"/>
          <w:lang w:val="en-US"/>
        </w:rPr>
        <w:t xml:space="preserve"> </w:t>
      </w:r>
      <w:hyperlink r:id="rId37" w:history="1">
        <w:r w:rsidRPr="00C03508">
          <w:rPr>
            <w:rStyle w:val="a5"/>
            <w:lang w:val="en-US"/>
          </w:rPr>
          <w:t>https://www.youtube.com/watch?v=leG7IHRPZB8&amp;t=145s</w:t>
        </w:r>
      </w:hyperlink>
    </w:p>
    <w:p w14:paraId="661B85A3" w14:textId="2C1D921A" w:rsidR="00D1187A" w:rsidRPr="007A0629" w:rsidRDefault="007A0629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>:</w:t>
      </w:r>
      <w:r>
        <w:rPr>
          <w:szCs w:val="28"/>
          <w:lang w:val="en-US"/>
        </w:rPr>
        <w:t> </w:t>
      </w:r>
      <w:r w:rsidRPr="007A0629">
        <w:rPr>
          <w:szCs w:val="28"/>
        </w:rPr>
        <w:t>Кошкин</w:t>
      </w:r>
      <w:r>
        <w:rPr>
          <w:szCs w:val="28"/>
          <w:lang w:val="en-US"/>
        </w:rPr>
        <w:t> </w:t>
      </w:r>
      <w:r w:rsidRPr="007A0629">
        <w:rPr>
          <w:szCs w:val="28"/>
        </w:rPr>
        <w:t>дом.</w:t>
      </w:r>
      <w:r>
        <w:rPr>
          <w:szCs w:val="28"/>
          <w:lang w:val="en-US"/>
        </w:rPr>
        <w:t> </w:t>
      </w:r>
      <w:r w:rsidRPr="007A0629">
        <w:rPr>
          <w:szCs w:val="28"/>
        </w:rPr>
        <w:t>Часть</w:t>
      </w:r>
      <w:r>
        <w:rPr>
          <w:szCs w:val="28"/>
          <w:lang w:val="en-US"/>
        </w:rPr>
        <w:t> </w:t>
      </w:r>
      <w:r w:rsidRPr="007A0629">
        <w:rPr>
          <w:szCs w:val="28"/>
        </w:rPr>
        <w:t>первая.</w:t>
      </w:r>
      <w:r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r w:rsidR="00CC3C17">
        <w:rPr>
          <w:szCs w:val="28"/>
        </w:rPr>
        <w:t>с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 w:rsidRPr="007A0629">
        <w:t xml:space="preserve"> </w:t>
      </w:r>
      <w:hyperlink r:id="rId38" w:history="1">
        <w:r w:rsidRPr="007A0629">
          <w:rPr>
            <w:rStyle w:val="a5"/>
            <w:lang w:val="en-US"/>
          </w:rPr>
          <w:t>https</w:t>
        </w:r>
        <w:r w:rsidRPr="007A0629">
          <w:rPr>
            <w:rStyle w:val="a5"/>
          </w:rPr>
          <w:t>://</w:t>
        </w:r>
        <w:r w:rsidRPr="007A0629">
          <w:rPr>
            <w:rStyle w:val="a5"/>
            <w:lang w:val="en-US"/>
          </w:rPr>
          <w:t>developer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alexanderklimov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ru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android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sqlite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cathouse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php</w:t>
        </w:r>
      </w:hyperlink>
    </w:p>
    <w:p w14:paraId="473EFA8F" w14:textId="34028B90" w:rsidR="00CC3C17" w:rsidRPr="007A0629" w:rsidRDefault="007A0629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 xml:space="preserve"> и </w:t>
      </w:r>
      <w:r w:rsidRPr="007A0629">
        <w:rPr>
          <w:szCs w:val="28"/>
          <w:lang w:val="en-US"/>
        </w:rPr>
        <w:t>Android</w:t>
      </w:r>
      <w:r w:rsidRPr="007A0629">
        <w:rPr>
          <w:szCs w:val="28"/>
        </w:rPr>
        <w:t>. Кошкин дом. Часть вторая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r w:rsidR="00CC3C17">
        <w:rPr>
          <w:szCs w:val="28"/>
        </w:rPr>
        <w:t>с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 w:rsidRPr="007A0629">
        <w:t xml:space="preserve"> </w:t>
      </w:r>
      <w:hyperlink r:id="rId39" w:history="1">
        <w:r w:rsidRPr="007A0629">
          <w:rPr>
            <w:rStyle w:val="a5"/>
          </w:rPr>
          <w:t>https://developer.alexanderklimov.ru/android/sqlite/cathouse2.php</w:t>
        </w:r>
      </w:hyperlink>
    </w:p>
    <w:p w14:paraId="0E7A5128" w14:textId="2293364C" w:rsidR="00D52732" w:rsidRPr="007A0629" w:rsidRDefault="007A0629" w:rsidP="00D52732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Cursor</w:t>
      </w:r>
      <w:r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r w:rsidR="00CC3C17">
        <w:rPr>
          <w:szCs w:val="28"/>
        </w:rPr>
        <w:t>с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>
        <w:rPr>
          <w:szCs w:val="28"/>
          <w:lang w:val="en-US"/>
        </w:rPr>
        <w:t> </w:t>
      </w:r>
      <w:hyperlink r:id="rId40" w:history="1">
        <w:r w:rsidRPr="00CE1503">
          <w:rPr>
            <w:rStyle w:val="a5"/>
            <w:lang w:val="en-US"/>
          </w:rPr>
          <w:t>https</w:t>
        </w:r>
        <w:r w:rsidRPr="007A0629">
          <w:rPr>
            <w:rStyle w:val="a5"/>
          </w:rPr>
          <w:t>://</w:t>
        </w:r>
        <w:r w:rsidRPr="00CE1503">
          <w:rPr>
            <w:rStyle w:val="a5"/>
            <w:lang w:val="en-US"/>
          </w:rPr>
          <w:t>develope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alexanderklimov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ru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android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sqlite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curso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php</w:t>
        </w:r>
      </w:hyperlink>
    </w:p>
    <w:p w14:paraId="16E8F3E3" w14:textId="77777777" w:rsidR="00D52732" w:rsidRPr="007A0629" w:rsidRDefault="00D52732" w:rsidP="00D52732">
      <w:pPr>
        <w:pStyle w:val="ab"/>
        <w:spacing w:after="0" w:line="360" w:lineRule="auto"/>
        <w:ind w:left="709" w:firstLine="0"/>
        <w:rPr>
          <w:szCs w:val="28"/>
        </w:rPr>
      </w:pPr>
    </w:p>
    <w:p w14:paraId="0E7E5164" w14:textId="1A625283" w:rsidR="00581024" w:rsidRDefault="005D7F5B" w:rsidP="005D7F5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0" w:name="_Toc134505948"/>
      <w:r w:rsidRPr="005D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ЛОЖЕНИЕ</w:t>
      </w:r>
      <w:bookmarkEnd w:id="30"/>
    </w:p>
    <w:p w14:paraId="14E2D0F0" w14:textId="77777777" w:rsidR="005D7F5B" w:rsidRPr="00B7458B" w:rsidRDefault="005D7F5B" w:rsidP="005D7F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D7F5B" w:rsidRPr="00B7458B" w:rsidSect="0021647F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4DB2" w14:textId="77777777" w:rsidR="0058769D" w:rsidRDefault="0058769D" w:rsidP="0021647F">
      <w:pPr>
        <w:spacing w:after="0" w:line="240" w:lineRule="auto"/>
      </w:pPr>
      <w:r>
        <w:separator/>
      </w:r>
    </w:p>
  </w:endnote>
  <w:endnote w:type="continuationSeparator" w:id="0">
    <w:p w14:paraId="1EC4BFB5" w14:textId="77777777" w:rsidR="0058769D" w:rsidRDefault="0058769D" w:rsidP="0021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4475"/>
      <w:docPartObj>
        <w:docPartGallery w:val="Page Numbers (Bottom of Page)"/>
        <w:docPartUnique/>
      </w:docPartObj>
    </w:sdtPr>
    <w:sdtContent>
      <w:p w14:paraId="78C57EBD" w14:textId="3EFCA1D3" w:rsidR="001050A0" w:rsidRDefault="001050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BA20C" w14:textId="77777777" w:rsidR="001050A0" w:rsidRDefault="00105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AEB2" w14:textId="77777777" w:rsidR="0058769D" w:rsidRDefault="0058769D" w:rsidP="0021647F">
      <w:pPr>
        <w:spacing w:after="0" w:line="240" w:lineRule="auto"/>
      </w:pPr>
      <w:r>
        <w:separator/>
      </w:r>
    </w:p>
  </w:footnote>
  <w:footnote w:type="continuationSeparator" w:id="0">
    <w:p w14:paraId="5FFD60F2" w14:textId="77777777" w:rsidR="0058769D" w:rsidRDefault="0058769D" w:rsidP="0021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0BF"/>
    <w:multiLevelType w:val="hybridMultilevel"/>
    <w:tmpl w:val="976201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6E3329"/>
    <w:multiLevelType w:val="hybridMultilevel"/>
    <w:tmpl w:val="4BB49B4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60E3"/>
    <w:multiLevelType w:val="hybridMultilevel"/>
    <w:tmpl w:val="7728DC44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C5BD5"/>
    <w:multiLevelType w:val="multilevel"/>
    <w:tmpl w:val="7F729B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4197B"/>
    <w:multiLevelType w:val="hybridMultilevel"/>
    <w:tmpl w:val="5356A218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AD9"/>
    <w:multiLevelType w:val="multilevel"/>
    <w:tmpl w:val="4BC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565C"/>
    <w:multiLevelType w:val="hybridMultilevel"/>
    <w:tmpl w:val="1488110E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1333F"/>
    <w:multiLevelType w:val="hybridMultilevel"/>
    <w:tmpl w:val="0BEA707A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71B0C"/>
    <w:multiLevelType w:val="multilevel"/>
    <w:tmpl w:val="390E4F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E7FF0"/>
    <w:multiLevelType w:val="hybridMultilevel"/>
    <w:tmpl w:val="5BAC4030"/>
    <w:lvl w:ilvl="0" w:tplc="FD927A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EB825BE"/>
    <w:multiLevelType w:val="hybridMultilevel"/>
    <w:tmpl w:val="9F32B774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AB1938"/>
    <w:multiLevelType w:val="hybridMultilevel"/>
    <w:tmpl w:val="C5EA463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62FB"/>
    <w:multiLevelType w:val="hybridMultilevel"/>
    <w:tmpl w:val="8D2AEB22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20FFB"/>
    <w:multiLevelType w:val="hybridMultilevel"/>
    <w:tmpl w:val="3B686B56"/>
    <w:lvl w:ilvl="0" w:tplc="36663E4E">
      <w:start w:val="1"/>
      <w:numFmt w:val="bullet"/>
      <w:lvlText w:val=""/>
      <w:lvlJc w:val="left"/>
      <w:pPr>
        <w:ind w:left="70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34F6846"/>
    <w:multiLevelType w:val="hybridMultilevel"/>
    <w:tmpl w:val="0A7473D8"/>
    <w:lvl w:ilvl="0" w:tplc="E2DCD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F1AB5"/>
    <w:multiLevelType w:val="hybridMultilevel"/>
    <w:tmpl w:val="8B2C8CA2"/>
    <w:lvl w:ilvl="0" w:tplc="F790E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3832491">
    <w:abstractNumId w:val="3"/>
  </w:num>
  <w:num w:numId="2" w16cid:durableId="26762938">
    <w:abstractNumId w:val="15"/>
  </w:num>
  <w:num w:numId="3" w16cid:durableId="324210012">
    <w:abstractNumId w:val="14"/>
  </w:num>
  <w:num w:numId="4" w16cid:durableId="1282687114">
    <w:abstractNumId w:val="5"/>
  </w:num>
  <w:num w:numId="5" w16cid:durableId="274096778">
    <w:abstractNumId w:val="7"/>
  </w:num>
  <w:num w:numId="6" w16cid:durableId="1927111965">
    <w:abstractNumId w:val="11"/>
  </w:num>
  <w:num w:numId="7" w16cid:durableId="440998971">
    <w:abstractNumId w:val="11"/>
  </w:num>
  <w:num w:numId="8" w16cid:durableId="1797287147">
    <w:abstractNumId w:val="18"/>
  </w:num>
  <w:num w:numId="9" w16cid:durableId="878510783">
    <w:abstractNumId w:val="2"/>
  </w:num>
  <w:num w:numId="10" w16cid:durableId="1763186850">
    <w:abstractNumId w:val="0"/>
  </w:num>
  <w:num w:numId="11" w16cid:durableId="2048556451">
    <w:abstractNumId w:val="16"/>
  </w:num>
  <w:num w:numId="12" w16cid:durableId="2080324963">
    <w:abstractNumId w:val="6"/>
  </w:num>
  <w:num w:numId="13" w16cid:durableId="446437354">
    <w:abstractNumId w:val="10"/>
  </w:num>
  <w:num w:numId="14" w16cid:durableId="178087452">
    <w:abstractNumId w:val="8"/>
  </w:num>
  <w:num w:numId="15" w16cid:durableId="266541233">
    <w:abstractNumId w:val="1"/>
  </w:num>
  <w:num w:numId="16" w16cid:durableId="1340736983">
    <w:abstractNumId w:val="9"/>
  </w:num>
  <w:num w:numId="17" w16cid:durableId="1343243089">
    <w:abstractNumId w:val="12"/>
  </w:num>
  <w:num w:numId="18" w16cid:durableId="1779829096">
    <w:abstractNumId w:val="13"/>
  </w:num>
  <w:num w:numId="19" w16cid:durableId="165902095">
    <w:abstractNumId w:val="17"/>
  </w:num>
  <w:num w:numId="20" w16cid:durableId="2107723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DE"/>
    <w:rsid w:val="00010CFA"/>
    <w:rsid w:val="00013509"/>
    <w:rsid w:val="000136A0"/>
    <w:rsid w:val="00020374"/>
    <w:rsid w:val="00027572"/>
    <w:rsid w:val="00031404"/>
    <w:rsid w:val="00065FDF"/>
    <w:rsid w:val="000725E9"/>
    <w:rsid w:val="00092768"/>
    <w:rsid w:val="000B3BB3"/>
    <w:rsid w:val="000B47AF"/>
    <w:rsid w:val="000B48FA"/>
    <w:rsid w:val="000B774D"/>
    <w:rsid w:val="000B7E41"/>
    <w:rsid w:val="000D1699"/>
    <w:rsid w:val="000D176D"/>
    <w:rsid w:val="000D31F2"/>
    <w:rsid w:val="000D54FD"/>
    <w:rsid w:val="000E5593"/>
    <w:rsid w:val="000E6314"/>
    <w:rsid w:val="000E7627"/>
    <w:rsid w:val="000F039B"/>
    <w:rsid w:val="00103803"/>
    <w:rsid w:val="001050A0"/>
    <w:rsid w:val="00105B8A"/>
    <w:rsid w:val="00111AC1"/>
    <w:rsid w:val="00130000"/>
    <w:rsid w:val="00133AE7"/>
    <w:rsid w:val="00143626"/>
    <w:rsid w:val="00153C6B"/>
    <w:rsid w:val="001555BC"/>
    <w:rsid w:val="00167602"/>
    <w:rsid w:val="00184A7B"/>
    <w:rsid w:val="00186A9E"/>
    <w:rsid w:val="001874B0"/>
    <w:rsid w:val="00190D54"/>
    <w:rsid w:val="00193A7C"/>
    <w:rsid w:val="00193D1A"/>
    <w:rsid w:val="001A6EF0"/>
    <w:rsid w:val="001B71E2"/>
    <w:rsid w:val="001C0133"/>
    <w:rsid w:val="001C07A7"/>
    <w:rsid w:val="001E59F2"/>
    <w:rsid w:val="00200419"/>
    <w:rsid w:val="0021647F"/>
    <w:rsid w:val="002223F5"/>
    <w:rsid w:val="0022703A"/>
    <w:rsid w:val="00232283"/>
    <w:rsid w:val="0025325B"/>
    <w:rsid w:val="0026379B"/>
    <w:rsid w:val="002651F5"/>
    <w:rsid w:val="0026555C"/>
    <w:rsid w:val="00277CB7"/>
    <w:rsid w:val="00281CE2"/>
    <w:rsid w:val="0029018D"/>
    <w:rsid w:val="0029544A"/>
    <w:rsid w:val="002A0E38"/>
    <w:rsid w:val="002A0F72"/>
    <w:rsid w:val="002B0924"/>
    <w:rsid w:val="002B6138"/>
    <w:rsid w:val="002C33ED"/>
    <w:rsid w:val="002D1019"/>
    <w:rsid w:val="002E2BD6"/>
    <w:rsid w:val="002E40AC"/>
    <w:rsid w:val="002F63AC"/>
    <w:rsid w:val="00301F2A"/>
    <w:rsid w:val="003027A0"/>
    <w:rsid w:val="00307DBE"/>
    <w:rsid w:val="00311016"/>
    <w:rsid w:val="00315F08"/>
    <w:rsid w:val="0033587A"/>
    <w:rsid w:val="00353939"/>
    <w:rsid w:val="0036174A"/>
    <w:rsid w:val="003623B8"/>
    <w:rsid w:val="00365D93"/>
    <w:rsid w:val="00373C02"/>
    <w:rsid w:val="00383527"/>
    <w:rsid w:val="00394116"/>
    <w:rsid w:val="003A79B6"/>
    <w:rsid w:val="003B1851"/>
    <w:rsid w:val="003B1935"/>
    <w:rsid w:val="003B5C79"/>
    <w:rsid w:val="003C3EEF"/>
    <w:rsid w:val="003C490B"/>
    <w:rsid w:val="003D194F"/>
    <w:rsid w:val="003E31C5"/>
    <w:rsid w:val="003E3A00"/>
    <w:rsid w:val="003E678B"/>
    <w:rsid w:val="003F0707"/>
    <w:rsid w:val="003F1B4D"/>
    <w:rsid w:val="00400BF9"/>
    <w:rsid w:val="0041149F"/>
    <w:rsid w:val="00413A77"/>
    <w:rsid w:val="00414902"/>
    <w:rsid w:val="00416EBC"/>
    <w:rsid w:val="00417968"/>
    <w:rsid w:val="0042094E"/>
    <w:rsid w:val="00435686"/>
    <w:rsid w:val="00445671"/>
    <w:rsid w:val="00446FF9"/>
    <w:rsid w:val="004655BB"/>
    <w:rsid w:val="00481D2D"/>
    <w:rsid w:val="00487E90"/>
    <w:rsid w:val="00494359"/>
    <w:rsid w:val="004A0E7B"/>
    <w:rsid w:val="004A6B1C"/>
    <w:rsid w:val="004B4E3E"/>
    <w:rsid w:val="004B67C3"/>
    <w:rsid w:val="004C1967"/>
    <w:rsid w:val="004D6DDB"/>
    <w:rsid w:val="004E16F8"/>
    <w:rsid w:val="004E71BF"/>
    <w:rsid w:val="004F2B51"/>
    <w:rsid w:val="004F7432"/>
    <w:rsid w:val="00504CAB"/>
    <w:rsid w:val="00525D50"/>
    <w:rsid w:val="005374B8"/>
    <w:rsid w:val="005376F1"/>
    <w:rsid w:val="00541747"/>
    <w:rsid w:val="00543BB9"/>
    <w:rsid w:val="00544FF9"/>
    <w:rsid w:val="00545821"/>
    <w:rsid w:val="00545A4F"/>
    <w:rsid w:val="00547969"/>
    <w:rsid w:val="00551C8C"/>
    <w:rsid w:val="00552071"/>
    <w:rsid w:val="00552CEC"/>
    <w:rsid w:val="00553514"/>
    <w:rsid w:val="00556708"/>
    <w:rsid w:val="00562EDE"/>
    <w:rsid w:val="00581024"/>
    <w:rsid w:val="0058769D"/>
    <w:rsid w:val="00595C7A"/>
    <w:rsid w:val="005979B7"/>
    <w:rsid w:val="005A3726"/>
    <w:rsid w:val="005C3541"/>
    <w:rsid w:val="005C5A84"/>
    <w:rsid w:val="005C6AE1"/>
    <w:rsid w:val="005D0D54"/>
    <w:rsid w:val="005D1E62"/>
    <w:rsid w:val="005D2E07"/>
    <w:rsid w:val="005D7F5B"/>
    <w:rsid w:val="005E4DDF"/>
    <w:rsid w:val="005F0F6A"/>
    <w:rsid w:val="005F297D"/>
    <w:rsid w:val="005F5E50"/>
    <w:rsid w:val="00604DC9"/>
    <w:rsid w:val="0061270C"/>
    <w:rsid w:val="006218C8"/>
    <w:rsid w:val="006278E5"/>
    <w:rsid w:val="00634245"/>
    <w:rsid w:val="0064428C"/>
    <w:rsid w:val="006511E6"/>
    <w:rsid w:val="00653301"/>
    <w:rsid w:val="006552A3"/>
    <w:rsid w:val="0066464E"/>
    <w:rsid w:val="00665CD8"/>
    <w:rsid w:val="006749B6"/>
    <w:rsid w:val="006874F9"/>
    <w:rsid w:val="00691198"/>
    <w:rsid w:val="00694D15"/>
    <w:rsid w:val="00695767"/>
    <w:rsid w:val="006A32D0"/>
    <w:rsid w:val="006B118C"/>
    <w:rsid w:val="006B2F21"/>
    <w:rsid w:val="006B7F41"/>
    <w:rsid w:val="006C5331"/>
    <w:rsid w:val="006C5B09"/>
    <w:rsid w:val="006D2763"/>
    <w:rsid w:val="006D5FD2"/>
    <w:rsid w:val="006D6755"/>
    <w:rsid w:val="006D6EE6"/>
    <w:rsid w:val="006F1721"/>
    <w:rsid w:val="00725809"/>
    <w:rsid w:val="007261E2"/>
    <w:rsid w:val="00727C9E"/>
    <w:rsid w:val="00731232"/>
    <w:rsid w:val="007410E3"/>
    <w:rsid w:val="007518FC"/>
    <w:rsid w:val="00757BB3"/>
    <w:rsid w:val="007734DA"/>
    <w:rsid w:val="007904E2"/>
    <w:rsid w:val="007A0629"/>
    <w:rsid w:val="007A4833"/>
    <w:rsid w:val="007A5E26"/>
    <w:rsid w:val="007B44CA"/>
    <w:rsid w:val="007B5498"/>
    <w:rsid w:val="007C1077"/>
    <w:rsid w:val="007C6952"/>
    <w:rsid w:val="007E516E"/>
    <w:rsid w:val="007F1F4E"/>
    <w:rsid w:val="0080169B"/>
    <w:rsid w:val="008130DF"/>
    <w:rsid w:val="0082427B"/>
    <w:rsid w:val="00825A32"/>
    <w:rsid w:val="00837FB3"/>
    <w:rsid w:val="00840A01"/>
    <w:rsid w:val="008575A4"/>
    <w:rsid w:val="008624C5"/>
    <w:rsid w:val="00872A77"/>
    <w:rsid w:val="00890B89"/>
    <w:rsid w:val="00894E2F"/>
    <w:rsid w:val="008A19A3"/>
    <w:rsid w:val="008B2EAA"/>
    <w:rsid w:val="008B7418"/>
    <w:rsid w:val="008C1904"/>
    <w:rsid w:val="008C4891"/>
    <w:rsid w:val="008C6E76"/>
    <w:rsid w:val="008D3680"/>
    <w:rsid w:val="008E3225"/>
    <w:rsid w:val="008F08DE"/>
    <w:rsid w:val="008F09D0"/>
    <w:rsid w:val="008F64F7"/>
    <w:rsid w:val="00900969"/>
    <w:rsid w:val="00901CB2"/>
    <w:rsid w:val="00901F0F"/>
    <w:rsid w:val="00926084"/>
    <w:rsid w:val="00931260"/>
    <w:rsid w:val="0094212A"/>
    <w:rsid w:val="009431E9"/>
    <w:rsid w:val="009549AA"/>
    <w:rsid w:val="00961D2E"/>
    <w:rsid w:val="009628B0"/>
    <w:rsid w:val="0096765A"/>
    <w:rsid w:val="00975808"/>
    <w:rsid w:val="00976FB8"/>
    <w:rsid w:val="009841EF"/>
    <w:rsid w:val="009A7A62"/>
    <w:rsid w:val="009B14C1"/>
    <w:rsid w:val="009D521C"/>
    <w:rsid w:val="009E2E8B"/>
    <w:rsid w:val="009E3258"/>
    <w:rsid w:val="009F7FC3"/>
    <w:rsid w:val="00A000CF"/>
    <w:rsid w:val="00A01C64"/>
    <w:rsid w:val="00A0669D"/>
    <w:rsid w:val="00A078A4"/>
    <w:rsid w:val="00A23B4F"/>
    <w:rsid w:val="00A323F2"/>
    <w:rsid w:val="00A44954"/>
    <w:rsid w:val="00A54ABA"/>
    <w:rsid w:val="00A57ED8"/>
    <w:rsid w:val="00A84A39"/>
    <w:rsid w:val="00A86A0F"/>
    <w:rsid w:val="00AD3E0E"/>
    <w:rsid w:val="00AF3ABC"/>
    <w:rsid w:val="00AF629B"/>
    <w:rsid w:val="00B029DB"/>
    <w:rsid w:val="00B033C7"/>
    <w:rsid w:val="00B1429C"/>
    <w:rsid w:val="00B30813"/>
    <w:rsid w:val="00B507E1"/>
    <w:rsid w:val="00B60E06"/>
    <w:rsid w:val="00B642BA"/>
    <w:rsid w:val="00B67DD9"/>
    <w:rsid w:val="00B7458B"/>
    <w:rsid w:val="00B834BD"/>
    <w:rsid w:val="00B95A0D"/>
    <w:rsid w:val="00BA0EB3"/>
    <w:rsid w:val="00BA1C03"/>
    <w:rsid w:val="00BB1BC0"/>
    <w:rsid w:val="00BB431E"/>
    <w:rsid w:val="00BB7271"/>
    <w:rsid w:val="00BC377C"/>
    <w:rsid w:val="00BC77B5"/>
    <w:rsid w:val="00BD55AF"/>
    <w:rsid w:val="00BD6E2A"/>
    <w:rsid w:val="00BF6869"/>
    <w:rsid w:val="00C00842"/>
    <w:rsid w:val="00C02846"/>
    <w:rsid w:val="00C03508"/>
    <w:rsid w:val="00C06D83"/>
    <w:rsid w:val="00C16B0E"/>
    <w:rsid w:val="00C2520E"/>
    <w:rsid w:val="00C25393"/>
    <w:rsid w:val="00C34F06"/>
    <w:rsid w:val="00C54CD1"/>
    <w:rsid w:val="00C550CA"/>
    <w:rsid w:val="00C615D9"/>
    <w:rsid w:val="00C71FC2"/>
    <w:rsid w:val="00C8662B"/>
    <w:rsid w:val="00C90373"/>
    <w:rsid w:val="00C92EA4"/>
    <w:rsid w:val="00C946B3"/>
    <w:rsid w:val="00C96F87"/>
    <w:rsid w:val="00CA1D43"/>
    <w:rsid w:val="00CA5F2C"/>
    <w:rsid w:val="00CC023A"/>
    <w:rsid w:val="00CC3C17"/>
    <w:rsid w:val="00CC4907"/>
    <w:rsid w:val="00CC6A9C"/>
    <w:rsid w:val="00CD35CA"/>
    <w:rsid w:val="00CD56E9"/>
    <w:rsid w:val="00CE2CF2"/>
    <w:rsid w:val="00CE3549"/>
    <w:rsid w:val="00CF6108"/>
    <w:rsid w:val="00CF7E4C"/>
    <w:rsid w:val="00D020E7"/>
    <w:rsid w:val="00D034C8"/>
    <w:rsid w:val="00D1095F"/>
    <w:rsid w:val="00D1187A"/>
    <w:rsid w:val="00D15E9A"/>
    <w:rsid w:val="00D2376A"/>
    <w:rsid w:val="00D26FF0"/>
    <w:rsid w:val="00D316D6"/>
    <w:rsid w:val="00D358D2"/>
    <w:rsid w:val="00D35E18"/>
    <w:rsid w:val="00D40ACF"/>
    <w:rsid w:val="00D43360"/>
    <w:rsid w:val="00D52732"/>
    <w:rsid w:val="00D52905"/>
    <w:rsid w:val="00D63FC3"/>
    <w:rsid w:val="00D70110"/>
    <w:rsid w:val="00D90EF6"/>
    <w:rsid w:val="00D96479"/>
    <w:rsid w:val="00DA097F"/>
    <w:rsid w:val="00DA2DA4"/>
    <w:rsid w:val="00DB3AAD"/>
    <w:rsid w:val="00DB3BBD"/>
    <w:rsid w:val="00DB71A2"/>
    <w:rsid w:val="00DC49E0"/>
    <w:rsid w:val="00DE05C7"/>
    <w:rsid w:val="00DE248E"/>
    <w:rsid w:val="00DE676A"/>
    <w:rsid w:val="00E15C3F"/>
    <w:rsid w:val="00E22C91"/>
    <w:rsid w:val="00E50FD2"/>
    <w:rsid w:val="00E554AC"/>
    <w:rsid w:val="00E5678A"/>
    <w:rsid w:val="00E60581"/>
    <w:rsid w:val="00E70C3E"/>
    <w:rsid w:val="00E74C42"/>
    <w:rsid w:val="00EB00B7"/>
    <w:rsid w:val="00EB1B83"/>
    <w:rsid w:val="00EC240D"/>
    <w:rsid w:val="00ED1247"/>
    <w:rsid w:val="00F05010"/>
    <w:rsid w:val="00F215E8"/>
    <w:rsid w:val="00F30E3D"/>
    <w:rsid w:val="00F36C4C"/>
    <w:rsid w:val="00F53D70"/>
    <w:rsid w:val="00F605C4"/>
    <w:rsid w:val="00F611B9"/>
    <w:rsid w:val="00F72234"/>
    <w:rsid w:val="00F7374B"/>
    <w:rsid w:val="00F801AD"/>
    <w:rsid w:val="00F82E90"/>
    <w:rsid w:val="00F83200"/>
    <w:rsid w:val="00FA3918"/>
    <w:rsid w:val="00FA3C69"/>
    <w:rsid w:val="00FC575B"/>
    <w:rsid w:val="00FD0F35"/>
    <w:rsid w:val="00FD3AF6"/>
    <w:rsid w:val="00FE1D3D"/>
    <w:rsid w:val="00FF26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30B2"/>
  <w15:chartTrackingRefBased/>
  <w15:docId w15:val="{BC3AF0E5-3CE4-4ACE-AEAF-8BCBF53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8E"/>
  </w:style>
  <w:style w:type="paragraph" w:styleId="1">
    <w:name w:val="heading 1"/>
    <w:basedOn w:val="a"/>
    <w:next w:val="a"/>
    <w:link w:val="10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47F"/>
    <w:pPr>
      <w:spacing w:after="100"/>
    </w:pPr>
  </w:style>
  <w:style w:type="character" w:styleId="a5">
    <w:name w:val="Hyperlink"/>
    <w:basedOn w:val="a0"/>
    <w:uiPriority w:val="99"/>
    <w:unhideWhenUsed/>
    <w:rsid w:val="00216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47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47F"/>
  </w:style>
  <w:style w:type="paragraph" w:styleId="a8">
    <w:name w:val="footer"/>
    <w:basedOn w:val="a"/>
    <w:link w:val="a9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47F"/>
  </w:style>
  <w:style w:type="paragraph" w:customStyle="1" w:styleId="12">
    <w:name w:val="Стиль1"/>
    <w:basedOn w:val="a"/>
    <w:link w:val="13"/>
    <w:qFormat/>
    <w:rsid w:val="00840A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character" w:customStyle="1" w:styleId="13">
    <w:name w:val="Стиль1 Знак"/>
    <w:basedOn w:val="a0"/>
    <w:link w:val="12"/>
    <w:rsid w:val="00840A01"/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paragraph" w:styleId="aa">
    <w:name w:val="No Spacing"/>
    <w:aliases w:val="подписи"/>
    <w:next w:val="a"/>
    <w:uiPriority w:val="1"/>
    <w:qFormat/>
    <w:rsid w:val="00840A0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840A01"/>
    <w:pPr>
      <w:spacing w:after="4" w:line="260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840A0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545A4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9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0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04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25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79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7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8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.alexanderklimov.ru/android/sqlite/cathouse2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android-sqlite-database-in-kotli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tocoderspoint.com/android-copy-text-to-clipboard-programmatically-java-kotlin/" TargetMode="External"/><Relationship Id="rId38" Type="http://schemas.openxmlformats.org/officeDocument/2006/relationships/hyperlink" Target="https://developer.alexanderklimov.ru/android/sqlite/cathous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.to/aurumtechie/implement-dark-night-mode-in-an-android-app-with-a-listpreference-toggle-2k5i" TargetMode="External"/><Relationship Id="rId37" Type="http://schemas.openxmlformats.org/officeDocument/2006/relationships/hyperlink" Target="https://www.youtube.com/watch?v=leG7IHRPZB8&amp;t=145s" TargetMode="External"/><Relationship Id="rId40" Type="http://schemas.openxmlformats.org/officeDocument/2006/relationships/hyperlink" Target="https://developer.alexanderklimov.ru/android/sqlite/cursor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s.google.com/ml-kit/language/translation?hl=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medium.com/@bhavyakaria/step-by-step-guide-to-create-app-settings-using-preferences-in-android-part-2-9dd3466d1e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6C8C-68E2-4CDD-8BCE-27A07B3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длегаев</dc:creator>
  <cp:keywords/>
  <dc:description/>
  <cp:lastModifiedBy>Сибирев Иван Валерьевич</cp:lastModifiedBy>
  <cp:revision>2</cp:revision>
  <dcterms:created xsi:type="dcterms:W3CDTF">2023-05-18T09:41:00Z</dcterms:created>
  <dcterms:modified xsi:type="dcterms:W3CDTF">2023-05-18T09:41:00Z</dcterms:modified>
</cp:coreProperties>
</file>